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3023DC" w14:textId="1D76593F" w:rsidR="002B5BEC" w:rsidRPr="004625AE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BA889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0F4D5E" w:rsidRPr="004625AE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4625AE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4625AE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4625AE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4625AE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C3746AF">
                <wp:simplePos x="0" y="0"/>
                <wp:positionH relativeFrom="margin">
                  <wp:posOffset>-893099</wp:posOffset>
                </wp:positionH>
                <wp:positionV relativeFrom="paragraph">
                  <wp:posOffset>382386</wp:posOffset>
                </wp:positionV>
                <wp:extent cx="7357110" cy="1163782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637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148FA6F5" w:rsidR="00E16BB5" w:rsidRPr="000F4D5E" w:rsidRDefault="00E16BB5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 O</w:t>
                            </w:r>
                            <w:r w:rsidR="00103FE8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 xml:space="preserve">PERACIONES DE LA PLATAFORMA DE 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“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ADM</w:t>
                            </w:r>
                            <w:r w:rsidR="00CC12E6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NISTRACIÓN DE BIENES MUEBLE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  <w:p w14:paraId="3EFDBEF1" w14:textId="236FFC99" w:rsidR="00E16BB5" w:rsidRPr="00557D8D" w:rsidRDefault="00E16BB5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3pt;margin-top:30.1pt;width:579.3pt;height:91.6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" fillcolor="#e7e6e6 [3214]" stroked="f">
                <v:shadow on="t" color="#a5a5a5 [2092]" opacity="41287f" offset="0,1.5pt"/>
                <v:textbox>
                  <w:txbxContent>
                    <w:p w14:paraId="1A3A3574" w14:textId="148FA6F5" w:rsidR="00E16BB5" w:rsidRPr="000F4D5E" w:rsidRDefault="00E16BB5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 O</w:t>
                      </w:r>
                      <w:r w:rsidR="00103FE8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 xml:space="preserve">PERACIONES DE LA PLATAFORMA DE 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“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ADM</w:t>
                      </w:r>
                      <w:r w:rsidR="00CC12E6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I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NISTRACIÓN DE BIENES MUEBLE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  <w:p w14:paraId="3EFDBEF1" w14:textId="236FFC99" w:rsidR="00E16BB5" w:rsidRPr="00557D8D" w:rsidRDefault="00E16BB5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4625AE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4625AE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4625AE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B8067C7" w14:textId="77777777" w:rsidR="000F7346" w:rsidRDefault="000F7346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</w:p>
    <w:p w14:paraId="507EABC6" w14:textId="1ABAD183" w:rsidR="00EB45CF" w:rsidRPr="00956C37" w:rsidRDefault="00103FE8" w:rsidP="00EF2A3C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ALTA POR GASTO CORRIENTE”</w:t>
      </w:r>
    </w:p>
    <w:p w14:paraId="06AE2BAB" w14:textId="068ABC58" w:rsidR="002E5E6C" w:rsidRPr="004625AE" w:rsidRDefault="002E5E6C" w:rsidP="001537B2">
      <w:pPr>
        <w:spacing w:line="276" w:lineRule="auto"/>
        <w:rPr>
          <w:rFonts w:ascii="Arial" w:hAnsi="Arial" w:cs="Arial"/>
          <w:sz w:val="36"/>
          <w:szCs w:val="36"/>
        </w:rPr>
      </w:pPr>
    </w:p>
    <w:p w14:paraId="1D1940AE" w14:textId="5B06C951" w:rsidR="00557D8D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2E6605DD" w14:textId="714657B9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32A057B5" w14:textId="4989E832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A9DAFE3" w14:textId="49A49C31" w:rsidR="00956C37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4B08E788" w14:textId="77777777" w:rsidR="00103FE8" w:rsidRDefault="00103FE8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6D5DF4E9" w14:textId="77777777" w:rsidR="00956C37" w:rsidRPr="004625AE" w:rsidRDefault="00956C37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4625AE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4625AE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E2549E9" w14:textId="5C329612" w:rsidR="00557D8D" w:rsidRPr="00D30B56" w:rsidRDefault="000F4D5E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D30B56">
        <w:rPr>
          <w:rFonts w:ascii="Arial" w:hAnsi="Arial" w:cs="Arial"/>
          <w:noProof/>
          <w:sz w:val="24"/>
          <w:szCs w:val="24"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9CF62CF">
                <wp:simplePos x="0" y="0"/>
                <wp:positionH relativeFrom="margin">
                  <wp:posOffset>520</wp:posOffset>
                </wp:positionH>
                <wp:positionV relativeFrom="paragraph">
                  <wp:posOffset>38356</wp:posOffset>
                </wp:positionV>
                <wp:extent cx="5658592" cy="267179"/>
                <wp:effectExtent l="57150" t="38100" r="5651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8592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.05pt;margin-top:3pt;width:445.55pt;height:21.05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31" w:type="dxa"/>
        <w:tblInd w:w="-5" w:type="dxa"/>
        <w:tblLook w:val="04A0" w:firstRow="1" w:lastRow="0" w:firstColumn="1" w:lastColumn="0" w:noHBand="0" w:noVBand="1"/>
      </w:tblPr>
      <w:tblGrid>
        <w:gridCol w:w="1481"/>
        <w:gridCol w:w="2488"/>
        <w:gridCol w:w="1336"/>
        <w:gridCol w:w="3626"/>
      </w:tblGrid>
      <w:tr w:rsidR="000F4D5E" w:rsidRPr="00D30B56" w14:paraId="0EF27A19" w14:textId="77777777" w:rsidTr="00103FE8">
        <w:tc>
          <w:tcPr>
            <w:tcW w:w="1481" w:type="dxa"/>
          </w:tcPr>
          <w:p w14:paraId="428C7131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488" w:type="dxa"/>
          </w:tcPr>
          <w:p w14:paraId="20DF4682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336" w:type="dxa"/>
          </w:tcPr>
          <w:p w14:paraId="30A0BDAC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626" w:type="dxa"/>
          </w:tcPr>
          <w:p w14:paraId="21993E2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D30B56" w14:paraId="1869CA6A" w14:textId="77777777" w:rsidTr="00103FE8">
        <w:tc>
          <w:tcPr>
            <w:tcW w:w="1481" w:type="dxa"/>
          </w:tcPr>
          <w:p w14:paraId="0742C456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488" w:type="dxa"/>
          </w:tcPr>
          <w:p w14:paraId="2772D403" w14:textId="67933903" w:rsidR="000F4D5E" w:rsidRPr="00D30B56" w:rsidRDefault="000F7346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30-noviem</w:t>
            </w:r>
            <w:r w:rsidR="000F4D5E" w:rsidRPr="00D30B56">
              <w:rPr>
                <w:rFonts w:ascii="Arial" w:hAnsi="Arial" w:cs="Arial"/>
                <w:sz w:val="24"/>
                <w:szCs w:val="24"/>
              </w:rPr>
              <w:t>bre-2023</w:t>
            </w:r>
          </w:p>
        </w:tc>
        <w:tc>
          <w:tcPr>
            <w:tcW w:w="1336" w:type="dxa"/>
          </w:tcPr>
          <w:p w14:paraId="7B3C367A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626" w:type="dxa"/>
          </w:tcPr>
          <w:p w14:paraId="5002D9C9" w14:textId="77777777" w:rsidR="000F4D5E" w:rsidRPr="00D30B56" w:rsidRDefault="000F4D5E" w:rsidP="00E16BB5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0B56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D30B56" w:rsidRDefault="00557D8D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4631B86" w14:textId="50136144" w:rsidR="00EF2A3C" w:rsidRPr="00D30B56" w:rsidRDefault="00EF2A3C" w:rsidP="00EF2A3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2F589A85" w14:textId="744F7D34" w:rsidR="00EF2A3C" w:rsidRPr="00D30B56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D30B56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28831DEA" w14:textId="77777777" w:rsidR="000F4D5E" w:rsidRPr="00D30B56" w:rsidRDefault="000F4D5E" w:rsidP="000F4D5E">
          <w:pPr>
            <w:rPr>
              <w:rFonts w:ascii="Arial" w:hAnsi="Arial" w:cs="Arial"/>
              <w:sz w:val="24"/>
              <w:szCs w:val="24"/>
              <w:lang w:eastAsia="es-MX"/>
            </w:rPr>
          </w:pPr>
        </w:p>
        <w:p w14:paraId="1456106D" w14:textId="215076F7" w:rsidR="00D30B56" w:rsidRPr="00D30B56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r w:rsidRPr="00D30B56">
            <w:rPr>
              <w:rFonts w:ascii="Arial" w:hAnsi="Arial"/>
              <w:sz w:val="24"/>
              <w:szCs w:val="24"/>
            </w:rPr>
            <w:fldChar w:fldCharType="begin"/>
          </w:r>
          <w:r w:rsidRPr="00D30B56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D30B56">
            <w:rPr>
              <w:rFonts w:ascii="Arial" w:hAnsi="Arial"/>
              <w:sz w:val="24"/>
              <w:szCs w:val="24"/>
            </w:rPr>
            <w:fldChar w:fldCharType="separate"/>
          </w:r>
          <w:hyperlink w:anchor="_Toc152360029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29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4C0DF5E" w14:textId="45C76B41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0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0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45F4B6" w14:textId="1DF54538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1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1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4C9C29C" w14:textId="23A66AAA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2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LTA POR GASTO CORRIENT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2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B3BA201" w14:textId="4F8B4E15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3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Menú Principal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3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9C2D734" w14:textId="7ADDD88B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4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reación de Solicitud de Alta de Bien Muebl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4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42C6D3BC" w14:textId="400882DA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5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onfirmación de la Factura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5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0B5B839" w14:textId="119B6D28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6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signación de Enlac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6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669563F" w14:textId="7CE2BC07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7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signación del Resguardarte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7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3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21E8C2D" w14:textId="1EE963AF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8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arga de Formatos Firmados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8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5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8F4534A" w14:textId="0C819D0A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39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Confirmación de impresión del código QR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39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6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002C3FE4" w14:textId="271D548B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0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Impresión del código QR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0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8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9BB790" w14:textId="119C1920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1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Agenda y re agenda de la visita para colocar el código QR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1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19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CDDEFD2" w14:textId="71E9E643" w:rsidR="00D30B56" w:rsidRPr="00D30B56" w:rsidRDefault="001A4B2A">
          <w:pPr>
            <w:pStyle w:val="TDC1"/>
            <w:rPr>
              <w:rFonts w:ascii="Arial" w:eastAsiaTheme="minorEastAsia" w:hAnsi="Arial"/>
              <w:sz w:val="24"/>
              <w:szCs w:val="24"/>
              <w:lang w:val="en-US"/>
            </w:rPr>
          </w:pPr>
          <w:hyperlink w:anchor="_Toc152360042" w:history="1">
            <w:r w:rsidR="00D30B56" w:rsidRPr="00D30B56">
              <w:rPr>
                <w:rStyle w:val="Hipervnculo"/>
                <w:rFonts w:ascii="Arial" w:hAnsi="Arial"/>
                <w:sz w:val="24"/>
                <w:szCs w:val="24"/>
              </w:rPr>
              <w:t>Finalizar proceso de Alta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instrText xml:space="preserve"> PAGEREF _Toc152360042 \h </w:instrTex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t>20</w:t>
            </w:r>
            <w:r w:rsidR="00D30B56" w:rsidRPr="00D30B56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6E9990D4" w:rsidR="00EF2A3C" w:rsidRPr="004625AE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D30B56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05C3B6A2" w:rsidR="00EF2A3C" w:rsidRPr="004625AE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</w:p>
    <w:p w14:paraId="6663C3E5" w14:textId="77777777" w:rsidR="00EF2A3C" w:rsidRPr="004625AE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71A350D" w14:textId="22243278" w:rsidR="009623AA" w:rsidRPr="004625AE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9F98DA9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45BC535A" w14:textId="20B887A2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62381B21" w14:textId="08B46C35" w:rsidR="00716DDB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0CA7DED7" w14:textId="77777777" w:rsidR="00D30B56" w:rsidRPr="004625AE" w:rsidRDefault="00D30B56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6A074BCC">
                <wp:simplePos x="0" y="0"/>
                <wp:positionH relativeFrom="margin">
                  <wp:posOffset>18334</wp:posOffset>
                </wp:positionH>
                <wp:positionV relativeFrom="paragraph">
                  <wp:posOffset>38356</wp:posOffset>
                </wp:positionV>
                <wp:extent cx="5587340" cy="267179"/>
                <wp:effectExtent l="57150" t="38100" r="52070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40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E16BB5" w:rsidRPr="007C6809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1.45pt;margin-top:3pt;width:439.95pt;height:21.0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E16BB5" w:rsidRPr="007C6809" w:rsidRDefault="00E16BB5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4625AE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E16BB5" w:rsidRPr="00C757F3" w:rsidRDefault="00E16BB5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E16BB5" w:rsidRPr="00C757F3" w:rsidRDefault="00E16BB5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4625AE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FCCE17" w14:textId="1ACFD6AA" w:rsidR="00E16BB5" w:rsidRPr="002D0F00" w:rsidRDefault="00E16BB5" w:rsidP="00860C4D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ción de bienes muebles, el cual tiene como objetivo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  <w:p w14:paraId="411AA9CC" w14:textId="0F2FBD4D" w:rsidR="00E16BB5" w:rsidRPr="004D640A" w:rsidRDefault="00E16BB5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10FCCE17" w14:textId="1ACFD6AA" w:rsidR="00E16BB5" w:rsidRPr="002D0F00" w:rsidRDefault="00E16BB5" w:rsidP="00860C4D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ción de bienes muebles, el cual tiene como objetivo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todos los recursos que sean bienes muebles e inmuebles de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  <w:p w14:paraId="411AA9CC" w14:textId="0F2FBD4D" w:rsidR="00E16BB5" w:rsidRPr="004D640A" w:rsidRDefault="00E16BB5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4625AE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4625AE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016F83F5" w14:textId="75476CF6" w:rsidR="00956C37" w:rsidRDefault="00956C37" w:rsidP="00EF2A3C">
      <w:pPr>
        <w:spacing w:line="276" w:lineRule="auto"/>
        <w:rPr>
          <w:rFonts w:ascii="Arial" w:hAnsi="Arial" w:cs="Arial"/>
          <w:sz w:val="24"/>
        </w:rPr>
      </w:pPr>
    </w:p>
    <w:p w14:paraId="502C09C2" w14:textId="77777777" w:rsidR="00716DDB" w:rsidRPr="004625AE" w:rsidRDefault="00716DDB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4625AE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</w:p>
    <w:p w14:paraId="6D35C907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0" w:name="_Toc123297018"/>
      <w:bookmarkStart w:id="1" w:name="_Toc124522205"/>
      <w:bookmarkStart w:id="2" w:name="_Toc136444480"/>
      <w:bookmarkStart w:id="3" w:name="_Toc136445048"/>
      <w:bookmarkStart w:id="4" w:name="_Toc136445388"/>
      <w:bookmarkStart w:id="5" w:name="_Toc136588018"/>
      <w:bookmarkStart w:id="6" w:name="_Toc149125736"/>
      <w:bookmarkStart w:id="7" w:name="_Toc152360029"/>
      <w:r w:rsidRPr="00956C37">
        <w:rPr>
          <w:rFonts w:cs="Arial"/>
          <w:b w:val="0"/>
          <w:color w:val="auto"/>
        </w:rPr>
        <w:t>Objetiv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436DF68C" w14:textId="7188EE34" w:rsidR="000F4D5E" w:rsidRPr="004625AE" w:rsidRDefault="000F4D5E" w:rsidP="00CC12E6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Lograr que, mediante el presente manual, los usuarios de la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Dirección de Patrimonio y sus dependencias puedan consultar el proceso </w:t>
      </w:r>
      <w:r w:rsidR="00AF594D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a seguir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>para la planeación,</w:t>
      </w:r>
      <w:r w:rsidR="00F934F7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 </w:t>
      </w:r>
      <w:r w:rsidR="00CC12E6">
        <w:rPr>
          <w:rStyle w:val="normaltextrun"/>
          <w:rFonts w:ascii="Arial" w:hAnsi="Arial" w:cs="Arial"/>
          <w:color w:val="000000"/>
          <w:shd w:val="clear" w:color="auto" w:fill="FFFFFF"/>
        </w:rPr>
        <w:t xml:space="preserve">programación, administración, operación, control y recepción; así como la incorporación, resguardo y baja de los activos fijos que conforman el patrimonio del estado de Nuevo León. </w:t>
      </w:r>
    </w:p>
    <w:p w14:paraId="6C982D00" w14:textId="77777777" w:rsidR="000F4D5E" w:rsidRPr="004625A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8" w:name="_Toc123297019"/>
      <w:bookmarkStart w:id="9" w:name="_Toc124522206"/>
      <w:bookmarkStart w:id="10" w:name="_Toc136444481"/>
      <w:bookmarkStart w:id="11" w:name="_Toc136445049"/>
      <w:bookmarkStart w:id="12" w:name="_Toc136445389"/>
      <w:bookmarkStart w:id="13" w:name="_Toc136588019"/>
      <w:bookmarkStart w:id="14" w:name="_Toc149125737"/>
      <w:bookmarkStart w:id="15" w:name="_Toc152360030"/>
      <w:r w:rsidRPr="00956C37">
        <w:rPr>
          <w:rFonts w:cs="Arial"/>
          <w:b w:val="0"/>
          <w:color w:val="auto"/>
        </w:rPr>
        <w:t>Alcance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956C37">
        <w:rPr>
          <w:rFonts w:cs="Arial"/>
          <w:b w:val="0"/>
          <w:color w:val="auto"/>
        </w:rPr>
        <w:t xml:space="preserve"> </w:t>
      </w:r>
    </w:p>
    <w:p w14:paraId="0C6812E1" w14:textId="580A36C6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4625AE">
        <w:rPr>
          <w:rFonts w:ascii="Arial" w:hAnsi="Arial" w:cs="Arial"/>
          <w:sz w:val="24"/>
        </w:rPr>
        <w:tab/>
      </w:r>
      <w:bookmarkStart w:id="16" w:name="_Toc123297020"/>
      <w:bookmarkStart w:id="17" w:name="_Toc124522207"/>
      <w:bookmarkStart w:id="18" w:name="_Toc136444482"/>
      <w:bookmarkStart w:id="19" w:name="_Toc136445050"/>
      <w:bookmarkStart w:id="20" w:name="_Toc136445390"/>
      <w:bookmarkStart w:id="21" w:name="_Toc136588020"/>
      <w:r w:rsidR="00860C4D">
        <w:rPr>
          <w:rFonts w:ascii="Arial" w:hAnsi="Arial" w:cs="Arial"/>
          <w:sz w:val="24"/>
        </w:rPr>
        <w:t xml:space="preserve">Cumplir </w:t>
      </w:r>
      <w:r w:rsidR="00860C4D" w:rsidRPr="003717DC">
        <w:rPr>
          <w:rFonts w:ascii="Arial" w:hAnsi="Arial" w:cs="Arial"/>
          <w:sz w:val="24"/>
        </w:rPr>
        <w:t xml:space="preserve">con los requerimientos de acuerdo a los procesos </w:t>
      </w:r>
      <w:r w:rsidR="00860C4D">
        <w:rPr>
          <w:rFonts w:ascii="Arial" w:hAnsi="Arial" w:cs="Arial"/>
          <w:sz w:val="24"/>
        </w:rPr>
        <w:t xml:space="preserve">que se </w:t>
      </w:r>
      <w:r w:rsidR="00860C4D" w:rsidRPr="003717DC">
        <w:rPr>
          <w:rFonts w:ascii="Arial" w:hAnsi="Arial" w:cs="Arial"/>
          <w:sz w:val="24"/>
        </w:rPr>
        <w:t>realice</w:t>
      </w:r>
      <w:r w:rsidR="00860C4D">
        <w:rPr>
          <w:rFonts w:ascii="Arial" w:hAnsi="Arial" w:cs="Arial"/>
          <w:sz w:val="24"/>
        </w:rPr>
        <w:t>n</w:t>
      </w:r>
      <w:r w:rsidR="00CC12E6">
        <w:rPr>
          <w:rFonts w:ascii="Arial" w:hAnsi="Arial" w:cs="Arial"/>
          <w:sz w:val="24"/>
        </w:rPr>
        <w:t xml:space="preserve"> para la administración de los bienes adquiridos por el estado de Nuevo León </w:t>
      </w:r>
      <w:r w:rsidR="00860C4D" w:rsidRPr="003717DC">
        <w:rPr>
          <w:rFonts w:ascii="Arial" w:hAnsi="Arial" w:cs="Arial"/>
          <w:sz w:val="24"/>
        </w:rPr>
        <w:t>de acuerdo al flujo indicado</w:t>
      </w:r>
      <w:r w:rsidR="00CC12E6">
        <w:rPr>
          <w:rFonts w:ascii="Arial" w:hAnsi="Arial" w:cs="Arial"/>
          <w:sz w:val="24"/>
        </w:rPr>
        <w:t>.</w:t>
      </w:r>
    </w:p>
    <w:p w14:paraId="21C8E31F" w14:textId="77777777" w:rsidR="00956C37" w:rsidRPr="004625AE" w:rsidRDefault="00956C37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956C37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2" w:name="_Toc149125738"/>
      <w:bookmarkStart w:id="23" w:name="_Toc152360031"/>
      <w:r w:rsidRPr="00956C37">
        <w:rPr>
          <w:rFonts w:cs="Arial"/>
          <w:b w:val="0"/>
          <w:color w:val="auto"/>
        </w:rPr>
        <w:t>Usua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1D565E3" w14:textId="18C5EC9E" w:rsidR="00EF2A3C" w:rsidRPr="004625AE" w:rsidRDefault="00860C4D" w:rsidP="00625F13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Usuarios del </w:t>
      </w:r>
      <w:r w:rsidR="00625F13">
        <w:rPr>
          <w:rFonts w:ascii="Arial" w:hAnsi="Arial" w:cs="Arial"/>
          <w:sz w:val="24"/>
        </w:rPr>
        <w:t xml:space="preserve">área de Dirección de Patrimonio y de las diferentes </w:t>
      </w:r>
      <w:r w:rsidR="00625F13" w:rsidRPr="00625F13">
        <w:rPr>
          <w:rFonts w:ascii="Arial" w:hAnsi="Arial" w:cs="Arial"/>
          <w:color w:val="000000" w:themeColor="text1"/>
          <w:sz w:val="24"/>
        </w:rPr>
        <w:t>Dependencias de Gobierno.</w:t>
      </w:r>
    </w:p>
    <w:p w14:paraId="42B26B1D" w14:textId="77777777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4625AE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4625AE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4625AE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4625AE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4625AE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23C4578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E5EA11F" w14:textId="521B791A" w:rsidR="00A050C0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01BD48" w14:textId="77777777" w:rsidR="00A050C0" w:rsidRPr="004625AE" w:rsidRDefault="00A050C0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9EE1FCF" w14:textId="77777777" w:rsidR="000F4D5E" w:rsidRPr="004625AE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140BE2EA" w14:textId="6CE10038" w:rsidR="00E5052A" w:rsidRPr="00956C37" w:rsidRDefault="00860C4D" w:rsidP="00005944">
      <w:pPr>
        <w:pStyle w:val="Ttulo1"/>
        <w:jc w:val="center"/>
        <w:rPr>
          <w:rFonts w:cs="Arial"/>
          <w:b w:val="0"/>
          <w:color w:val="auto"/>
          <w:sz w:val="44"/>
          <w:szCs w:val="44"/>
        </w:rPr>
      </w:pPr>
      <w:bookmarkStart w:id="24" w:name="_Toc152360032"/>
      <w:r>
        <w:rPr>
          <w:rFonts w:cs="Arial"/>
          <w:b w:val="0"/>
          <w:color w:val="auto"/>
          <w:sz w:val="44"/>
          <w:szCs w:val="44"/>
        </w:rPr>
        <w:t>ALTA POR GASTO CORRIENTE</w:t>
      </w:r>
      <w:bookmarkEnd w:id="24"/>
      <w:r>
        <w:rPr>
          <w:rFonts w:cs="Arial"/>
          <w:b w:val="0"/>
          <w:color w:val="auto"/>
          <w:sz w:val="44"/>
          <w:szCs w:val="44"/>
        </w:rPr>
        <w:t xml:space="preserve"> </w:t>
      </w:r>
    </w:p>
    <w:p w14:paraId="270CD472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4625AE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3B232BF6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F5A5EE6" w14:textId="008B4777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415BCC" w14:textId="0C7B10D0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840A525" w14:textId="0FE9D1F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829D012" w14:textId="32200F0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2EE78F6" w14:textId="11E21B2B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A390063" w14:textId="508DA70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54CA8BA" w14:textId="335DFB11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7759012" w14:textId="507FE902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1AD7C7" w14:textId="500F836D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31CFB9" w14:textId="77777777" w:rsidR="00AF594D" w:rsidRDefault="00AF59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1ADE1" w14:textId="6CF4739F" w:rsidR="00860C4D" w:rsidRDefault="00860C4D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0D92F9" w14:textId="7B67E562" w:rsidR="00CD2AC9" w:rsidRDefault="00CD2AC9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5BD7C90D" w14:textId="6ECA9A88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6D97369C" w14:textId="77777777" w:rsidR="00A050C0" w:rsidRDefault="00A050C0" w:rsidP="00D043C1">
      <w:pPr>
        <w:spacing w:line="276" w:lineRule="auto"/>
        <w:rPr>
          <w:rFonts w:ascii="Arial" w:hAnsi="Arial" w:cs="Arial"/>
          <w:sz w:val="24"/>
          <w:szCs w:val="24"/>
        </w:rPr>
      </w:pPr>
    </w:p>
    <w:p w14:paraId="7FF01F28" w14:textId="7B5AB1CB" w:rsidR="00D043C1" w:rsidRPr="00CD2AC9" w:rsidRDefault="00860C4D" w:rsidP="001A540D">
      <w:pPr>
        <w:pStyle w:val="Ttulo1"/>
        <w:jc w:val="center"/>
        <w:rPr>
          <w:b w:val="0"/>
          <w:color w:val="auto"/>
        </w:rPr>
      </w:pPr>
      <w:bookmarkStart w:id="25" w:name="_Toc152360033"/>
      <w:r w:rsidRPr="00CD2AC9">
        <w:rPr>
          <w:b w:val="0"/>
          <w:color w:val="auto"/>
        </w:rPr>
        <w:lastRenderedPageBreak/>
        <w:t>Menú Principal</w:t>
      </w:r>
      <w:bookmarkEnd w:id="25"/>
    </w:p>
    <w:p w14:paraId="6163AF81" w14:textId="77777777" w:rsidR="00CD2AC9" w:rsidRPr="00CD2AC9" w:rsidRDefault="00CD2AC9" w:rsidP="00CD2AC9"/>
    <w:p w14:paraId="108FBA86" w14:textId="25B0125D" w:rsidR="00860C4D" w:rsidRPr="00860C4D" w:rsidRDefault="001A540D" w:rsidP="00CD2AC9">
      <w:pPr>
        <w:jc w:val="both"/>
      </w:pPr>
      <w:r>
        <w:rPr>
          <w:rFonts w:ascii="Arial" w:hAnsi="Arial" w:cs="Arial"/>
          <w:sz w:val="24"/>
          <w:szCs w:val="24"/>
        </w:rPr>
        <w:t xml:space="preserve">Para crear la solicitud de alta de un bien mueble iniciaremos con el perfil de enlace de dependencia. </w:t>
      </w:r>
      <w:r w:rsidR="00D043C1">
        <w:rPr>
          <w:rFonts w:ascii="Arial" w:hAnsi="Arial" w:cs="Arial"/>
          <w:sz w:val="24"/>
          <w:szCs w:val="24"/>
        </w:rPr>
        <w:t xml:space="preserve">Al presionar el botón del menú principal se desplegarán las opciones disponibles relacionadas al perfil del usuario </w:t>
      </w:r>
    </w:p>
    <w:p w14:paraId="7FDC9DFC" w14:textId="6C8BA0CF" w:rsidR="00D043C1" w:rsidRPr="004625AE" w:rsidRDefault="00D043C1" w:rsidP="00E1289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5EF87B" wp14:editId="45AE9A0B">
                <wp:simplePos x="0" y="0"/>
                <wp:positionH relativeFrom="leftMargin">
                  <wp:posOffset>1232586</wp:posOffset>
                </wp:positionH>
                <wp:positionV relativeFrom="paragraph">
                  <wp:posOffset>148985</wp:posOffset>
                </wp:positionV>
                <wp:extent cx="210065" cy="179173"/>
                <wp:effectExtent l="19050" t="19050" r="19050" b="1143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065" cy="1791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89B6" id="Rectángulo 39" o:spid="_x0000_s1026" style="position:absolute;margin-left:97.05pt;margin-top:11.75pt;width:16.55pt;height:14.1pt;z-index:251846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D043C1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AA0342A" wp14:editId="262A89C8">
            <wp:extent cx="5100452" cy="2773537"/>
            <wp:effectExtent l="152400" t="152400" r="367030" b="3702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5474" cy="2781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Si pulsa en las opciones del menú “Muebles” se desplegará un submenú “Almacé</w:t>
      </w:r>
      <w:r w:rsidR="00737C69">
        <w:rPr>
          <w:rFonts w:ascii="Arial" w:hAnsi="Arial" w:cs="Arial"/>
          <w:sz w:val="24"/>
          <w:szCs w:val="24"/>
        </w:rPr>
        <w:t>n” elegiremos la opción “Altas”.</w:t>
      </w:r>
    </w:p>
    <w:p w14:paraId="56722DE1" w14:textId="70E7C0F8" w:rsidR="00E5052A" w:rsidRDefault="00892A53" w:rsidP="000205CC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9A451BE" wp14:editId="1B339EB6">
                <wp:simplePos x="0" y="0"/>
                <wp:positionH relativeFrom="margin">
                  <wp:posOffset>997094</wp:posOffset>
                </wp:positionH>
                <wp:positionV relativeFrom="paragraph">
                  <wp:posOffset>716463</wp:posOffset>
                </wp:positionV>
                <wp:extent cx="185420" cy="1675555"/>
                <wp:effectExtent l="17145" t="20955" r="22225" b="2222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5420" cy="16755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496892" id="Rectángulo 8" o:spid="_x0000_s1026" style="position:absolute;margin-left:78.5pt;margin-top:56.4pt;width:14.6pt;height:131.95pt;rotation:90;flip:y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51455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7494EB2D" wp14:editId="49BA9557">
                <wp:simplePos x="0" y="0"/>
                <wp:positionH relativeFrom="margin">
                  <wp:posOffset>1025392</wp:posOffset>
                </wp:positionH>
                <wp:positionV relativeFrom="paragraph">
                  <wp:posOffset>113443</wp:posOffset>
                </wp:positionV>
                <wp:extent cx="148541" cy="1663700"/>
                <wp:effectExtent l="23178" t="14922" r="27622" b="27623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541" cy="1663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D8599E" id="Rectángulo 3" o:spid="_x0000_s1026" style="position:absolute;margin-left:80.75pt;margin-top:8.95pt;width:11.7pt;height:131pt;rotation:90;flip:y;z-index:25195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0B3EEC" w:rsidRPr="000B3EE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B5F46E" wp14:editId="4E0D2175">
            <wp:extent cx="4880758" cy="2578993"/>
            <wp:effectExtent l="152400" t="152400" r="358140" b="35496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7266" cy="2587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8E3940" w14:textId="731A149B" w:rsidR="000205CC" w:rsidRPr="00E1289D" w:rsidRDefault="008B666C" w:rsidP="00A021D7">
      <w:pPr>
        <w:pStyle w:val="Ttulo1"/>
        <w:jc w:val="center"/>
        <w:rPr>
          <w:b w:val="0"/>
          <w:color w:val="auto"/>
        </w:rPr>
      </w:pPr>
      <w:bookmarkStart w:id="26" w:name="_Toc152360034"/>
      <w:r w:rsidRPr="00E1289D">
        <w:rPr>
          <w:b w:val="0"/>
          <w:color w:val="auto"/>
        </w:rPr>
        <w:lastRenderedPageBreak/>
        <w:t>Creación de Solicitud de Alta de Bien Mueble</w:t>
      </w:r>
      <w:bookmarkEnd w:id="26"/>
    </w:p>
    <w:p w14:paraId="2B8E1D62" w14:textId="77777777" w:rsidR="00E1289D" w:rsidRPr="00E1289D" w:rsidRDefault="00E1289D" w:rsidP="0006753C">
      <w:pPr>
        <w:jc w:val="both"/>
      </w:pPr>
    </w:p>
    <w:p w14:paraId="56BCBC3D" w14:textId="76ED5062" w:rsidR="001A540D" w:rsidRDefault="00A021D7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ostrará la pantalla principal para dar de alta nuevos muebles</w:t>
      </w:r>
      <w:r w:rsidR="0006753C">
        <w:rPr>
          <w:rFonts w:ascii="Arial" w:hAnsi="Arial" w:cs="Arial"/>
          <w:sz w:val="24"/>
          <w:szCs w:val="24"/>
        </w:rPr>
        <w:t>,</w:t>
      </w:r>
      <w:r w:rsidR="00145831">
        <w:rPr>
          <w:rFonts w:ascii="Arial" w:hAnsi="Arial" w:cs="Arial"/>
          <w:sz w:val="24"/>
          <w:szCs w:val="24"/>
        </w:rPr>
        <w:t xml:space="preserve"> pulsaremos el botón nuevo</w:t>
      </w:r>
      <w:r w:rsidR="0006753C">
        <w:rPr>
          <w:rFonts w:ascii="Arial" w:hAnsi="Arial" w:cs="Arial"/>
          <w:sz w:val="24"/>
          <w:szCs w:val="24"/>
        </w:rPr>
        <w:t>.</w:t>
      </w:r>
    </w:p>
    <w:p w14:paraId="01C7C955" w14:textId="710BDB93" w:rsidR="00AF594D" w:rsidRDefault="00145831" w:rsidP="008B666C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6EF38FB5" wp14:editId="0843751F">
                <wp:simplePos x="0" y="0"/>
                <wp:positionH relativeFrom="margin">
                  <wp:posOffset>5284693</wp:posOffset>
                </wp:positionH>
                <wp:positionV relativeFrom="paragraph">
                  <wp:posOffset>1193165</wp:posOffset>
                </wp:positionV>
                <wp:extent cx="161984" cy="158509"/>
                <wp:effectExtent l="20955" t="17145" r="11430" b="1143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 flipV="1">
                          <a:off x="0" y="0"/>
                          <a:ext cx="161984" cy="1585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E7B5F1" id="Rectángulo 5" o:spid="_x0000_s1026" style="position:absolute;margin-left:416.1pt;margin-top:93.95pt;width:12.75pt;height:12.5pt;rotation:-90;flip:x y;z-index:251961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" filled="f" strokecolor="red" strokeweight="2.25pt">
                <w10:wrap anchorx="margin"/>
              </v:rect>
            </w:pict>
          </mc:Fallback>
        </mc:AlternateContent>
      </w:r>
      <w:r w:rsidR="00AF594D" w:rsidRPr="000205CC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B8EADEC" wp14:editId="1CDB2C57">
            <wp:extent cx="5385460" cy="2827397"/>
            <wp:effectExtent l="152400" t="152400" r="367665" b="3543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0354" cy="2829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7CB6C3" w14:textId="16AE66AC" w:rsidR="008B666C" w:rsidRDefault="008B666C" w:rsidP="008B666C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mbología y botones de </w:t>
      </w:r>
      <w:r w:rsidR="0000271C">
        <w:rPr>
          <w:rFonts w:ascii="Arial" w:hAnsi="Arial" w:cs="Arial"/>
          <w:sz w:val="24"/>
          <w:szCs w:val="24"/>
        </w:rPr>
        <w:t>funcionalidad de</w:t>
      </w:r>
      <w:r w:rsidR="0006753C">
        <w:rPr>
          <w:rFonts w:ascii="Arial" w:hAnsi="Arial" w:cs="Arial"/>
          <w:sz w:val="24"/>
          <w:szCs w:val="24"/>
        </w:rPr>
        <w:t xml:space="preserve"> la plataforma</w:t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2F4805" w:rsidRPr="002325F1" w14:paraId="73C4FEE2" w14:textId="77777777" w:rsidTr="00AF594D">
        <w:trPr>
          <w:jc w:val="center"/>
        </w:trPr>
        <w:tc>
          <w:tcPr>
            <w:tcW w:w="1926" w:type="dxa"/>
            <w:shd w:val="clear" w:color="auto" w:fill="002060"/>
          </w:tcPr>
          <w:p w14:paraId="19C7D7C6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22AD7743" w14:textId="77777777" w:rsidR="002F4805" w:rsidRPr="002325F1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2F4805" w:rsidRPr="002325F1" w14:paraId="66D49FFA" w14:textId="77777777" w:rsidTr="00AF594D">
        <w:trPr>
          <w:jc w:val="center"/>
        </w:trPr>
        <w:tc>
          <w:tcPr>
            <w:tcW w:w="1926" w:type="dxa"/>
          </w:tcPr>
          <w:p w14:paraId="6773111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CF6D2F" wp14:editId="0D9C4259">
                  <wp:extent cx="379874" cy="383358"/>
                  <wp:effectExtent l="0" t="0" r="127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464B731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2F4805" w:rsidRPr="002325F1" w14:paraId="4CFFC889" w14:textId="77777777" w:rsidTr="00AF594D">
        <w:trPr>
          <w:jc w:val="center"/>
        </w:trPr>
        <w:tc>
          <w:tcPr>
            <w:tcW w:w="1926" w:type="dxa"/>
          </w:tcPr>
          <w:p w14:paraId="060A171C" w14:textId="77777777" w:rsidR="002F4805" w:rsidRPr="00D53407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EAA127F" wp14:editId="1D946B87">
                  <wp:extent cx="466725" cy="428625"/>
                  <wp:effectExtent l="0" t="0" r="9525" b="9525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C25461E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2F4805" w:rsidRPr="002325F1" w14:paraId="235E4A29" w14:textId="77777777" w:rsidTr="00AF594D">
        <w:trPr>
          <w:jc w:val="center"/>
        </w:trPr>
        <w:tc>
          <w:tcPr>
            <w:tcW w:w="1926" w:type="dxa"/>
          </w:tcPr>
          <w:p w14:paraId="0BBD0F3B" w14:textId="77777777" w:rsidR="002F4805" w:rsidRPr="005523A0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EDE844" wp14:editId="7EF46AD1">
                  <wp:extent cx="428625" cy="400050"/>
                  <wp:effectExtent l="0" t="0" r="952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FE0DA4" w14:textId="77777777" w:rsidR="002F4805" w:rsidRPr="00D53407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  <w:tr w:rsidR="002F4805" w:rsidRPr="002325F1" w14:paraId="686A048F" w14:textId="77777777" w:rsidTr="00AF594D">
        <w:trPr>
          <w:jc w:val="center"/>
        </w:trPr>
        <w:tc>
          <w:tcPr>
            <w:tcW w:w="1926" w:type="dxa"/>
          </w:tcPr>
          <w:p w14:paraId="734FCADA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01B2C645" wp14:editId="426CFFBC">
                  <wp:extent cx="470208" cy="424909"/>
                  <wp:effectExtent l="0" t="0" r="635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359" t="16129" r="63338" b="8173"/>
                          <a:stretch/>
                        </pic:blipFill>
                        <pic:spPr bwMode="auto">
                          <a:xfrm>
                            <a:off x="0" y="0"/>
                            <a:ext cx="470759" cy="4254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72603BB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rack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: Revisión de estatus en tiempo real</w:t>
            </w:r>
          </w:p>
        </w:tc>
      </w:tr>
      <w:tr w:rsidR="002F4805" w:rsidRPr="002325F1" w14:paraId="351562C7" w14:textId="77777777" w:rsidTr="00AF594D">
        <w:trPr>
          <w:jc w:val="center"/>
        </w:trPr>
        <w:tc>
          <w:tcPr>
            <w:tcW w:w="1926" w:type="dxa"/>
          </w:tcPr>
          <w:p w14:paraId="463DC3CE" w14:textId="5D538D3A" w:rsidR="002F4805" w:rsidRDefault="001A540D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66FCE631" wp14:editId="37B95DE3">
                  <wp:extent cx="347345" cy="487680"/>
                  <wp:effectExtent l="0" t="0" r="0" b="762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345" cy="487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A8D9837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tura: Factura del mueble</w:t>
            </w:r>
          </w:p>
        </w:tc>
      </w:tr>
      <w:tr w:rsidR="00C066E2" w:rsidRPr="002325F1" w14:paraId="0B689407" w14:textId="77777777" w:rsidTr="00AF594D">
        <w:trPr>
          <w:jc w:val="center"/>
        </w:trPr>
        <w:tc>
          <w:tcPr>
            <w:tcW w:w="1926" w:type="dxa"/>
          </w:tcPr>
          <w:p w14:paraId="10BE7EF2" w14:textId="14AF25C8" w:rsidR="00C066E2" w:rsidRDefault="00C066E2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 w:rsidRPr="00C066E2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1E492A19" wp14:editId="0774ADBB">
                  <wp:extent cx="744220" cy="389498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7586" cy="39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718BF1C" w14:textId="1093411F" w:rsidR="00C066E2" w:rsidRPr="00AF594D" w:rsidRDefault="00C066E2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5968A0">
              <w:rPr>
                <w:rFonts w:ascii="Arial" w:hAnsi="Arial" w:cs="Arial"/>
                <w:sz w:val="24"/>
                <w:szCs w:val="24"/>
              </w:rPr>
              <w:t>etalle:</w:t>
            </w:r>
            <w:r w:rsidR="00AF594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F594D" w:rsidRPr="00AF594D">
              <w:rPr>
                <w:rStyle w:val="normaltextrun"/>
                <w:rFonts w:ascii="Arial" w:hAnsi="Arial" w:cs="Arial"/>
                <w:bdr w:val="none" w:sz="0" w:space="0" w:color="auto" w:frame="1"/>
              </w:rPr>
              <w:t>Muestra información más específica de la solicitud, en otra vista</w:t>
            </w:r>
            <w:r w:rsidR="0006753C">
              <w:rPr>
                <w:rStyle w:val="normaltextrun"/>
                <w:rFonts w:ascii="Arial" w:hAnsi="Arial" w:cs="Arial"/>
                <w:bdr w:val="none" w:sz="0" w:space="0" w:color="auto" w:frame="1"/>
              </w:rPr>
              <w:t>.</w:t>
            </w:r>
          </w:p>
        </w:tc>
      </w:tr>
      <w:tr w:rsidR="002F4805" w:rsidRPr="002325F1" w14:paraId="6A751E00" w14:textId="77777777" w:rsidTr="00AF594D">
        <w:trPr>
          <w:jc w:val="center"/>
        </w:trPr>
        <w:tc>
          <w:tcPr>
            <w:tcW w:w="1926" w:type="dxa"/>
          </w:tcPr>
          <w:p w14:paraId="107B3C3F" w14:textId="77777777" w:rsidR="002F4805" w:rsidRDefault="002F4805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31C3A13" wp14:editId="4CECE51C">
                  <wp:extent cx="1068309" cy="399958"/>
                  <wp:effectExtent l="0" t="0" r="0" b="635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011" cy="405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2C2E918" w14:textId="77777777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irmar: Visto bueno a factura</w:t>
            </w:r>
          </w:p>
        </w:tc>
      </w:tr>
      <w:tr w:rsidR="001A540D" w:rsidRPr="002325F1" w14:paraId="09D8D2D6" w14:textId="77777777" w:rsidTr="00AF594D">
        <w:trPr>
          <w:jc w:val="center"/>
        </w:trPr>
        <w:tc>
          <w:tcPr>
            <w:tcW w:w="1926" w:type="dxa"/>
          </w:tcPr>
          <w:p w14:paraId="3C63A453" w14:textId="4A0491FB" w:rsidR="001A540D" w:rsidRDefault="00A343BF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A343BF">
              <w:rPr>
                <w:noProof/>
                <w:lang w:val="es-MX" w:eastAsia="es-MX"/>
              </w:rPr>
              <w:lastRenderedPageBreak/>
              <w:drawing>
                <wp:inline distT="0" distB="0" distL="0" distR="0" wp14:anchorId="2C613003" wp14:editId="277BB729">
                  <wp:extent cx="752580" cy="390580"/>
                  <wp:effectExtent l="0" t="0" r="0" b="9525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580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A3D96B" w14:textId="11AA7FAD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uscar por fecha tipo de alta  </w:t>
            </w:r>
          </w:p>
        </w:tc>
      </w:tr>
      <w:tr w:rsidR="001A540D" w:rsidRPr="002325F1" w14:paraId="147F1065" w14:textId="77777777" w:rsidTr="00AF594D">
        <w:trPr>
          <w:jc w:val="center"/>
        </w:trPr>
        <w:tc>
          <w:tcPr>
            <w:tcW w:w="1926" w:type="dxa"/>
          </w:tcPr>
          <w:p w14:paraId="5D91AAF0" w14:textId="4E4E0CA0" w:rsidR="001A540D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34726AD" wp14:editId="7BA3786F">
                  <wp:extent cx="781159" cy="352474"/>
                  <wp:effectExtent l="0" t="0" r="0" b="9525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8579F17" w14:textId="44DF1567" w:rsidR="001A540D" w:rsidRDefault="00592F82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impiar fechas de tipo de alta </w:t>
            </w:r>
          </w:p>
        </w:tc>
      </w:tr>
      <w:tr w:rsidR="00592F82" w:rsidRPr="002325F1" w14:paraId="17BEE7E4" w14:textId="77777777" w:rsidTr="00AF594D">
        <w:trPr>
          <w:jc w:val="center"/>
        </w:trPr>
        <w:tc>
          <w:tcPr>
            <w:tcW w:w="1926" w:type="dxa"/>
          </w:tcPr>
          <w:p w14:paraId="2678425B" w14:textId="4B035E3F" w:rsidR="00592F82" w:rsidRPr="00592F82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5B4365DC" wp14:editId="43A793FF">
                  <wp:extent cx="333422" cy="323895"/>
                  <wp:effectExtent l="0" t="0" r="9525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6E96516E" w14:textId="2CBC86F6" w:rsidR="00592F82" w:rsidRDefault="00AF594D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lendario: </w:t>
            </w:r>
            <w:r w:rsidRPr="00AF594D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división del tiempo por días, semanas, meses y años</w:t>
            </w:r>
            <w:r w:rsidR="0006753C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2F4805" w:rsidRPr="002325F1" w14:paraId="1F5E5AD5" w14:textId="77777777" w:rsidTr="00AF594D">
        <w:trPr>
          <w:jc w:val="center"/>
        </w:trPr>
        <w:tc>
          <w:tcPr>
            <w:tcW w:w="1926" w:type="dxa"/>
          </w:tcPr>
          <w:p w14:paraId="2A0CCF80" w14:textId="74DF1CB8" w:rsidR="002F4805" w:rsidRDefault="00592F82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592F82">
              <w:rPr>
                <w:noProof/>
                <w:lang w:val="es-MX" w:eastAsia="es-MX"/>
              </w:rPr>
              <w:drawing>
                <wp:inline distT="0" distB="0" distL="0" distR="0" wp14:anchorId="2E5DB3CF" wp14:editId="5BC7D481">
                  <wp:extent cx="409632" cy="390580"/>
                  <wp:effectExtent l="0" t="0" r="0" b="9525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9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88131BF" w14:textId="6723029C" w:rsidR="002F4805" w:rsidRDefault="002F4805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ón Nuevo: Inicia proceso de captura de nuevo mueble</w:t>
            </w:r>
          </w:p>
        </w:tc>
      </w:tr>
      <w:tr w:rsidR="0029459E" w:rsidRPr="002325F1" w14:paraId="2A6B6B19" w14:textId="77777777" w:rsidTr="00AF594D">
        <w:trPr>
          <w:jc w:val="center"/>
        </w:trPr>
        <w:tc>
          <w:tcPr>
            <w:tcW w:w="1926" w:type="dxa"/>
          </w:tcPr>
          <w:p w14:paraId="3975D288" w14:textId="0D0479A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7FBB0A13" wp14:editId="36C18BE3">
                  <wp:extent cx="414528" cy="390144"/>
                  <wp:effectExtent l="0" t="0" r="5080" b="0"/>
                  <wp:docPr id="73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448" cy="39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81A779B" w14:textId="3C621B0C" w:rsidR="0029459E" w:rsidRDefault="0029459E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para cargar imágenes </w:t>
            </w:r>
          </w:p>
        </w:tc>
      </w:tr>
      <w:tr w:rsidR="0029459E" w:rsidRPr="002325F1" w14:paraId="529E5320" w14:textId="77777777" w:rsidTr="00AF594D">
        <w:trPr>
          <w:jc w:val="center"/>
        </w:trPr>
        <w:tc>
          <w:tcPr>
            <w:tcW w:w="1926" w:type="dxa"/>
          </w:tcPr>
          <w:p w14:paraId="75F8663C" w14:textId="6B0F0A0F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3B01CF98" wp14:editId="0BAD77A2">
                  <wp:extent cx="749808" cy="360202"/>
                  <wp:effectExtent l="0" t="0" r="0" b="1905"/>
                  <wp:docPr id="74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196" cy="36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57708ED" w14:textId="2C6AA843" w:rsidR="0029459E" w:rsidRDefault="005968A0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otón siguiente continuar con el proceso </w:t>
            </w:r>
          </w:p>
        </w:tc>
      </w:tr>
      <w:tr w:rsidR="0029459E" w:rsidRPr="002325F1" w14:paraId="432F3CFA" w14:textId="77777777" w:rsidTr="00AF594D">
        <w:trPr>
          <w:jc w:val="center"/>
        </w:trPr>
        <w:tc>
          <w:tcPr>
            <w:tcW w:w="1926" w:type="dxa"/>
          </w:tcPr>
          <w:p w14:paraId="1EE7C31A" w14:textId="430B4C94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23859F43" wp14:editId="20C4D2FF">
                  <wp:extent cx="568706" cy="374338"/>
                  <wp:effectExtent l="0" t="0" r="3175" b="6985"/>
                  <wp:docPr id="76" name="Imagen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890" cy="378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C347312" w14:textId="540A5ADB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rás puede regresar al formulario anterior </w:t>
            </w:r>
          </w:p>
        </w:tc>
      </w:tr>
      <w:tr w:rsidR="0029459E" w:rsidRPr="002325F1" w14:paraId="0A0EF7DF" w14:textId="77777777" w:rsidTr="00AF594D">
        <w:trPr>
          <w:jc w:val="center"/>
        </w:trPr>
        <w:tc>
          <w:tcPr>
            <w:tcW w:w="1926" w:type="dxa"/>
          </w:tcPr>
          <w:p w14:paraId="06430895" w14:textId="2D23C403" w:rsidR="0029459E" w:rsidRPr="00592F82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50238486" wp14:editId="1F9FF3EC">
                  <wp:extent cx="841248" cy="403799"/>
                  <wp:effectExtent l="0" t="0" r="0" b="0"/>
                  <wp:docPr id="77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9624" cy="407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54ACF3BA" w14:textId="5D7B2638" w:rsidR="0029459E" w:rsidRDefault="00517DDA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ncelar: Cancela la solicitud </w:t>
            </w:r>
          </w:p>
        </w:tc>
      </w:tr>
      <w:tr w:rsidR="0029459E" w:rsidRPr="002325F1" w14:paraId="36200A06" w14:textId="77777777" w:rsidTr="00AF594D">
        <w:trPr>
          <w:jc w:val="center"/>
        </w:trPr>
        <w:tc>
          <w:tcPr>
            <w:tcW w:w="1926" w:type="dxa"/>
          </w:tcPr>
          <w:p w14:paraId="483EA8CA" w14:textId="721B3D71" w:rsidR="0029459E" w:rsidRPr="0029459E" w:rsidRDefault="0029459E" w:rsidP="00E16BB5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9459E">
              <w:rPr>
                <w:noProof/>
                <w:lang w:val="es-MX" w:eastAsia="es-MX"/>
              </w:rPr>
              <w:drawing>
                <wp:inline distT="0" distB="0" distL="0" distR="0" wp14:anchorId="1A1112DC" wp14:editId="0444C236">
                  <wp:extent cx="847344" cy="380117"/>
                  <wp:effectExtent l="0" t="0" r="0" b="1270"/>
                  <wp:docPr id="78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6691" cy="38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26DE383B" w14:textId="6011D4AB" w:rsidR="0029459E" w:rsidRDefault="00517DDA" w:rsidP="0006753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minado: Termina la creación de la solicitud del alta para que el área siguiente le </w:t>
            </w:r>
            <w:r w:rsidR="00AF594D">
              <w:rPr>
                <w:rFonts w:ascii="Arial" w:hAnsi="Arial" w:cs="Arial"/>
                <w:sz w:val="24"/>
                <w:szCs w:val="24"/>
              </w:rPr>
              <w:t>dé</w:t>
            </w:r>
            <w:r w:rsidR="0006753C">
              <w:rPr>
                <w:rFonts w:ascii="Arial" w:hAnsi="Arial" w:cs="Arial"/>
                <w:sz w:val="24"/>
                <w:szCs w:val="24"/>
              </w:rPr>
              <w:t xml:space="preserve"> continuidad.</w:t>
            </w:r>
          </w:p>
        </w:tc>
      </w:tr>
    </w:tbl>
    <w:p w14:paraId="49305EC2" w14:textId="321F3631" w:rsidR="00E5052A" w:rsidRDefault="00E5052A" w:rsidP="00145831">
      <w:pPr>
        <w:spacing w:line="276" w:lineRule="auto"/>
        <w:rPr>
          <w:rFonts w:ascii="Arial" w:hAnsi="Arial" w:cs="Arial"/>
          <w:sz w:val="24"/>
          <w:szCs w:val="24"/>
        </w:rPr>
      </w:pPr>
    </w:p>
    <w:p w14:paraId="16A3FFBA" w14:textId="121A9308" w:rsidR="00A021D7" w:rsidRDefault="000E0AF1" w:rsidP="0006753C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iciar e</w:t>
      </w:r>
      <w:r w:rsidR="00A021D7">
        <w:rPr>
          <w:rFonts w:ascii="Arial" w:hAnsi="Arial" w:cs="Arial"/>
          <w:sz w:val="24"/>
          <w:szCs w:val="24"/>
        </w:rPr>
        <w:t xml:space="preserve">l proceso de captura se realiza mediante tres </w:t>
      </w:r>
      <w:r>
        <w:rPr>
          <w:rFonts w:ascii="Arial" w:hAnsi="Arial" w:cs="Arial"/>
          <w:sz w:val="24"/>
          <w:szCs w:val="24"/>
        </w:rPr>
        <w:t>formularios, pero sin antes seleccionar el tipo de adquisición, posteriormente a la selección se iniciará el</w:t>
      </w:r>
      <w:r w:rsidR="00A021D7">
        <w:rPr>
          <w:rFonts w:ascii="Arial" w:hAnsi="Arial" w:cs="Arial"/>
          <w:sz w:val="24"/>
          <w:szCs w:val="24"/>
        </w:rPr>
        <w:t xml:space="preserve"> primero </w:t>
      </w:r>
      <w:r>
        <w:rPr>
          <w:rFonts w:ascii="Arial" w:hAnsi="Arial" w:cs="Arial"/>
          <w:sz w:val="24"/>
          <w:szCs w:val="24"/>
        </w:rPr>
        <w:t xml:space="preserve">paso </w:t>
      </w:r>
      <w:r w:rsidR="00A021D7">
        <w:rPr>
          <w:rFonts w:ascii="Arial" w:hAnsi="Arial" w:cs="Arial"/>
          <w:sz w:val="24"/>
          <w:szCs w:val="24"/>
        </w:rPr>
        <w:t>co</w:t>
      </w:r>
      <w:r w:rsidR="0006753C">
        <w:rPr>
          <w:rFonts w:ascii="Arial" w:hAnsi="Arial" w:cs="Arial"/>
          <w:sz w:val="24"/>
          <w:szCs w:val="24"/>
        </w:rPr>
        <w:t>rrespondiente a información general.</w:t>
      </w:r>
    </w:p>
    <w:p w14:paraId="28B8C3AB" w14:textId="208748BD" w:rsidR="00A021D7" w:rsidRPr="004625AE" w:rsidRDefault="00E82E3E" w:rsidP="00F712F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FAC786C" wp14:editId="0B0CA599">
                <wp:simplePos x="0" y="0"/>
                <wp:positionH relativeFrom="margin">
                  <wp:posOffset>1041785</wp:posOffset>
                </wp:positionH>
                <wp:positionV relativeFrom="paragraph">
                  <wp:posOffset>13803</wp:posOffset>
                </wp:positionV>
                <wp:extent cx="182245" cy="1445380"/>
                <wp:effectExtent l="16193" t="21907" r="24447" b="24448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2245" cy="14453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CB1807" id="Rectángulo 28" o:spid="_x0000_s1026" style="position:absolute;margin-left:82.05pt;margin-top:1.1pt;width:14.35pt;height:113.8pt;rotation:90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A021D7" w:rsidRP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54DB73E" wp14:editId="413FEE7B">
            <wp:extent cx="4803569" cy="2584948"/>
            <wp:effectExtent l="152400" t="152400" r="359410" b="36830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0929" cy="2594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8E45D7" w14:textId="6D92AD55" w:rsidR="00EA59CF" w:rsidRDefault="000C38EA" w:rsidP="00610CC1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32C4BEF" wp14:editId="03A294A5">
                <wp:simplePos x="0" y="0"/>
                <wp:positionH relativeFrom="margin">
                  <wp:posOffset>5108575</wp:posOffset>
                </wp:positionH>
                <wp:positionV relativeFrom="paragraph">
                  <wp:posOffset>2475172</wp:posOffset>
                </wp:positionV>
                <wp:extent cx="148971" cy="306514"/>
                <wp:effectExtent l="16510" t="21590" r="20320" b="2032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971" cy="3065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59240" id="Rectángulo 31" o:spid="_x0000_s1026" style="position:absolute;margin-left:402.25pt;margin-top:194.9pt;width:11.75pt;height:24.15pt;rotation:90;flip:y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nrfpQIAAIQ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A021D7">
        <w:rPr>
          <w:rFonts w:ascii="Arial" w:hAnsi="Arial" w:cs="Arial"/>
          <w:sz w:val="24"/>
          <w:szCs w:val="24"/>
        </w:rPr>
        <w:t>Después de llenar el formulario con los datos para la Alta de</w:t>
      </w:r>
      <w:r w:rsidR="00610CC1">
        <w:rPr>
          <w:rFonts w:ascii="Arial" w:hAnsi="Arial" w:cs="Arial"/>
          <w:sz w:val="24"/>
          <w:szCs w:val="24"/>
        </w:rPr>
        <w:t xml:space="preserve">l paso número 1 seleccionaremos el icono </w:t>
      </w:r>
      <w:r w:rsidR="00F33BC6">
        <w:rPr>
          <w:rFonts w:ascii="Arial" w:hAnsi="Arial" w:cs="Arial"/>
          <w:sz w:val="24"/>
          <w:szCs w:val="24"/>
        </w:rPr>
        <w:t>“S</w:t>
      </w:r>
      <w:r w:rsidR="00A021D7">
        <w:rPr>
          <w:rFonts w:ascii="Arial" w:hAnsi="Arial" w:cs="Arial"/>
          <w:sz w:val="24"/>
          <w:szCs w:val="24"/>
        </w:rPr>
        <w:t>iguiente</w:t>
      </w:r>
      <w:r w:rsidR="00F33BC6">
        <w:rPr>
          <w:rFonts w:ascii="Arial" w:hAnsi="Arial" w:cs="Arial"/>
          <w:sz w:val="24"/>
          <w:szCs w:val="24"/>
        </w:rPr>
        <w:t>”</w:t>
      </w:r>
      <w:r w:rsidR="00610CC1">
        <w:rPr>
          <w:rFonts w:ascii="Arial" w:hAnsi="Arial" w:cs="Arial"/>
          <w:sz w:val="24"/>
          <w:szCs w:val="24"/>
        </w:rPr>
        <w:t>.</w:t>
      </w:r>
      <w:r w:rsidR="00A021D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7C3420" wp14:editId="6F00B896">
            <wp:extent cx="5367647" cy="2325657"/>
            <wp:effectExtent l="152400" t="152400" r="367030" b="3606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263" cy="2330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F644D">
        <w:rPr>
          <w:rFonts w:ascii="Arial" w:hAnsi="Arial" w:cs="Arial"/>
          <w:sz w:val="24"/>
          <w:szCs w:val="24"/>
        </w:rPr>
        <w:t>E</w:t>
      </w:r>
      <w:r w:rsidR="00C066E2">
        <w:rPr>
          <w:rFonts w:ascii="Arial" w:hAnsi="Arial" w:cs="Arial"/>
          <w:sz w:val="24"/>
          <w:szCs w:val="24"/>
        </w:rPr>
        <w:t>l segundo formulario corresponde a la información de mueble</w:t>
      </w:r>
      <w:r w:rsidR="00EA59CF">
        <w:rPr>
          <w:rFonts w:ascii="Arial" w:hAnsi="Arial" w:cs="Arial"/>
          <w:sz w:val="24"/>
          <w:szCs w:val="24"/>
        </w:rPr>
        <w:t>,</w:t>
      </w:r>
      <w:r w:rsidR="00C066E2">
        <w:rPr>
          <w:rFonts w:ascii="Arial" w:hAnsi="Arial" w:cs="Arial"/>
          <w:sz w:val="24"/>
          <w:szCs w:val="24"/>
        </w:rPr>
        <w:t xml:space="preserve"> </w:t>
      </w:r>
      <w:r w:rsidR="00EA59CF">
        <w:rPr>
          <w:rFonts w:ascii="Arial" w:hAnsi="Arial" w:cs="Arial"/>
          <w:sz w:val="24"/>
          <w:szCs w:val="24"/>
        </w:rPr>
        <w:t>a este punto podemos cancelar ir atrás o continuar con el registro presionando “Siguiente”</w:t>
      </w:r>
      <w:r w:rsidR="00F33BC6">
        <w:rPr>
          <w:rFonts w:ascii="Arial" w:hAnsi="Arial" w:cs="Arial"/>
          <w:sz w:val="24"/>
          <w:szCs w:val="24"/>
        </w:rPr>
        <w:t>.</w:t>
      </w:r>
    </w:p>
    <w:p w14:paraId="690A99F3" w14:textId="7CC1476D" w:rsidR="00EA59CF" w:rsidRDefault="00EA59CF" w:rsidP="000F644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21CED7" wp14:editId="6358FADB">
                <wp:simplePos x="0" y="0"/>
                <wp:positionH relativeFrom="margin">
                  <wp:posOffset>5013325</wp:posOffset>
                </wp:positionH>
                <wp:positionV relativeFrom="paragraph">
                  <wp:posOffset>2445797</wp:posOffset>
                </wp:positionV>
                <wp:extent cx="154750" cy="339979"/>
                <wp:effectExtent l="21590" t="16510" r="19685" b="1968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750" cy="3399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424F" id="Rectángulo 62" o:spid="_x0000_s1026" style="position:absolute;margin-left:394.75pt;margin-top:192.6pt;width:12.2pt;height:26.75pt;rotation:90;flip:y;z-index:25185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</w:t>
      </w:r>
      <w:r w:rsidR="00C066E2" w:rsidRPr="00C066E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82E07F" wp14:editId="02BFFED8">
            <wp:extent cx="5314208" cy="2601785"/>
            <wp:effectExtent l="152400" t="152400" r="363220" b="37020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1607" cy="2605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DE1FC1" w14:textId="52AA791A" w:rsidR="00EA59CF" w:rsidRDefault="00EA59CF" w:rsidP="00EA59CF">
      <w:pPr>
        <w:rPr>
          <w:rFonts w:ascii="Arial" w:hAnsi="Arial" w:cs="Arial"/>
          <w:sz w:val="24"/>
          <w:szCs w:val="24"/>
        </w:rPr>
      </w:pPr>
    </w:p>
    <w:p w14:paraId="78F82015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3D909D68" w14:textId="77777777" w:rsidR="00EA59CF" w:rsidRDefault="00EA59C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1158DCC4" w14:textId="304FD1CA" w:rsidR="00EA59CF" w:rsidRDefault="00EA59CF" w:rsidP="007B71FF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n el tercer formulario se deberá cargar la factura del bien mueble para finalizar el proceso de la creación de la solicitud presionaremos en terminado. </w:t>
      </w:r>
    </w:p>
    <w:p w14:paraId="054BD44F" w14:textId="65D24D7C" w:rsidR="00EA59CF" w:rsidRDefault="007B71FF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B2CED8B" wp14:editId="4C12F810">
                <wp:simplePos x="0" y="0"/>
                <wp:positionH relativeFrom="margin">
                  <wp:posOffset>5004987</wp:posOffset>
                </wp:positionH>
                <wp:positionV relativeFrom="paragraph">
                  <wp:posOffset>2058249</wp:posOffset>
                </wp:positionV>
                <wp:extent cx="154306" cy="373174"/>
                <wp:effectExtent l="24130" t="13970" r="22225" b="22225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3731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A5C591" id="Rectángulo 87" o:spid="_x0000_s1026" style="position:absolute;margin-left:394.1pt;margin-top:162.05pt;width:12.15pt;height:29.4pt;rotation:90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94DF58E" wp14:editId="374620EA">
                <wp:simplePos x="0" y="0"/>
                <wp:positionH relativeFrom="margin">
                  <wp:posOffset>1919382</wp:posOffset>
                </wp:positionH>
                <wp:positionV relativeFrom="paragraph">
                  <wp:posOffset>1841500</wp:posOffset>
                </wp:positionV>
                <wp:extent cx="154306" cy="150622"/>
                <wp:effectExtent l="20955" t="17145" r="19050" b="19050"/>
                <wp:wrapNone/>
                <wp:docPr id="86" name="Rectángul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4306" cy="1506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1A0516" id="Rectángulo 86" o:spid="_x0000_s1026" style="position:absolute;margin-left:151.15pt;margin-top:145pt;width:12.15pt;height:11.85pt;rotation:90;flip:y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EA59CF" w:rsidRPr="00EA59C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7ADC59A" wp14:editId="52275422">
            <wp:extent cx="5315262" cy="2476005"/>
            <wp:effectExtent l="152400" t="152400" r="361950" b="36258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26433" cy="24812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116FA1" w14:textId="2125DA8E" w:rsidR="0029459E" w:rsidRDefault="00313E8B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ccionar el archivo</w:t>
      </w:r>
    </w:p>
    <w:p w14:paraId="09D47E7E" w14:textId="0F78F936" w:rsidR="0029459E" w:rsidRDefault="00517DDA" w:rsidP="00313E8B">
      <w:pPr>
        <w:tabs>
          <w:tab w:val="left" w:pos="5069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EFD4736" wp14:editId="000A51B3">
                <wp:simplePos x="0" y="0"/>
                <wp:positionH relativeFrom="margin">
                  <wp:posOffset>3902051</wp:posOffset>
                </wp:positionH>
                <wp:positionV relativeFrom="paragraph">
                  <wp:posOffset>1700563</wp:posOffset>
                </wp:positionV>
                <wp:extent cx="122057" cy="273113"/>
                <wp:effectExtent l="19685" t="18415" r="12065" b="12065"/>
                <wp:wrapNone/>
                <wp:docPr id="88" name="Rectángul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2057" cy="2731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541DB" id="Rectángulo 88" o:spid="_x0000_s1026" style="position:absolute;margin-left:307.25pt;margin-top:133.9pt;width:9.6pt;height:21.5pt;rotation:90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29459E" w:rsidRPr="0029459E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FFEF9D2" wp14:editId="701419C7">
            <wp:extent cx="5391397" cy="2313213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3429" cy="231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AF0B2" w14:textId="28D0CD45" w:rsidR="0029459E" w:rsidRDefault="0029459E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</w:p>
    <w:p w14:paraId="00EF1ECF" w14:textId="63386967" w:rsidR="0029459E" w:rsidRDefault="005968A0" w:rsidP="004A012D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 nuevo registro se habrá creado </w:t>
      </w:r>
      <w:r w:rsidR="009E0BDF">
        <w:rPr>
          <w:rFonts w:ascii="Arial" w:hAnsi="Arial" w:cs="Arial"/>
          <w:sz w:val="24"/>
          <w:szCs w:val="24"/>
        </w:rPr>
        <w:t xml:space="preserve">para continuar con la confirmación de la factura en al área siguiente </w:t>
      </w:r>
      <w:r w:rsidR="00517DDA">
        <w:rPr>
          <w:rFonts w:ascii="Arial" w:hAnsi="Arial" w:cs="Arial"/>
          <w:sz w:val="24"/>
          <w:szCs w:val="24"/>
        </w:rPr>
        <w:t>del</w:t>
      </w:r>
      <w:r w:rsidR="009E0BDF">
        <w:rPr>
          <w:rFonts w:ascii="Arial" w:hAnsi="Arial" w:cs="Arial"/>
          <w:sz w:val="24"/>
          <w:szCs w:val="24"/>
        </w:rPr>
        <w:t xml:space="preserve"> coordinador de </w:t>
      </w:r>
      <w:r w:rsidR="004A012D">
        <w:rPr>
          <w:rFonts w:ascii="Arial" w:hAnsi="Arial" w:cs="Arial"/>
          <w:sz w:val="24"/>
          <w:szCs w:val="24"/>
        </w:rPr>
        <w:t>bienes muebles.</w:t>
      </w:r>
    </w:p>
    <w:p w14:paraId="59BA908C" w14:textId="77026BB6" w:rsidR="009E0BDF" w:rsidRDefault="004A012D" w:rsidP="00EA59CF">
      <w:pPr>
        <w:tabs>
          <w:tab w:val="left" w:pos="5069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802EB73" wp14:editId="075C6D05">
                <wp:simplePos x="0" y="0"/>
                <wp:positionH relativeFrom="margin">
                  <wp:posOffset>5293042</wp:posOffset>
                </wp:positionH>
                <wp:positionV relativeFrom="paragraph">
                  <wp:posOffset>242830</wp:posOffset>
                </wp:positionV>
                <wp:extent cx="148474" cy="259137"/>
                <wp:effectExtent l="20638" t="17462" r="25082" b="25083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8474" cy="2591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81BED" id="Rectángulo 90" o:spid="_x0000_s1026" style="position:absolute;margin-left:416.75pt;margin-top:19.1pt;width:11.7pt;height:20.4pt;rotation: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1C125DA0" wp14:editId="32EB288B">
                <wp:simplePos x="0" y="0"/>
                <wp:positionH relativeFrom="margin">
                  <wp:posOffset>827500</wp:posOffset>
                </wp:positionH>
                <wp:positionV relativeFrom="paragraph">
                  <wp:posOffset>108902</wp:posOffset>
                </wp:positionV>
                <wp:extent cx="318770" cy="394335"/>
                <wp:effectExtent l="19367" t="18733" r="24448" b="24447"/>
                <wp:wrapNone/>
                <wp:docPr id="89" name="Rectángul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18770" cy="39433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050A" id="Rectángulo 89" o:spid="_x0000_s1026" style="position:absolute;margin-left:65.15pt;margin-top:8.55pt;width:25.1pt;height:31.05pt;rotation:90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517DDA"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F2B37EB" wp14:editId="428E52D1">
            <wp:extent cx="5349586" cy="318990"/>
            <wp:effectExtent l="152400" t="152400" r="365760" b="36703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3819" cy="325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4C0FDD" w14:textId="41393409" w:rsidR="002D40C4" w:rsidRDefault="00517DDA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n detalle se puede visualizar</w:t>
      </w:r>
      <w:r w:rsidR="002D40C4">
        <w:rPr>
          <w:rFonts w:ascii="Arial" w:hAnsi="Arial" w:cs="Arial"/>
          <w:sz w:val="24"/>
          <w:szCs w:val="24"/>
        </w:rPr>
        <w:t xml:space="preserve"> los datos generales del Mueble al igual que la factura así como tambié</w:t>
      </w:r>
      <w:r w:rsidR="002618F7">
        <w:rPr>
          <w:rFonts w:ascii="Arial" w:hAnsi="Arial" w:cs="Arial"/>
          <w:sz w:val="24"/>
          <w:szCs w:val="24"/>
        </w:rPr>
        <w:t>n la información de Auditorías.</w:t>
      </w:r>
      <w:r w:rsidRPr="00517DD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5BC2DA0" wp14:editId="24C1EC0C">
            <wp:extent cx="5282605" cy="1977241"/>
            <wp:effectExtent l="152400" t="152400" r="356235" b="36639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4524" cy="1981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8E268B" w14:textId="6A4A3188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3B5B1283" w14:textId="7B7EA8DD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452117F4" w14:textId="64BB5321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0170F72D" w14:textId="5498E544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08A036AD" w14:textId="0382A05B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454E7124" w14:textId="11ADE677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576F30B5" w14:textId="6A8676FA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438F3ADF" w14:textId="4828DD5C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62C0FFAA" w14:textId="46809B6E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4ED79810" w14:textId="3473A4B2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53821602" w14:textId="04FB8C0C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41386593" w14:textId="15673EF0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34E63CA7" w14:textId="54C3D563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77DE1F56" w14:textId="70E725BB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6E9F72CA" w14:textId="56CCF12E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0F4D66C1" w14:textId="48C50562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496C6322" w14:textId="77777777" w:rsidR="00F3747F" w:rsidRDefault="00F3747F" w:rsidP="002618F7">
      <w:pPr>
        <w:tabs>
          <w:tab w:val="left" w:pos="5069"/>
        </w:tabs>
        <w:jc w:val="both"/>
        <w:rPr>
          <w:rFonts w:ascii="Arial" w:hAnsi="Arial" w:cs="Arial"/>
          <w:sz w:val="24"/>
          <w:szCs w:val="24"/>
        </w:rPr>
      </w:pPr>
    </w:p>
    <w:p w14:paraId="6ACCE733" w14:textId="4A4CA17E" w:rsidR="00E76E14" w:rsidRPr="004E67DA" w:rsidRDefault="00E76E14" w:rsidP="00E76E14">
      <w:pPr>
        <w:pStyle w:val="Ttulo1"/>
        <w:jc w:val="center"/>
        <w:rPr>
          <w:b w:val="0"/>
          <w:color w:val="auto"/>
        </w:rPr>
      </w:pPr>
      <w:bookmarkStart w:id="27" w:name="_Toc152360035"/>
      <w:r w:rsidRPr="004E67DA">
        <w:rPr>
          <w:b w:val="0"/>
          <w:color w:val="auto"/>
        </w:rPr>
        <w:lastRenderedPageBreak/>
        <w:t>Confirmación de la Factura</w:t>
      </w:r>
      <w:bookmarkEnd w:id="27"/>
      <w:r w:rsidRPr="004E67DA">
        <w:rPr>
          <w:b w:val="0"/>
          <w:color w:val="auto"/>
        </w:rPr>
        <w:t xml:space="preserve"> </w:t>
      </w:r>
    </w:p>
    <w:p w14:paraId="5A2C3B0E" w14:textId="77777777" w:rsidR="00E76E14" w:rsidRPr="00E76E14" w:rsidRDefault="00E76E14" w:rsidP="00CE7618">
      <w:pPr>
        <w:jc w:val="both"/>
      </w:pPr>
    </w:p>
    <w:p w14:paraId="7B066716" w14:textId="3F3B1972" w:rsidR="00517DDA" w:rsidRDefault="00CE7618" w:rsidP="00CE761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</w:t>
      </w:r>
      <w:r w:rsidR="002D40C4">
        <w:rPr>
          <w:rFonts w:ascii="Arial" w:hAnsi="Arial" w:cs="Arial"/>
          <w:sz w:val="24"/>
          <w:szCs w:val="24"/>
        </w:rPr>
        <w:t xml:space="preserve"> confirmación de </w:t>
      </w:r>
      <w:r>
        <w:rPr>
          <w:rFonts w:ascii="Arial" w:hAnsi="Arial" w:cs="Arial"/>
          <w:sz w:val="24"/>
          <w:szCs w:val="24"/>
        </w:rPr>
        <w:t xml:space="preserve">la </w:t>
      </w:r>
      <w:r w:rsidR="002D40C4">
        <w:rPr>
          <w:rFonts w:ascii="Arial" w:hAnsi="Arial" w:cs="Arial"/>
          <w:sz w:val="24"/>
          <w:szCs w:val="24"/>
        </w:rPr>
        <w:t>factura</w:t>
      </w:r>
      <w:r w:rsidR="004E67DA">
        <w:rPr>
          <w:rFonts w:ascii="Arial" w:hAnsi="Arial" w:cs="Arial"/>
          <w:sz w:val="24"/>
          <w:szCs w:val="24"/>
        </w:rPr>
        <w:t xml:space="preserve"> continuaremos con el perfil </w:t>
      </w:r>
      <w:r>
        <w:rPr>
          <w:rFonts w:ascii="Arial" w:hAnsi="Arial" w:cs="Arial"/>
          <w:sz w:val="24"/>
          <w:szCs w:val="24"/>
        </w:rPr>
        <w:t xml:space="preserve">del </w:t>
      </w:r>
      <w:r w:rsidR="002D40C4">
        <w:rPr>
          <w:rFonts w:ascii="Arial" w:hAnsi="Arial" w:cs="Arial"/>
          <w:sz w:val="24"/>
          <w:szCs w:val="24"/>
        </w:rPr>
        <w:t>área de C</w:t>
      </w:r>
      <w:r>
        <w:rPr>
          <w:rFonts w:ascii="Arial" w:hAnsi="Arial" w:cs="Arial"/>
          <w:sz w:val="24"/>
          <w:szCs w:val="24"/>
        </w:rPr>
        <w:t xml:space="preserve">oordinación </w:t>
      </w:r>
      <w:r w:rsidR="002D40C4">
        <w:rPr>
          <w:rFonts w:ascii="Arial" w:hAnsi="Arial" w:cs="Arial"/>
          <w:sz w:val="24"/>
          <w:szCs w:val="24"/>
        </w:rPr>
        <w:t>de Bienes M</w:t>
      </w:r>
      <w:r>
        <w:rPr>
          <w:rFonts w:ascii="Arial" w:hAnsi="Arial" w:cs="Arial"/>
          <w:sz w:val="24"/>
          <w:szCs w:val="24"/>
        </w:rPr>
        <w:t>uebles, presionando “</w:t>
      </w:r>
      <w:r w:rsidR="004E67DA">
        <w:rPr>
          <w:rFonts w:ascii="Arial" w:hAnsi="Arial" w:cs="Arial"/>
          <w:sz w:val="24"/>
          <w:szCs w:val="24"/>
        </w:rPr>
        <w:t>Altas”.</w:t>
      </w:r>
    </w:p>
    <w:p w14:paraId="32CE5073" w14:textId="02B2E157" w:rsidR="00716713" w:rsidRDefault="00F2228D" w:rsidP="004E67D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2A5F1E" wp14:editId="4600FEFF">
                <wp:simplePos x="0" y="0"/>
                <wp:positionH relativeFrom="margin">
                  <wp:posOffset>880428</wp:posOffset>
                </wp:positionH>
                <wp:positionV relativeFrom="paragraph">
                  <wp:posOffset>632365</wp:posOffset>
                </wp:positionV>
                <wp:extent cx="143970" cy="1569237"/>
                <wp:effectExtent l="11112" t="26988" r="20003" b="20002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43970" cy="15692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CE2E7" id="Rectángulo 118" o:spid="_x0000_s1026" style="position:absolute;margin-left:69.35pt;margin-top:49.8pt;width:11.35pt;height:123.55pt;rotation:90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" filled="f" strokecolor="red" strokeweight="2.2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363792" wp14:editId="3BFDF8FB">
            <wp:extent cx="5377920" cy="2452255"/>
            <wp:effectExtent l="152400" t="152400" r="356235" b="36766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98256" cy="2461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826A94" w14:textId="77777777" w:rsidR="00F41D82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 xml:space="preserve">En caso de ser necesario puede realizar la búsqueda del registro utilizando los filtros de búsqueda por palabra clave o por fecha de registro. </w:t>
      </w:r>
    </w:p>
    <w:p w14:paraId="2F21882B" w14:textId="70510E53" w:rsidR="00716713" w:rsidRPr="00716713" w:rsidRDefault="00716713" w:rsidP="00CE7618">
      <w:pPr>
        <w:jc w:val="both"/>
        <w:rPr>
          <w:rFonts w:ascii="Arial" w:hAnsi="Arial" w:cs="Arial"/>
          <w:sz w:val="24"/>
          <w:szCs w:val="24"/>
        </w:rPr>
      </w:pPr>
      <w:r w:rsidRPr="00716713">
        <w:rPr>
          <w:rFonts w:ascii="Arial" w:hAnsi="Arial" w:cs="Arial"/>
          <w:sz w:val="24"/>
          <w:szCs w:val="24"/>
        </w:rPr>
        <w:t>Es importante revisar que la factura sea correcta y coincida con la solicitud, si la información es correcta se debe confir</w:t>
      </w:r>
      <w:r w:rsidR="004E67DA">
        <w:rPr>
          <w:rFonts w:ascii="Arial" w:hAnsi="Arial" w:cs="Arial"/>
          <w:sz w:val="24"/>
          <w:szCs w:val="24"/>
        </w:rPr>
        <w:t>mar usando el botón “Autorizar”.</w:t>
      </w:r>
    </w:p>
    <w:p w14:paraId="343CD363" w14:textId="7A628ABA" w:rsidR="00F2228D" w:rsidRDefault="004E67DA" w:rsidP="008D6B26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14FF873" wp14:editId="05992AA2">
                <wp:simplePos x="0" y="0"/>
                <wp:positionH relativeFrom="margin">
                  <wp:posOffset>3718560</wp:posOffset>
                </wp:positionH>
                <wp:positionV relativeFrom="paragraph">
                  <wp:posOffset>-352837</wp:posOffset>
                </wp:positionV>
                <wp:extent cx="151193" cy="2275032"/>
                <wp:effectExtent l="24130" t="13970" r="25400" b="25400"/>
                <wp:wrapNone/>
                <wp:docPr id="99" name="Rectángul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1193" cy="22750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F9FC9E" id="Rectángulo 99" o:spid="_x0000_s1026" style="position:absolute;margin-left:292.8pt;margin-top:-27.8pt;width:11.9pt;height:179.15pt;rotation:90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0115C7A" wp14:editId="581EEB6F">
                <wp:simplePos x="0" y="0"/>
                <wp:positionH relativeFrom="margin">
                  <wp:posOffset>1012536</wp:posOffset>
                </wp:positionH>
                <wp:positionV relativeFrom="paragraph">
                  <wp:posOffset>-95595</wp:posOffset>
                </wp:positionV>
                <wp:extent cx="171450" cy="1779846"/>
                <wp:effectExtent l="15240" t="22860" r="15240" b="15240"/>
                <wp:wrapNone/>
                <wp:docPr id="96" name="Rectángul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450" cy="177984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F41ED" id="Rectángulo 96" o:spid="_x0000_s1026" style="position:absolute;margin-left:79.75pt;margin-top:-7.55pt;width:13.5pt;height:140.15pt;rotation:90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F41D82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468218" wp14:editId="2A8BE8FB">
                <wp:simplePos x="0" y="0"/>
                <wp:positionH relativeFrom="margin">
                  <wp:posOffset>4408751</wp:posOffset>
                </wp:positionH>
                <wp:positionV relativeFrom="paragraph">
                  <wp:posOffset>1145271</wp:posOffset>
                </wp:positionV>
                <wp:extent cx="119693" cy="207794"/>
                <wp:effectExtent l="0" t="6033" r="26988" b="26987"/>
                <wp:wrapNone/>
                <wp:docPr id="102" name="Rectángul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9693" cy="20779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AA131" id="Rectángulo 102" o:spid="_x0000_s1026" style="position:absolute;margin-left:347.15pt;margin-top:90.2pt;width:9.4pt;height:16.35pt;rotation:90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716713" w:rsidRPr="00716713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6C582BD" wp14:editId="44A70FD0">
            <wp:extent cx="5237018" cy="1186891"/>
            <wp:effectExtent l="152400" t="152400" r="363855" b="356235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2519" cy="1192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7BB352" w14:textId="26373DF2" w:rsidR="00716713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autorizar la factura, el estatus cambiara a “Factura Confirmada”</w:t>
      </w:r>
      <w:r w:rsidR="008D6B26">
        <w:rPr>
          <w:rFonts w:ascii="Arial" w:hAnsi="Arial" w:cs="Arial"/>
          <w:sz w:val="24"/>
          <w:szCs w:val="24"/>
        </w:rPr>
        <w:t>.</w:t>
      </w:r>
    </w:p>
    <w:p w14:paraId="512FF128" w14:textId="4CEA96C4" w:rsidR="00E76E14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11E2FDF" wp14:editId="5D11A359">
                <wp:simplePos x="0" y="0"/>
                <wp:positionH relativeFrom="margin">
                  <wp:posOffset>5018499</wp:posOffset>
                </wp:positionH>
                <wp:positionV relativeFrom="paragraph">
                  <wp:posOffset>131128</wp:posOffset>
                </wp:positionV>
                <wp:extent cx="168529" cy="481457"/>
                <wp:effectExtent l="0" t="4127" r="18097" b="18098"/>
                <wp:wrapNone/>
                <wp:docPr id="100" name="Rectángul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8529" cy="48145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19A4" id="Rectángulo 100" o:spid="_x0000_s1026" style="position:absolute;margin-left:395.15pt;margin-top:10.35pt;width:13.25pt;height:37.9pt;rotation:90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618EC62" wp14:editId="25A3119C">
            <wp:extent cx="5266706" cy="317027"/>
            <wp:effectExtent l="152400" t="152400" r="353060" b="368935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55181" cy="3223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EA459" w14:textId="372179A7" w:rsidR="00F41D82" w:rsidRDefault="00F41D82" w:rsidP="00F41D82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consultar el estatus de la factura se debe utilizar el botón “Trazabilidad” </w:t>
      </w:r>
    </w:p>
    <w:p w14:paraId="43EA04F7" w14:textId="726FBDBE" w:rsidR="00CE7618" w:rsidRDefault="00E76E14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1D11D4" wp14:editId="7CAB2B2A">
                <wp:simplePos x="0" y="0"/>
                <wp:positionH relativeFrom="margin">
                  <wp:posOffset>5278841</wp:posOffset>
                </wp:positionH>
                <wp:positionV relativeFrom="paragraph">
                  <wp:posOffset>329565</wp:posOffset>
                </wp:positionV>
                <wp:extent cx="90416" cy="111816"/>
                <wp:effectExtent l="8255" t="0" r="13335" b="13335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51B89" id="Rectángulo 108" o:spid="_x0000_s1026" style="position:absolute;margin-left:415.65pt;margin-top:25.95pt;width:7.1pt;height:8.8pt;rotation:90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//8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DB8091" wp14:editId="58CED02D">
            <wp:extent cx="5612130" cy="337820"/>
            <wp:effectExtent l="152400" t="152400" r="369570" b="36703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8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93BDEB" w14:textId="3F23EEBB" w:rsidR="00E76E14" w:rsidRDefault="00E76E14" w:rsidP="00CE7618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E76E1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009BDEC" wp14:editId="09C63C1C">
            <wp:extent cx="1539503" cy="885937"/>
            <wp:effectExtent l="152400" t="152400" r="365760" b="3524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1313" cy="8927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5A43A4" w14:textId="050C7C30" w:rsidR="00CE7618" w:rsidRPr="00CE7618" w:rsidRDefault="00CE7618" w:rsidP="00CE7618">
      <w:pPr>
        <w:jc w:val="both"/>
        <w:rPr>
          <w:rFonts w:ascii="Arial" w:hAnsi="Arial" w:cs="Arial"/>
          <w:sz w:val="24"/>
          <w:szCs w:val="24"/>
        </w:rPr>
      </w:pPr>
      <w:r w:rsidRPr="00CE7618">
        <w:rPr>
          <w:rFonts w:ascii="Arial" w:hAnsi="Arial" w:cs="Arial"/>
          <w:sz w:val="24"/>
          <w:szCs w:val="24"/>
        </w:rPr>
        <w:t>La función de semaforización muestra si la solicitud tiene un estatus de tiempo de atención aceptable o si tiene algún retraso y</w:t>
      </w:r>
      <w:r w:rsidR="00122B7A">
        <w:rPr>
          <w:rFonts w:ascii="Arial" w:hAnsi="Arial" w:cs="Arial"/>
          <w:sz w:val="24"/>
          <w:szCs w:val="24"/>
        </w:rPr>
        <w:t xml:space="preserve"> si</w:t>
      </w:r>
      <w:r w:rsidRPr="00CE7618">
        <w:rPr>
          <w:rFonts w:ascii="Arial" w:hAnsi="Arial" w:cs="Arial"/>
          <w:sz w:val="24"/>
          <w:szCs w:val="24"/>
        </w:rPr>
        <w:t xml:space="preserve"> no se ha concluido la solicitud en el tiempo especificado.</w:t>
      </w:r>
    </w:p>
    <w:p w14:paraId="19F1E6BB" w14:textId="7E0538F3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7520F05" wp14:editId="4F731281">
                <wp:simplePos x="0" y="0"/>
                <wp:positionH relativeFrom="margin">
                  <wp:posOffset>5015230</wp:posOffset>
                </wp:positionH>
                <wp:positionV relativeFrom="paragraph">
                  <wp:posOffset>328377</wp:posOffset>
                </wp:positionV>
                <wp:extent cx="90416" cy="111816"/>
                <wp:effectExtent l="8255" t="0" r="13335" b="13335"/>
                <wp:wrapNone/>
                <wp:docPr id="112" name="Rectángul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0416" cy="11181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74C32A" id="Rectángulo 112" o:spid="_x0000_s1026" style="position:absolute;margin-left:394.9pt;margin-top:25.85pt;width:7.1pt;height:8.8pt;rotation:90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" filled="f" strokecolor="red" strokeweight="1.5pt">
                <w10:wrap anchorx="margin"/>
              </v:rect>
            </w:pict>
          </mc:Fallback>
        </mc:AlternateContent>
      </w:r>
      <w:r w:rsidRPr="00F41D82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FF63347" wp14:editId="7B029EF5">
            <wp:extent cx="5332491" cy="320987"/>
            <wp:effectExtent l="152400" t="152400" r="363855" b="365125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25829" cy="326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8784" w:type="dxa"/>
        <w:jc w:val="center"/>
        <w:tblLook w:val="04A0" w:firstRow="1" w:lastRow="0" w:firstColumn="1" w:lastColumn="0" w:noHBand="0" w:noVBand="1"/>
      </w:tblPr>
      <w:tblGrid>
        <w:gridCol w:w="1926"/>
        <w:gridCol w:w="6858"/>
      </w:tblGrid>
      <w:tr w:rsidR="00CE7618" w:rsidRPr="002325F1" w14:paraId="7FC3692E" w14:textId="77777777" w:rsidTr="00563410">
        <w:trPr>
          <w:jc w:val="center"/>
        </w:trPr>
        <w:tc>
          <w:tcPr>
            <w:tcW w:w="1926" w:type="dxa"/>
            <w:shd w:val="clear" w:color="auto" w:fill="002060"/>
          </w:tcPr>
          <w:p w14:paraId="02B071DF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Catálogos</w:t>
            </w:r>
          </w:p>
        </w:tc>
        <w:tc>
          <w:tcPr>
            <w:tcW w:w="6858" w:type="dxa"/>
            <w:shd w:val="clear" w:color="auto" w:fill="002060"/>
          </w:tcPr>
          <w:p w14:paraId="460D1AA1" w14:textId="77777777" w:rsidR="00CE7618" w:rsidRPr="002325F1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CE7618" w:rsidRPr="002325F1" w14:paraId="6ECAAD07" w14:textId="77777777" w:rsidTr="00563410">
        <w:trPr>
          <w:jc w:val="center"/>
        </w:trPr>
        <w:tc>
          <w:tcPr>
            <w:tcW w:w="1926" w:type="dxa"/>
          </w:tcPr>
          <w:p w14:paraId="06A700A0" w14:textId="77777777" w:rsidR="00CE7618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0C1135" wp14:editId="38FCEC54">
                  <wp:extent cx="379874" cy="383358"/>
                  <wp:effectExtent l="0" t="0" r="1270" b="0"/>
                  <wp:docPr id="113" name="Imagen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7217" t="17729" r="4258" b="13966"/>
                          <a:stretch/>
                        </pic:blipFill>
                        <pic:spPr bwMode="auto">
                          <a:xfrm>
                            <a:off x="0" y="0"/>
                            <a:ext cx="380370" cy="3838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4FCFB7CA" w14:textId="77777777" w:rsidR="00CE7618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excedido</w:t>
            </w:r>
          </w:p>
        </w:tc>
      </w:tr>
      <w:tr w:rsidR="00CE7618" w:rsidRPr="002325F1" w14:paraId="4D6F498E" w14:textId="77777777" w:rsidTr="00563410">
        <w:trPr>
          <w:jc w:val="center"/>
        </w:trPr>
        <w:tc>
          <w:tcPr>
            <w:tcW w:w="1926" w:type="dxa"/>
          </w:tcPr>
          <w:p w14:paraId="705CCDEA" w14:textId="77777777" w:rsidR="00CE7618" w:rsidRPr="00D53407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 xml:space="preserve">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A0336B2" wp14:editId="48561EE2">
                  <wp:extent cx="466725" cy="428625"/>
                  <wp:effectExtent l="0" t="0" r="9525" b="9525"/>
                  <wp:docPr id="114" name="Imagen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33548B43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retraso</w:t>
            </w:r>
          </w:p>
        </w:tc>
      </w:tr>
      <w:tr w:rsidR="00CE7618" w:rsidRPr="002325F1" w14:paraId="5DCCF627" w14:textId="77777777" w:rsidTr="00563410">
        <w:trPr>
          <w:jc w:val="center"/>
        </w:trPr>
        <w:tc>
          <w:tcPr>
            <w:tcW w:w="1926" w:type="dxa"/>
          </w:tcPr>
          <w:p w14:paraId="4165999D" w14:textId="77777777" w:rsidR="00CE7618" w:rsidRPr="005523A0" w:rsidRDefault="00CE7618" w:rsidP="00E16BB5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AEBA43C" wp14:editId="2D086D5C">
                  <wp:extent cx="428625" cy="400050"/>
                  <wp:effectExtent l="0" t="0" r="9525" b="0"/>
                  <wp:docPr id="115" name="Imagen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8" w:type="dxa"/>
          </w:tcPr>
          <w:p w14:paraId="71C2EB62" w14:textId="77777777" w:rsidR="00CE7618" w:rsidRPr="00D53407" w:rsidRDefault="00CE7618" w:rsidP="00E16B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: Solicitud con un tiempo de atención aceptable</w:t>
            </w:r>
          </w:p>
        </w:tc>
      </w:tr>
    </w:tbl>
    <w:p w14:paraId="66C4F398" w14:textId="40BF45DE" w:rsidR="00CE7618" w:rsidRDefault="00CE7618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04E819E9" w14:textId="2B6AD5E1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3C9BF1C1" w14:textId="2338BD96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2CDDC5D" w14:textId="7BE35803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BB46320" w14:textId="2F9764E4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5E0640B0" w14:textId="01C5F90E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22F032E1" w14:textId="77777777" w:rsidR="00F3747F" w:rsidRDefault="00F3747F" w:rsidP="00CE7618">
      <w:pPr>
        <w:tabs>
          <w:tab w:val="left" w:pos="3048"/>
        </w:tabs>
        <w:rPr>
          <w:rFonts w:ascii="Arial" w:hAnsi="Arial" w:cs="Arial"/>
          <w:sz w:val="24"/>
          <w:szCs w:val="24"/>
        </w:rPr>
      </w:pPr>
    </w:p>
    <w:p w14:paraId="6AFAF0E2" w14:textId="3A4A7BF0" w:rsidR="00CE7618" w:rsidRPr="00CB6EFD" w:rsidRDefault="00F2228D" w:rsidP="00F2228D">
      <w:pPr>
        <w:pStyle w:val="Ttulo1"/>
        <w:jc w:val="center"/>
        <w:rPr>
          <w:b w:val="0"/>
          <w:color w:val="auto"/>
        </w:rPr>
      </w:pPr>
      <w:bookmarkStart w:id="28" w:name="_Toc152360036"/>
      <w:r w:rsidRPr="00CB6EFD">
        <w:rPr>
          <w:b w:val="0"/>
          <w:color w:val="auto"/>
        </w:rPr>
        <w:lastRenderedPageBreak/>
        <w:t>Asignación de Enlace</w:t>
      </w:r>
      <w:bookmarkEnd w:id="28"/>
    </w:p>
    <w:p w14:paraId="56817A68" w14:textId="77777777" w:rsidR="00F2228D" w:rsidRPr="00F2228D" w:rsidRDefault="00F2228D" w:rsidP="00F2228D"/>
    <w:p w14:paraId="451941F4" w14:textId="1EC9FFCB" w:rsidR="00CE7618" w:rsidRDefault="009D72EF" w:rsidP="009D72E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enlace de la factura iniciaremos con el perfil del área de Coordinación de D</w:t>
      </w:r>
      <w:r w:rsidR="009D532C">
        <w:rPr>
          <w:rFonts w:ascii="Arial" w:hAnsi="Arial" w:cs="Arial"/>
          <w:sz w:val="24"/>
          <w:szCs w:val="24"/>
        </w:rPr>
        <w:t>ependencias</w:t>
      </w:r>
      <w:r w:rsidR="00CB6EFD">
        <w:rPr>
          <w:rFonts w:ascii="Arial" w:hAnsi="Arial" w:cs="Arial"/>
          <w:sz w:val="24"/>
          <w:szCs w:val="24"/>
        </w:rPr>
        <w:t>, presionando “Altas”.</w:t>
      </w:r>
    </w:p>
    <w:p w14:paraId="003EFB0D" w14:textId="5FAF9F53" w:rsidR="00F2228D" w:rsidRDefault="00F2228D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F802D95" wp14:editId="6D46BDB2">
                <wp:simplePos x="0" y="0"/>
                <wp:positionH relativeFrom="margin">
                  <wp:posOffset>886619</wp:posOffset>
                </wp:positionH>
                <wp:positionV relativeFrom="paragraph">
                  <wp:posOffset>593566</wp:posOffset>
                </wp:positionV>
                <wp:extent cx="162242" cy="1599882"/>
                <wp:effectExtent l="24130" t="13970" r="14605" b="1460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2242" cy="1599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68850" id="Rectángulo 119" o:spid="_x0000_s1026" style="position:absolute;margin-left:69.8pt;margin-top:46.75pt;width:12.75pt;height:125.95pt;rotation:90;flip:y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F2228D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59A1B560" wp14:editId="7DC4C7B6">
            <wp:extent cx="5256555" cy="2320636"/>
            <wp:effectExtent l="152400" t="152400" r="363220" b="36576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6004"/>
                    <a:stretch/>
                  </pic:blipFill>
                  <pic:spPr bwMode="auto">
                    <a:xfrm>
                      <a:off x="0" y="0"/>
                      <a:ext cx="5267603" cy="23255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1128D" w14:textId="6F2AF73B" w:rsidR="00CE7618" w:rsidRDefault="009D72EF" w:rsidP="00542E09">
      <w:pPr>
        <w:tabs>
          <w:tab w:val="left" w:pos="304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eguida seleccionaremos la persona indicada para el enlace presionando el botón “Asignar”</w:t>
      </w:r>
      <w:r w:rsidR="00542E09">
        <w:rPr>
          <w:rFonts w:ascii="Arial" w:hAnsi="Arial" w:cs="Arial"/>
          <w:sz w:val="24"/>
          <w:szCs w:val="24"/>
        </w:rPr>
        <w:t>.</w:t>
      </w:r>
    </w:p>
    <w:p w14:paraId="20BA5B38" w14:textId="2B509EDA" w:rsidR="009D72EF" w:rsidRDefault="00F3747F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2B3BFC2" wp14:editId="7BCD8CD2">
                <wp:simplePos x="0" y="0"/>
                <wp:positionH relativeFrom="margin">
                  <wp:posOffset>5118735</wp:posOffset>
                </wp:positionH>
                <wp:positionV relativeFrom="paragraph">
                  <wp:posOffset>2827655</wp:posOffset>
                </wp:positionV>
                <wp:extent cx="123190" cy="258445"/>
                <wp:effectExtent l="27622" t="10478" r="18733" b="18732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0" cy="2584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7F77D" id="Rectángulo 123" o:spid="_x0000_s1026" style="position:absolute;margin-left:403.05pt;margin-top:222.65pt;width:9.7pt;height:20.35pt;rotation:90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82FFA89" wp14:editId="077D6F7F">
                <wp:simplePos x="0" y="0"/>
                <wp:positionH relativeFrom="margin">
                  <wp:posOffset>4650365</wp:posOffset>
                </wp:positionH>
                <wp:positionV relativeFrom="paragraph">
                  <wp:posOffset>761682</wp:posOffset>
                </wp:positionV>
                <wp:extent cx="158750" cy="730885"/>
                <wp:effectExtent l="18732" t="19368" r="12383" b="12382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58750" cy="7308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BED31" id="Rectángulo 121" o:spid="_x0000_s1026" style="position:absolute;margin-left:366.15pt;margin-top:59.95pt;width:12.5pt;height:57.55pt;rotation:90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9D72EF" w:rsidRPr="009D72EF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03D55F" wp14:editId="751CDF1B">
            <wp:extent cx="5270097" cy="2876550"/>
            <wp:effectExtent l="152400" t="152400" r="368935" b="36195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6507" cy="2880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7D4B65" w14:textId="77777777" w:rsidR="00F3747F" w:rsidRDefault="00F3747F" w:rsidP="00D93BEE">
      <w:pPr>
        <w:tabs>
          <w:tab w:val="left" w:pos="3048"/>
        </w:tabs>
        <w:jc w:val="center"/>
        <w:rPr>
          <w:rFonts w:ascii="Arial" w:hAnsi="Arial" w:cs="Arial"/>
          <w:sz w:val="24"/>
          <w:szCs w:val="24"/>
        </w:rPr>
      </w:pPr>
    </w:p>
    <w:p w14:paraId="58F3BC4E" w14:textId="0A7B7B12" w:rsidR="009D72EF" w:rsidRPr="00D93BEE" w:rsidRDefault="009D532C" w:rsidP="009D532C">
      <w:pPr>
        <w:pStyle w:val="Ttulo1"/>
        <w:jc w:val="center"/>
        <w:rPr>
          <w:b w:val="0"/>
          <w:color w:val="auto"/>
        </w:rPr>
      </w:pPr>
      <w:bookmarkStart w:id="29" w:name="_Toc152360037"/>
      <w:r w:rsidRPr="00D93BEE">
        <w:rPr>
          <w:b w:val="0"/>
          <w:color w:val="auto"/>
        </w:rPr>
        <w:lastRenderedPageBreak/>
        <w:t>Asignación del Resguardarte</w:t>
      </w:r>
      <w:bookmarkEnd w:id="29"/>
    </w:p>
    <w:p w14:paraId="3E2D22A7" w14:textId="77777777" w:rsidR="00064751" w:rsidRPr="00064751" w:rsidRDefault="00064751" w:rsidP="00064751"/>
    <w:p w14:paraId="46E99004" w14:textId="3D94BA99" w:rsidR="005B34D9" w:rsidRPr="009D532C" w:rsidRDefault="009D532C" w:rsidP="009D532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la asignación del resguardarte iniciaremos con el perfil de Enlace de la Dependen</w:t>
      </w:r>
      <w:r w:rsidR="005B34D9">
        <w:rPr>
          <w:rFonts w:ascii="Arial" w:hAnsi="Arial" w:cs="Arial"/>
          <w:sz w:val="24"/>
          <w:szCs w:val="24"/>
        </w:rPr>
        <w:t>cia, presionando “Asignaciones”.</w:t>
      </w:r>
    </w:p>
    <w:p w14:paraId="00AB4635" w14:textId="0372B6EC" w:rsidR="009D532C" w:rsidRDefault="009D532C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1ADD1B" wp14:editId="56989022">
                <wp:simplePos x="0" y="0"/>
                <wp:positionH relativeFrom="margin">
                  <wp:posOffset>932470</wp:posOffset>
                </wp:positionH>
                <wp:positionV relativeFrom="paragraph">
                  <wp:posOffset>1346459</wp:posOffset>
                </wp:positionV>
                <wp:extent cx="123191" cy="1677158"/>
                <wp:effectExtent l="23177" t="14923" r="14288" b="14287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191" cy="16771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CC220" id="Rectángulo 126" o:spid="_x0000_s1026" style="position:absolute;margin-left:73.4pt;margin-top:106pt;width:9.7pt;height:132.05pt;rotation:90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9D532C">
        <w:rPr>
          <w:noProof/>
          <w:lang w:val="es-MX" w:eastAsia="es-MX"/>
        </w:rPr>
        <w:drawing>
          <wp:inline distT="0" distB="0" distL="0" distR="0" wp14:anchorId="4D98B8DA" wp14:editId="5C721873">
            <wp:extent cx="5612130" cy="2233295"/>
            <wp:effectExtent l="152400" t="152400" r="369570" b="357505"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33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F3E594" w14:textId="77777777" w:rsidR="005B34D9" w:rsidRDefault="005B34D9" w:rsidP="009D532C">
      <w:pPr>
        <w:rPr>
          <w:rFonts w:ascii="Arial" w:hAnsi="Arial" w:cs="Arial"/>
        </w:rPr>
      </w:pPr>
    </w:p>
    <w:p w14:paraId="62E01E59" w14:textId="6005289C" w:rsidR="009D532C" w:rsidRPr="0080212F" w:rsidRDefault="00C65C3C" w:rsidP="009D532C">
      <w:pPr>
        <w:rPr>
          <w:rFonts w:ascii="Arial" w:hAnsi="Arial" w:cs="Arial"/>
        </w:rPr>
      </w:pPr>
      <w:r w:rsidRPr="0080212F">
        <w:rPr>
          <w:rFonts w:ascii="Arial" w:hAnsi="Arial" w:cs="Arial"/>
        </w:rPr>
        <w:t>Seleccionamos el registro para resguardar y presionamos “Resguardar”</w:t>
      </w:r>
      <w:r w:rsidR="00D64077">
        <w:rPr>
          <w:rFonts w:ascii="Arial" w:hAnsi="Arial" w:cs="Arial"/>
        </w:rPr>
        <w:t>.</w:t>
      </w:r>
    </w:p>
    <w:p w14:paraId="60863010" w14:textId="67A6EF6A" w:rsidR="009D532C" w:rsidRDefault="005B34D9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7DE6E49" wp14:editId="782C610C">
                <wp:simplePos x="0" y="0"/>
                <wp:positionH relativeFrom="margin">
                  <wp:posOffset>5160756</wp:posOffset>
                </wp:positionH>
                <wp:positionV relativeFrom="paragraph">
                  <wp:posOffset>2573973</wp:posOffset>
                </wp:positionV>
                <wp:extent cx="121285" cy="346710"/>
                <wp:effectExtent l="20638" t="17462" r="13652" b="13653"/>
                <wp:wrapNone/>
                <wp:docPr id="129" name="Rectángul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1285" cy="3467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11E01" id="Rectángulo 129" o:spid="_x0000_s1026" style="position:absolute;margin-left:406.35pt;margin-top:202.7pt;width:9.55pt;height:27.3pt;rotation:90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BEA3ABC" wp14:editId="0A3BB3C4">
                <wp:simplePos x="0" y="0"/>
                <wp:positionH relativeFrom="margin">
                  <wp:posOffset>173149</wp:posOffset>
                </wp:positionH>
                <wp:positionV relativeFrom="paragraph">
                  <wp:posOffset>1090930</wp:posOffset>
                </wp:positionV>
                <wp:extent cx="160655" cy="151765"/>
                <wp:effectExtent l="23495" t="14605" r="15240" b="15240"/>
                <wp:wrapNone/>
                <wp:docPr id="128" name="Rectángul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0655" cy="1517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A5E27" id="Rectángulo 128" o:spid="_x0000_s1026" style="position:absolute;margin-left:13.65pt;margin-top:85.9pt;width:12.65pt;height:11.95pt;rotation:90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9D532C" w:rsidRPr="009D532C">
        <w:rPr>
          <w:noProof/>
          <w:lang w:val="es-MX" w:eastAsia="es-MX"/>
        </w:rPr>
        <w:drawing>
          <wp:inline distT="0" distB="0" distL="0" distR="0" wp14:anchorId="13A21D54" wp14:editId="6A38F1F2">
            <wp:extent cx="5237979" cy="2661661"/>
            <wp:effectExtent l="152400" t="152400" r="363220" b="367665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39973" cy="2662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D74276" w14:textId="77777777" w:rsidR="00064751" w:rsidRDefault="00064751" w:rsidP="009D532C"/>
    <w:p w14:paraId="07BE4234" w14:textId="377624DF" w:rsidR="00E11E10" w:rsidRPr="00CF17EF" w:rsidRDefault="00C65C3C" w:rsidP="00CF17EF">
      <w:pPr>
        <w:jc w:val="both"/>
        <w:rPr>
          <w:rFonts w:ascii="Arial" w:hAnsi="Arial" w:cs="Arial"/>
          <w:sz w:val="24"/>
          <w:szCs w:val="24"/>
        </w:rPr>
      </w:pPr>
      <w:r w:rsidRPr="00CF17EF">
        <w:rPr>
          <w:rFonts w:ascii="Arial" w:hAnsi="Arial" w:cs="Arial"/>
          <w:sz w:val="24"/>
          <w:szCs w:val="24"/>
        </w:rPr>
        <w:lastRenderedPageBreak/>
        <w:t xml:space="preserve">Llenaremos el formulario con los datos del </w:t>
      </w:r>
      <w:r w:rsidR="00CF17EF" w:rsidRPr="00CF17EF">
        <w:rPr>
          <w:rFonts w:ascii="Arial" w:hAnsi="Arial" w:cs="Arial"/>
          <w:sz w:val="24"/>
          <w:szCs w:val="24"/>
        </w:rPr>
        <w:t>resguardarte</w:t>
      </w:r>
      <w:r w:rsidRPr="00CF17EF">
        <w:rPr>
          <w:rFonts w:ascii="Arial" w:hAnsi="Arial" w:cs="Arial"/>
          <w:sz w:val="24"/>
          <w:szCs w:val="24"/>
        </w:rPr>
        <w:t>, seleccionando un empleado y finalizam</w:t>
      </w:r>
      <w:r w:rsidR="00CF17EF">
        <w:rPr>
          <w:rFonts w:ascii="Arial" w:hAnsi="Arial" w:cs="Arial"/>
          <w:sz w:val="24"/>
          <w:szCs w:val="24"/>
        </w:rPr>
        <w:t>os presionando el botón guardar.</w:t>
      </w:r>
    </w:p>
    <w:p w14:paraId="571E5B82" w14:textId="0FE5337C" w:rsidR="00C65C3C" w:rsidRDefault="00386D73" w:rsidP="009D532C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BA6511A" wp14:editId="11B948E2">
                <wp:simplePos x="0" y="0"/>
                <wp:positionH relativeFrom="margin">
                  <wp:posOffset>2784965</wp:posOffset>
                </wp:positionH>
                <wp:positionV relativeFrom="paragraph">
                  <wp:posOffset>2687695</wp:posOffset>
                </wp:positionV>
                <wp:extent cx="184785" cy="4721882"/>
                <wp:effectExtent l="17463" t="20637" r="23177" b="23178"/>
                <wp:wrapNone/>
                <wp:docPr id="139" name="Rectángul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2B4852" id="Rectángulo 139" o:spid="_x0000_s1026" style="position:absolute;margin-left:219.3pt;margin-top:211.65pt;width:14.55pt;height:371.8pt;rotation:90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A5113E0" wp14:editId="1B3EE9A8">
                <wp:simplePos x="0" y="0"/>
                <wp:positionH relativeFrom="margin">
                  <wp:posOffset>2749001</wp:posOffset>
                </wp:positionH>
                <wp:positionV relativeFrom="paragraph">
                  <wp:posOffset>2308081</wp:posOffset>
                </wp:positionV>
                <wp:extent cx="184785" cy="4721882"/>
                <wp:effectExtent l="17463" t="20637" r="23177" b="23178"/>
                <wp:wrapNone/>
                <wp:docPr id="138" name="Rectángulo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785" cy="47218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D272" id="Rectángulo 138" o:spid="_x0000_s1026" style="position:absolute;margin-left:216.45pt;margin-top:181.75pt;width:14.55pt;height:371.8pt;rotation:90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DF611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496EDAB" wp14:editId="0935062C">
                <wp:simplePos x="0" y="0"/>
                <wp:positionH relativeFrom="margin">
                  <wp:posOffset>3685111</wp:posOffset>
                </wp:positionH>
                <wp:positionV relativeFrom="paragraph">
                  <wp:posOffset>1757680</wp:posOffset>
                </wp:positionV>
                <wp:extent cx="113777" cy="268682"/>
                <wp:effectExtent l="17780" t="20320" r="18415" b="18415"/>
                <wp:wrapNone/>
                <wp:docPr id="131" name="Rectángul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3777" cy="26868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4CF86" id="Rectángulo 131" o:spid="_x0000_s1026" style="position:absolute;margin-left:290.15pt;margin-top:138.4pt;width:8.95pt;height:21.15pt;rotation:90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DF6117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43B34DF" wp14:editId="61CEF47F">
                <wp:simplePos x="0" y="0"/>
                <wp:positionH relativeFrom="margin">
                  <wp:posOffset>2738008</wp:posOffset>
                </wp:positionH>
                <wp:positionV relativeFrom="paragraph">
                  <wp:posOffset>192088</wp:posOffset>
                </wp:positionV>
                <wp:extent cx="194945" cy="2119630"/>
                <wp:effectExtent l="9208" t="0" r="23812" b="23813"/>
                <wp:wrapNone/>
                <wp:docPr id="132" name="Rectángul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94945" cy="211963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239DE" id="Rectángulo 132" o:spid="_x0000_s1026" style="position:absolute;margin-left:215.6pt;margin-top:15.15pt;width:15.35pt;height:166.9pt;rotation:90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E11E10" w:rsidRPr="00C65C3C">
        <w:rPr>
          <w:noProof/>
          <w:lang w:val="es-MX" w:eastAsia="es-MX"/>
        </w:rPr>
        <w:drawing>
          <wp:inline distT="0" distB="0" distL="0" distR="0" wp14:anchorId="3D5E5B94" wp14:editId="5CFCEA9E">
            <wp:extent cx="5385975" cy="2660689"/>
            <wp:effectExtent l="152400" t="152400" r="367665" b="36830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554" cy="2667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690136" w14:textId="71428E82" w:rsidR="00E11E10" w:rsidRPr="00B04D29" w:rsidRDefault="00E11E10" w:rsidP="00B04D29">
      <w:pPr>
        <w:jc w:val="both"/>
        <w:rPr>
          <w:rFonts w:ascii="Arial" w:hAnsi="Arial" w:cs="Arial"/>
          <w:sz w:val="24"/>
          <w:szCs w:val="24"/>
        </w:rPr>
      </w:pPr>
      <w:r w:rsidRPr="00B04D29">
        <w:rPr>
          <w:rFonts w:ascii="Arial" w:hAnsi="Arial" w:cs="Arial"/>
          <w:sz w:val="24"/>
          <w:szCs w:val="24"/>
        </w:rPr>
        <w:t xml:space="preserve">Se habrá creado el número del resguardo y la descarga </w:t>
      </w:r>
      <w:r w:rsidR="00064751" w:rsidRPr="00B04D29">
        <w:rPr>
          <w:rFonts w:ascii="Arial" w:hAnsi="Arial" w:cs="Arial"/>
          <w:sz w:val="24"/>
          <w:szCs w:val="24"/>
        </w:rPr>
        <w:t>del formato</w:t>
      </w:r>
      <w:r w:rsidRPr="00B04D29">
        <w:rPr>
          <w:rFonts w:ascii="Arial" w:hAnsi="Arial" w:cs="Arial"/>
          <w:sz w:val="24"/>
          <w:szCs w:val="24"/>
        </w:rPr>
        <w:t xml:space="preserve"> </w:t>
      </w:r>
      <w:r w:rsidR="00064751" w:rsidRPr="00B04D29">
        <w:rPr>
          <w:rFonts w:ascii="Arial" w:hAnsi="Arial" w:cs="Arial"/>
          <w:sz w:val="24"/>
          <w:szCs w:val="24"/>
        </w:rPr>
        <w:t>FRDP-001, FRDP-00</w:t>
      </w:r>
      <w:r w:rsidR="00B04D29">
        <w:rPr>
          <w:rFonts w:ascii="Arial" w:hAnsi="Arial" w:cs="Arial"/>
          <w:sz w:val="24"/>
          <w:szCs w:val="24"/>
        </w:rPr>
        <w:t>2 y la plantilla de Inventarios.</w:t>
      </w:r>
    </w:p>
    <w:p w14:paraId="5454B39C" w14:textId="77120F4A" w:rsidR="00064751" w:rsidRDefault="00064751" w:rsidP="00064751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64D5B8E" wp14:editId="2D11F040">
                <wp:simplePos x="0" y="0"/>
                <wp:positionH relativeFrom="margin">
                  <wp:posOffset>3509269</wp:posOffset>
                </wp:positionH>
                <wp:positionV relativeFrom="paragraph">
                  <wp:posOffset>122354</wp:posOffset>
                </wp:positionV>
                <wp:extent cx="184935" cy="956608"/>
                <wp:effectExtent l="14288" t="23812" r="20002" b="20003"/>
                <wp:wrapNone/>
                <wp:docPr id="135" name="Rectángulo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95660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8EF2A5" id="Rectángulo 135" o:spid="_x0000_s1026" style="position:absolute;margin-left:276.3pt;margin-top:9.65pt;width:14.55pt;height:75.3pt;rotation:90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E11E10" w:rsidRPr="00E11E10">
        <w:rPr>
          <w:noProof/>
          <w:lang w:val="es-MX" w:eastAsia="es-MX"/>
        </w:rPr>
        <w:drawing>
          <wp:inline distT="0" distB="0" distL="0" distR="0" wp14:anchorId="06DBC6B3" wp14:editId="7352B579">
            <wp:extent cx="5352415" cy="2202122"/>
            <wp:effectExtent l="152400" t="152400" r="362585" b="370205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470" t="3694" r="2117" b="5956"/>
                    <a:stretch/>
                  </pic:blipFill>
                  <pic:spPr bwMode="auto">
                    <a:xfrm>
                      <a:off x="0" y="0"/>
                      <a:ext cx="5354732" cy="2203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E177CE" w14:textId="107D4C14" w:rsidR="00386D73" w:rsidRDefault="00386D73" w:rsidP="00064751"/>
    <w:p w14:paraId="31DC4647" w14:textId="401655BA" w:rsidR="00386D73" w:rsidRDefault="00386D73" w:rsidP="00064751"/>
    <w:p w14:paraId="33E3A713" w14:textId="77777777" w:rsidR="00386D73" w:rsidRDefault="00386D73" w:rsidP="00064751"/>
    <w:p w14:paraId="0624BE94" w14:textId="1DDD8098" w:rsidR="00E11E10" w:rsidRPr="00E35302" w:rsidRDefault="00064751" w:rsidP="00064751">
      <w:pPr>
        <w:pStyle w:val="Ttulo1"/>
        <w:jc w:val="center"/>
        <w:rPr>
          <w:b w:val="0"/>
          <w:color w:val="auto"/>
        </w:rPr>
      </w:pPr>
      <w:bookmarkStart w:id="30" w:name="_Toc152360038"/>
      <w:r w:rsidRPr="00E35302">
        <w:rPr>
          <w:b w:val="0"/>
          <w:color w:val="auto"/>
        </w:rPr>
        <w:lastRenderedPageBreak/>
        <w:t>Carga de Formatos Firmados</w:t>
      </w:r>
      <w:bookmarkEnd w:id="30"/>
      <w:r w:rsidRPr="00E35302">
        <w:rPr>
          <w:b w:val="0"/>
          <w:color w:val="auto"/>
        </w:rPr>
        <w:t xml:space="preserve"> </w:t>
      </w:r>
    </w:p>
    <w:p w14:paraId="17F52CF8" w14:textId="65CE6019" w:rsidR="001F3E60" w:rsidRPr="001F3E60" w:rsidRDefault="001F3E60" w:rsidP="001F3E60"/>
    <w:p w14:paraId="749214F6" w14:textId="11C53421" w:rsidR="00064751" w:rsidRPr="00E35302" w:rsidRDefault="0082060E" w:rsidP="00E35302">
      <w:pPr>
        <w:jc w:val="both"/>
        <w:rPr>
          <w:rFonts w:ascii="Arial" w:hAnsi="Arial" w:cs="Arial"/>
          <w:sz w:val="24"/>
          <w:szCs w:val="24"/>
        </w:rPr>
      </w:pPr>
      <w:r w:rsidRPr="00E35302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B2106F4" wp14:editId="28100301">
                <wp:simplePos x="0" y="0"/>
                <wp:positionH relativeFrom="margin">
                  <wp:posOffset>4482435</wp:posOffset>
                </wp:positionH>
                <wp:positionV relativeFrom="paragraph">
                  <wp:posOffset>301798</wp:posOffset>
                </wp:positionV>
                <wp:extent cx="184935" cy="846010"/>
                <wp:effectExtent l="12383" t="25717" r="18097" b="18098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4935" cy="8460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F4CF0" id="Rectángulo 10" o:spid="_x0000_s1026" style="position:absolute;margin-left:352.95pt;margin-top:23.75pt;width:14.55pt;height:66.6pt;rotation:90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064751" w:rsidRPr="00E35302">
        <w:rPr>
          <w:rFonts w:ascii="Arial" w:hAnsi="Arial" w:cs="Arial"/>
          <w:sz w:val="24"/>
          <w:szCs w:val="24"/>
        </w:rPr>
        <w:t xml:space="preserve">Para cargar los </w:t>
      </w:r>
      <w:r w:rsidR="001F3E60" w:rsidRPr="00E35302">
        <w:rPr>
          <w:rFonts w:ascii="Arial" w:hAnsi="Arial" w:cs="Arial"/>
          <w:sz w:val="24"/>
          <w:szCs w:val="24"/>
        </w:rPr>
        <w:t>formatos firmados se tendrán que descar</w:t>
      </w:r>
      <w:r w:rsidRPr="00E35302">
        <w:rPr>
          <w:rFonts w:ascii="Arial" w:hAnsi="Arial" w:cs="Arial"/>
          <w:sz w:val="24"/>
          <w:szCs w:val="24"/>
        </w:rPr>
        <w:t>g</w:t>
      </w:r>
      <w:r w:rsidR="001F3E60" w:rsidRPr="00E35302">
        <w:rPr>
          <w:rFonts w:ascii="Arial" w:hAnsi="Arial" w:cs="Arial"/>
          <w:sz w:val="24"/>
          <w:szCs w:val="24"/>
        </w:rPr>
        <w:t>ar pulsando los botones de descarga</w:t>
      </w:r>
      <w:r w:rsidR="00E35302">
        <w:rPr>
          <w:rFonts w:ascii="Arial" w:hAnsi="Arial" w:cs="Arial"/>
          <w:sz w:val="24"/>
          <w:szCs w:val="24"/>
        </w:rPr>
        <w:t>.</w:t>
      </w:r>
    </w:p>
    <w:p w14:paraId="2117C659" w14:textId="62EBFC0B" w:rsidR="001F3E60" w:rsidRDefault="001F3E60" w:rsidP="00386D73">
      <w:pPr>
        <w:ind w:left="-284"/>
      </w:pPr>
      <w:r w:rsidRPr="001F3E60">
        <w:rPr>
          <w:noProof/>
          <w:lang w:val="es-MX" w:eastAsia="es-MX"/>
        </w:rPr>
        <w:drawing>
          <wp:inline distT="0" distB="0" distL="0" distR="0" wp14:anchorId="11B3C40B" wp14:editId="59809EA8">
            <wp:extent cx="5645728" cy="202500"/>
            <wp:effectExtent l="152400" t="152400" r="336550" b="3695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6140264" cy="2202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3FA324" w14:textId="3D34A353" w:rsidR="001F3E60" w:rsidRPr="00861231" w:rsidRDefault="00861231" w:rsidP="000647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direccionara a</w:t>
      </w:r>
      <w:r w:rsidR="001F3E60" w:rsidRPr="00861231">
        <w:rPr>
          <w:rFonts w:ascii="Arial" w:hAnsi="Arial" w:cs="Arial"/>
          <w:sz w:val="24"/>
          <w:szCs w:val="24"/>
        </w:rPr>
        <w:t>l menú inicio pulsando “Resguardos”</w:t>
      </w:r>
      <w:r>
        <w:rPr>
          <w:rFonts w:ascii="Arial" w:hAnsi="Arial" w:cs="Arial"/>
          <w:sz w:val="24"/>
          <w:szCs w:val="24"/>
        </w:rPr>
        <w:t>.</w:t>
      </w:r>
    </w:p>
    <w:p w14:paraId="0D7B2015" w14:textId="00A9A3D1" w:rsidR="001F3E60" w:rsidRDefault="001F3E60" w:rsidP="00861231">
      <w:pPr>
        <w:jc w:val="center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0339C33" wp14:editId="1EFEF717">
                <wp:simplePos x="0" y="0"/>
                <wp:positionH relativeFrom="margin">
                  <wp:posOffset>941499</wp:posOffset>
                </wp:positionH>
                <wp:positionV relativeFrom="paragraph">
                  <wp:posOffset>911225</wp:posOffset>
                </wp:positionV>
                <wp:extent cx="171241" cy="1495560"/>
                <wp:effectExtent l="23495" t="14605" r="24130" b="24130"/>
                <wp:wrapNone/>
                <wp:docPr id="141" name="Rectángulo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1241" cy="14955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E3CBB" id="Rectángulo 141" o:spid="_x0000_s1026" style="position:absolute;margin-left:74.15pt;margin-top:71.75pt;width:13.5pt;height:117.75pt;rotation:90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Pr="001F3E60">
        <w:rPr>
          <w:noProof/>
          <w:lang w:val="es-MX" w:eastAsia="es-MX"/>
        </w:rPr>
        <w:drawing>
          <wp:inline distT="0" distB="0" distL="0" distR="0" wp14:anchorId="4D471A00" wp14:editId="4F36C0BA">
            <wp:extent cx="4920846" cy="2473785"/>
            <wp:effectExtent l="152400" t="152400" r="356235" b="365125"/>
            <wp:docPr id="142" name="Imagen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41641" cy="24842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09EA5" w14:textId="1842E2F6" w:rsidR="001F3E60" w:rsidRPr="00386D73" w:rsidRDefault="00386D73" w:rsidP="00386D73">
      <w:pPr>
        <w:ind w:left="-284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D24927E" wp14:editId="31042A6D">
                <wp:simplePos x="0" y="0"/>
                <wp:positionH relativeFrom="margin">
                  <wp:posOffset>3502660</wp:posOffset>
                </wp:positionH>
                <wp:positionV relativeFrom="paragraph">
                  <wp:posOffset>1202747</wp:posOffset>
                </wp:positionV>
                <wp:extent cx="161989" cy="944520"/>
                <wp:effectExtent l="27940" t="10160" r="18415" b="18415"/>
                <wp:wrapNone/>
                <wp:docPr id="145" name="Rectángulo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989" cy="944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496D" id="Rectángulo 145" o:spid="_x0000_s1026" style="position:absolute;margin-left:275.8pt;margin-top:94.7pt;width:12.75pt;height:74.35pt;rotation:90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1F3E60" w:rsidRPr="00861231">
        <w:rPr>
          <w:rFonts w:ascii="Arial" w:hAnsi="Arial" w:cs="Arial"/>
        </w:rPr>
        <w:t>C</w:t>
      </w:r>
      <w:r w:rsidR="00780B46" w:rsidRPr="00861231">
        <w:rPr>
          <w:rFonts w:ascii="Arial" w:hAnsi="Arial" w:cs="Arial"/>
        </w:rPr>
        <w:t>argaremos los documentos firmados pulsando los botones de carga de format</w:t>
      </w:r>
      <w:r w:rsidR="00861231">
        <w:rPr>
          <w:rFonts w:ascii="Arial" w:hAnsi="Arial" w:cs="Arial"/>
        </w:rPr>
        <w:t>os.</w:t>
      </w:r>
      <w:r w:rsidR="001F3E60" w:rsidRPr="001F3E60">
        <w:rPr>
          <w:noProof/>
          <w:lang w:val="es-MX" w:eastAsia="es-MX"/>
        </w:rPr>
        <w:drawing>
          <wp:inline distT="0" distB="0" distL="0" distR="0" wp14:anchorId="7207F33A" wp14:editId="46AC33AF">
            <wp:extent cx="5625041" cy="1433946"/>
            <wp:effectExtent l="152400" t="152400" r="356870" b="35687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82244" cy="1448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AC0A7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43B4D5D2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2CBEA5BE" w14:textId="77777777" w:rsidR="00386D73" w:rsidRDefault="00386D73" w:rsidP="000B1319">
      <w:pPr>
        <w:tabs>
          <w:tab w:val="left" w:pos="3155"/>
        </w:tabs>
        <w:jc w:val="both"/>
        <w:rPr>
          <w:rFonts w:ascii="Arial" w:hAnsi="Arial" w:cs="Arial"/>
        </w:rPr>
      </w:pPr>
    </w:p>
    <w:p w14:paraId="17D3F3E1" w14:textId="2BD1DAAB" w:rsidR="00780B46" w:rsidRPr="000B1319" w:rsidRDefault="00780B46" w:rsidP="000B1319">
      <w:pPr>
        <w:tabs>
          <w:tab w:val="left" w:pos="3155"/>
        </w:tabs>
        <w:jc w:val="both"/>
        <w:rPr>
          <w:rFonts w:ascii="Arial" w:hAnsi="Arial" w:cs="Arial"/>
        </w:rPr>
      </w:pPr>
      <w:r w:rsidRPr="000B1319">
        <w:rPr>
          <w:rFonts w:ascii="Arial" w:hAnsi="Arial" w:cs="Arial"/>
        </w:rPr>
        <w:lastRenderedPageBreak/>
        <w:t xml:space="preserve">Para cargar el archivo </w:t>
      </w:r>
      <w:r w:rsidR="00AB1B4C" w:rsidRPr="000B1319">
        <w:rPr>
          <w:rFonts w:ascii="Arial" w:hAnsi="Arial" w:cs="Arial"/>
        </w:rPr>
        <w:t>destacado presionaremos</w:t>
      </w:r>
      <w:r w:rsidRPr="000B1319">
        <w:rPr>
          <w:rFonts w:ascii="Arial" w:hAnsi="Arial" w:cs="Arial"/>
        </w:rPr>
        <w:t xml:space="preserve"> el botón “Seleccionar Archivo” </w:t>
      </w:r>
      <w:r w:rsidR="00AB1B4C" w:rsidRPr="000B1319">
        <w:rPr>
          <w:rFonts w:ascii="Arial" w:hAnsi="Arial" w:cs="Arial"/>
        </w:rPr>
        <w:t>y f</w:t>
      </w:r>
      <w:r w:rsidR="000B1319">
        <w:rPr>
          <w:rFonts w:ascii="Arial" w:hAnsi="Arial" w:cs="Arial"/>
        </w:rPr>
        <w:t>inalizaremos pulsando “Guardar”.</w:t>
      </w:r>
    </w:p>
    <w:p w14:paraId="748FF2F0" w14:textId="011A154A" w:rsidR="001F3E60" w:rsidRDefault="00386D73" w:rsidP="001F3E60">
      <w:pPr>
        <w:tabs>
          <w:tab w:val="left" w:pos="3155"/>
        </w:tabs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18BD548" wp14:editId="1B8F0AEC">
                <wp:simplePos x="0" y="0"/>
                <wp:positionH relativeFrom="margin">
                  <wp:posOffset>3131243</wp:posOffset>
                </wp:positionH>
                <wp:positionV relativeFrom="paragraph">
                  <wp:posOffset>424180</wp:posOffset>
                </wp:positionV>
                <wp:extent cx="161637" cy="974436"/>
                <wp:effectExtent l="12700" t="25400" r="22860" b="22860"/>
                <wp:wrapNone/>
                <wp:docPr id="146" name="Rectángulo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61637" cy="97443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97F6E" id="Rectángulo 146" o:spid="_x0000_s1026" style="position:absolute;margin-left:246.55pt;margin-top:33.4pt;width:12.75pt;height:76.75pt;rotation:90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" filled="f" strokecolor="red" strokeweight="2.25pt">
                <w10:wrap anchorx="margin"/>
              </v:rect>
            </w:pict>
          </mc:Fallback>
        </mc:AlternateContent>
      </w:r>
      <w:r w:rsidR="000B1319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DEF8C1A" wp14:editId="5CAF8CF1">
                <wp:simplePos x="0" y="0"/>
                <wp:positionH relativeFrom="margin">
                  <wp:posOffset>4989116</wp:posOffset>
                </wp:positionH>
                <wp:positionV relativeFrom="paragraph">
                  <wp:posOffset>1238847</wp:posOffset>
                </wp:positionV>
                <wp:extent cx="203847" cy="427007"/>
                <wp:effectExtent l="21908" t="16192" r="27622" b="27623"/>
                <wp:wrapNone/>
                <wp:docPr id="150" name="Rectá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3847" cy="4270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FAB90" id="Rectángulo 150" o:spid="_x0000_s1026" style="position:absolute;margin-left:392.85pt;margin-top:97.55pt;width:16.05pt;height:33.6pt;rotation:90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1F3E60" w:rsidRPr="001F3E60">
        <w:rPr>
          <w:noProof/>
          <w:lang w:val="es-MX" w:eastAsia="es-MX"/>
        </w:rPr>
        <w:drawing>
          <wp:inline distT="0" distB="0" distL="0" distR="0" wp14:anchorId="59851530" wp14:editId="485ED1CA">
            <wp:extent cx="5375403" cy="1666509"/>
            <wp:effectExtent l="152400" t="152400" r="358775" b="35306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88681" cy="16706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783C63" w14:textId="492A1EA6" w:rsidR="004110D3" w:rsidRPr="000B1319" w:rsidRDefault="004110D3" w:rsidP="000B1319">
      <w:pPr>
        <w:tabs>
          <w:tab w:val="left" w:pos="3155"/>
        </w:tabs>
        <w:jc w:val="both"/>
        <w:rPr>
          <w:rFonts w:ascii="Arial" w:hAnsi="Arial" w:cs="Arial"/>
          <w:sz w:val="24"/>
          <w:szCs w:val="24"/>
        </w:rPr>
      </w:pPr>
      <w:r w:rsidRPr="000B1319">
        <w:rPr>
          <w:rFonts w:ascii="Arial" w:hAnsi="Arial" w:cs="Arial"/>
          <w:sz w:val="24"/>
          <w:szCs w:val="24"/>
        </w:rPr>
        <w:t xml:space="preserve">Los formatos se </w:t>
      </w:r>
      <w:r w:rsidR="00AB1B4C" w:rsidRPr="000B1319">
        <w:rPr>
          <w:rFonts w:ascii="Arial" w:hAnsi="Arial" w:cs="Arial"/>
          <w:sz w:val="24"/>
          <w:szCs w:val="24"/>
        </w:rPr>
        <w:t>habrán cargado y estarán disponibles para la confirma</w:t>
      </w:r>
      <w:r w:rsidR="000B1319">
        <w:rPr>
          <w:rFonts w:ascii="Arial" w:hAnsi="Arial" w:cs="Arial"/>
          <w:sz w:val="24"/>
          <w:szCs w:val="24"/>
        </w:rPr>
        <w:t>ción de impresión del código QR.</w:t>
      </w:r>
    </w:p>
    <w:p w14:paraId="57E30A83" w14:textId="670E32E5" w:rsidR="004110D3" w:rsidRDefault="004110D3" w:rsidP="00386D73">
      <w:pPr>
        <w:tabs>
          <w:tab w:val="left" w:pos="3155"/>
        </w:tabs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F55F76E" wp14:editId="3401F385">
                <wp:simplePos x="0" y="0"/>
                <wp:positionH relativeFrom="margin">
                  <wp:posOffset>3446578</wp:posOffset>
                </wp:positionH>
                <wp:positionV relativeFrom="paragraph">
                  <wp:posOffset>1043566</wp:posOffset>
                </wp:positionV>
                <wp:extent cx="173962" cy="915679"/>
                <wp:effectExtent l="9843" t="28257" r="26987" b="26988"/>
                <wp:wrapNone/>
                <wp:docPr id="147" name="Rectángul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73962" cy="9156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3A5D7" id="Rectángulo 147" o:spid="_x0000_s1026" style="position:absolute;margin-left:271.4pt;margin-top:82.15pt;width:13.7pt;height:72.1pt;rotation:90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Pr="004110D3">
        <w:rPr>
          <w:noProof/>
          <w:lang w:val="es-MX" w:eastAsia="es-MX"/>
        </w:rPr>
        <w:drawing>
          <wp:inline distT="0" distB="0" distL="0" distR="0" wp14:anchorId="114D7157" wp14:editId="2F63FE66">
            <wp:extent cx="5631873" cy="1426767"/>
            <wp:effectExtent l="152400" t="152400" r="368935" b="364490"/>
            <wp:docPr id="149" name="Imagen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74124" cy="14374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C36238" w14:textId="7017AEFD" w:rsidR="00386D73" w:rsidRDefault="00386D73" w:rsidP="00386D73">
      <w:pPr>
        <w:tabs>
          <w:tab w:val="left" w:pos="3155"/>
        </w:tabs>
        <w:ind w:left="-284"/>
      </w:pPr>
    </w:p>
    <w:p w14:paraId="57A11133" w14:textId="6FAF3CDA" w:rsidR="00386D73" w:rsidRDefault="00386D73" w:rsidP="00386D73">
      <w:pPr>
        <w:tabs>
          <w:tab w:val="left" w:pos="3155"/>
        </w:tabs>
        <w:ind w:left="-284"/>
      </w:pPr>
    </w:p>
    <w:p w14:paraId="30BE65B7" w14:textId="1292BC9B" w:rsidR="00386D73" w:rsidRDefault="00386D73" w:rsidP="00386D73">
      <w:pPr>
        <w:tabs>
          <w:tab w:val="left" w:pos="3155"/>
        </w:tabs>
        <w:ind w:left="-284"/>
      </w:pPr>
    </w:p>
    <w:p w14:paraId="225A3969" w14:textId="73D5942E" w:rsidR="00386D73" w:rsidRDefault="00386D73" w:rsidP="00386D73">
      <w:pPr>
        <w:tabs>
          <w:tab w:val="left" w:pos="3155"/>
        </w:tabs>
        <w:ind w:left="-284"/>
      </w:pPr>
    </w:p>
    <w:p w14:paraId="63A2920F" w14:textId="4C36F05B" w:rsidR="00386D73" w:rsidRDefault="00386D73" w:rsidP="00386D73">
      <w:pPr>
        <w:tabs>
          <w:tab w:val="left" w:pos="3155"/>
        </w:tabs>
        <w:ind w:left="-284"/>
      </w:pPr>
    </w:p>
    <w:p w14:paraId="72AFBEF4" w14:textId="59EB7C7A" w:rsidR="00386D73" w:rsidRDefault="00386D73" w:rsidP="00386D73">
      <w:pPr>
        <w:tabs>
          <w:tab w:val="left" w:pos="3155"/>
        </w:tabs>
        <w:ind w:left="-284"/>
      </w:pPr>
    </w:p>
    <w:p w14:paraId="3A133773" w14:textId="4798716D" w:rsidR="00386D73" w:rsidRDefault="00386D73" w:rsidP="00386D73">
      <w:pPr>
        <w:tabs>
          <w:tab w:val="left" w:pos="3155"/>
        </w:tabs>
        <w:ind w:left="-284"/>
      </w:pPr>
    </w:p>
    <w:p w14:paraId="3E444C19" w14:textId="19B14E41" w:rsidR="00386D73" w:rsidRDefault="00386D73" w:rsidP="00386D73">
      <w:pPr>
        <w:tabs>
          <w:tab w:val="left" w:pos="3155"/>
        </w:tabs>
        <w:ind w:left="-284"/>
      </w:pPr>
    </w:p>
    <w:p w14:paraId="4213C032" w14:textId="77777777" w:rsidR="00386D73" w:rsidRDefault="00386D73" w:rsidP="00386D73">
      <w:pPr>
        <w:tabs>
          <w:tab w:val="left" w:pos="3155"/>
        </w:tabs>
        <w:ind w:left="-284"/>
      </w:pPr>
    </w:p>
    <w:p w14:paraId="49B808E7" w14:textId="7A8563AE" w:rsidR="004110D3" w:rsidRPr="001D2B0E" w:rsidRDefault="002D0361" w:rsidP="00754588">
      <w:pPr>
        <w:pStyle w:val="Ttulo1"/>
        <w:jc w:val="center"/>
        <w:rPr>
          <w:b w:val="0"/>
          <w:color w:val="auto"/>
        </w:rPr>
      </w:pPr>
      <w:bookmarkStart w:id="31" w:name="_Toc152360039"/>
      <w:r w:rsidRPr="001D2B0E">
        <w:rPr>
          <w:b w:val="0"/>
          <w:color w:val="auto"/>
        </w:rPr>
        <w:lastRenderedPageBreak/>
        <w:t>Confirmación de impresión del código QR</w:t>
      </w:r>
      <w:bookmarkEnd w:id="31"/>
    </w:p>
    <w:p w14:paraId="6A4E0CA9" w14:textId="662692CA" w:rsidR="00754588" w:rsidRDefault="00754588" w:rsidP="00754588"/>
    <w:p w14:paraId="211386DF" w14:textId="61B2AB66" w:rsidR="00754588" w:rsidRDefault="00754588" w:rsidP="0075458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a confirmación de la impresión del código </w:t>
      </w:r>
      <w:r w:rsidR="001D2B0E">
        <w:rPr>
          <w:rFonts w:ascii="Arial" w:hAnsi="Arial" w:cs="Arial"/>
          <w:sz w:val="24"/>
          <w:szCs w:val="24"/>
        </w:rPr>
        <w:t>QR continuaremos con el perfil</w:t>
      </w:r>
      <w:r>
        <w:rPr>
          <w:rFonts w:ascii="Arial" w:hAnsi="Arial" w:cs="Arial"/>
          <w:sz w:val="24"/>
          <w:szCs w:val="24"/>
        </w:rPr>
        <w:t xml:space="preserve"> del área de Coordinación de Bienes Mu</w:t>
      </w:r>
      <w:r w:rsidR="001D2B0E">
        <w:rPr>
          <w:rFonts w:ascii="Arial" w:hAnsi="Arial" w:cs="Arial"/>
          <w:sz w:val="24"/>
          <w:szCs w:val="24"/>
        </w:rPr>
        <w:t>ebles, presionando “Resguardos”.</w:t>
      </w:r>
    </w:p>
    <w:p w14:paraId="70DA3E0D" w14:textId="7EA76FAF" w:rsidR="00754588" w:rsidRPr="00754588" w:rsidRDefault="00754588" w:rsidP="00754588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747C24" wp14:editId="2C09C05D">
                <wp:simplePos x="0" y="0"/>
                <wp:positionH relativeFrom="margin">
                  <wp:posOffset>881658</wp:posOffset>
                </wp:positionH>
                <wp:positionV relativeFrom="paragraph">
                  <wp:posOffset>1166001</wp:posOffset>
                </wp:positionV>
                <wp:extent cx="132694" cy="1589300"/>
                <wp:effectExtent l="14605" t="23495" r="15875" b="15875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2694" cy="158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CA2E9" id="Rectángulo 153" o:spid="_x0000_s1026" style="position:absolute;margin-left:69.4pt;margin-top:91.8pt;width:10.45pt;height:125.15pt;rotation:90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Pr="00754588">
        <w:rPr>
          <w:noProof/>
          <w:lang w:val="es-MX" w:eastAsia="es-MX"/>
        </w:rPr>
        <w:drawing>
          <wp:inline distT="0" distB="0" distL="0" distR="0" wp14:anchorId="752F3261" wp14:editId="77604B5F">
            <wp:extent cx="5353301" cy="2424545"/>
            <wp:effectExtent l="152400" t="152400" r="361950" b="356870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b="749"/>
                    <a:stretch/>
                  </pic:blipFill>
                  <pic:spPr bwMode="auto">
                    <a:xfrm>
                      <a:off x="0" y="0"/>
                      <a:ext cx="5366469" cy="2430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CC7F" w14:textId="086D99D9" w:rsidR="002D0361" w:rsidRDefault="00E16BB5" w:rsidP="001D2B0E">
      <w:r w:rsidRPr="001D2B0E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D160BD" wp14:editId="2E7BB2B5">
                <wp:simplePos x="0" y="0"/>
                <wp:positionH relativeFrom="margin">
                  <wp:posOffset>4232275</wp:posOffset>
                </wp:positionH>
                <wp:positionV relativeFrom="paragraph">
                  <wp:posOffset>1722549</wp:posOffset>
                </wp:positionV>
                <wp:extent cx="95704" cy="194477"/>
                <wp:effectExtent l="26670" t="11430" r="26670" b="26670"/>
                <wp:wrapNone/>
                <wp:docPr id="157" name="Rectángul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95704" cy="1944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7DC0F" id="Rectángulo 157" o:spid="_x0000_s1026" style="position:absolute;margin-left:333.25pt;margin-top:135.65pt;width:7.55pt;height:15.3pt;rotation:90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754588" w:rsidRPr="001D2B0E">
        <w:rPr>
          <w:rFonts w:ascii="Arial" w:hAnsi="Arial" w:cs="Arial"/>
          <w:sz w:val="24"/>
          <w:szCs w:val="24"/>
        </w:rPr>
        <w:t>Para la confirmación de la impresión del código QR seleccionaremos el registro y pulsaremos en “Autorizar”</w:t>
      </w:r>
      <w:r w:rsidR="001D2B0E">
        <w:rPr>
          <w:rFonts w:ascii="Arial" w:hAnsi="Arial" w:cs="Arial"/>
          <w:sz w:val="24"/>
          <w:szCs w:val="24"/>
        </w:rPr>
        <w:t>.</w:t>
      </w:r>
      <w:r w:rsidR="00754588" w:rsidRPr="00754588">
        <w:rPr>
          <w:noProof/>
          <w:lang w:val="es-MX" w:eastAsia="es-MX"/>
        </w:rPr>
        <w:drawing>
          <wp:inline distT="0" distB="0" distL="0" distR="0" wp14:anchorId="71250481" wp14:editId="65E9E692">
            <wp:extent cx="5338405" cy="1365709"/>
            <wp:effectExtent l="152400" t="152400" r="358140" b="36830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52763" cy="13693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0ABE63" w14:textId="6FC427B9" w:rsidR="00E16BB5" w:rsidRPr="00386D73" w:rsidRDefault="00E16BB5" w:rsidP="00E16BB5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Una vez autorizada la solicitud </w:t>
      </w:r>
      <w:r w:rsidR="00BE1E1D" w:rsidRPr="001D2B0E">
        <w:rPr>
          <w:rFonts w:ascii="Arial" w:hAnsi="Arial" w:cs="Arial"/>
          <w:sz w:val="24"/>
          <w:szCs w:val="24"/>
        </w:rPr>
        <w:t xml:space="preserve">de resguardo </w:t>
      </w:r>
      <w:r w:rsidRPr="001D2B0E">
        <w:rPr>
          <w:rFonts w:ascii="Arial" w:hAnsi="Arial" w:cs="Arial"/>
          <w:sz w:val="24"/>
          <w:szCs w:val="24"/>
        </w:rPr>
        <w:t>estará lista para la impresión del Código QR con el siguiente per</w:t>
      </w:r>
      <w:r w:rsidR="001D2B0E">
        <w:rPr>
          <w:rFonts w:ascii="Arial" w:hAnsi="Arial" w:cs="Arial"/>
          <w:sz w:val="24"/>
          <w:szCs w:val="24"/>
        </w:rPr>
        <w:t>fil del Analista Administrativo.</w:t>
      </w:r>
    </w:p>
    <w:p w14:paraId="336B01EA" w14:textId="4B70F895" w:rsidR="00E16BB5" w:rsidRDefault="00E16BB5" w:rsidP="00CB7637">
      <w:pPr>
        <w:jc w:val="both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00721A69" wp14:editId="7C16BDF9">
                <wp:simplePos x="0" y="0"/>
                <wp:positionH relativeFrom="margin">
                  <wp:posOffset>4700159</wp:posOffset>
                </wp:positionH>
                <wp:positionV relativeFrom="paragraph">
                  <wp:posOffset>454342</wp:posOffset>
                </wp:positionV>
                <wp:extent cx="109569" cy="248822"/>
                <wp:effectExtent l="25717" t="12383" r="11748" b="11747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09569" cy="24882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8F578" id="Rectángulo 158" o:spid="_x0000_s1026" style="position:absolute;margin-left:370.1pt;margin-top:35.75pt;width:8.65pt;height:19.6pt;rotation:90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Pr="00E16BB5">
        <w:rPr>
          <w:noProof/>
          <w:lang w:val="es-MX" w:eastAsia="es-MX"/>
        </w:rPr>
        <w:drawing>
          <wp:inline distT="0" distB="0" distL="0" distR="0" wp14:anchorId="4C0C8E74" wp14:editId="58F47E75">
            <wp:extent cx="5343690" cy="515142"/>
            <wp:effectExtent l="152400" t="152400" r="352425" b="36131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23" cy="5205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C237C" w14:textId="49A74AE3" w:rsidR="001D2B0E" w:rsidRDefault="001D2B0E" w:rsidP="00CB7637">
      <w:pPr>
        <w:jc w:val="both"/>
      </w:pPr>
    </w:p>
    <w:p w14:paraId="26DE263B" w14:textId="54D8571A" w:rsidR="00CB7637" w:rsidRPr="001D2B0E" w:rsidRDefault="00E16BB5" w:rsidP="00CB7637">
      <w:pPr>
        <w:pStyle w:val="Ttulo1"/>
        <w:jc w:val="center"/>
        <w:rPr>
          <w:b w:val="0"/>
          <w:color w:val="auto"/>
        </w:rPr>
      </w:pPr>
      <w:bookmarkStart w:id="32" w:name="_Toc152360040"/>
      <w:r w:rsidRPr="001D2B0E">
        <w:rPr>
          <w:b w:val="0"/>
          <w:color w:val="auto"/>
        </w:rPr>
        <w:lastRenderedPageBreak/>
        <w:t>Impresión del código QR</w:t>
      </w:r>
      <w:bookmarkEnd w:id="32"/>
    </w:p>
    <w:p w14:paraId="0A9253FE" w14:textId="77777777" w:rsidR="001D2B0E" w:rsidRPr="001D2B0E" w:rsidRDefault="001D2B0E" w:rsidP="001D2B0E">
      <w:pPr>
        <w:jc w:val="both"/>
        <w:rPr>
          <w:rFonts w:ascii="Arial" w:hAnsi="Arial" w:cs="Arial"/>
          <w:sz w:val="24"/>
          <w:szCs w:val="24"/>
        </w:rPr>
      </w:pPr>
    </w:p>
    <w:p w14:paraId="490C6A48" w14:textId="2B934719" w:rsidR="00A948E6" w:rsidRPr="001D2B0E" w:rsidRDefault="00CB7637" w:rsidP="001D2B0E">
      <w:pPr>
        <w:jc w:val="both"/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>Una vez confirmada la impresión del código QR por parte del coordinador de bienes Muebles; daremos seguimiento a la impresión del mismo, iniciando con el analista Administra</w:t>
      </w:r>
      <w:r w:rsidR="001D2B0E">
        <w:rPr>
          <w:rFonts w:ascii="Arial" w:hAnsi="Arial" w:cs="Arial"/>
          <w:sz w:val="24"/>
          <w:szCs w:val="24"/>
        </w:rPr>
        <w:t>tivo pulsaremos en “Resguardos”.</w:t>
      </w:r>
    </w:p>
    <w:p w14:paraId="55892EDC" w14:textId="11DCFD2A" w:rsidR="00E16BB5" w:rsidRDefault="00A948E6" w:rsidP="00E16BB5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3E0BB7D" wp14:editId="4AA9136A">
                <wp:simplePos x="0" y="0"/>
                <wp:positionH relativeFrom="margin">
                  <wp:posOffset>1203506</wp:posOffset>
                </wp:positionH>
                <wp:positionV relativeFrom="paragraph">
                  <wp:posOffset>1265807</wp:posOffset>
                </wp:positionV>
                <wp:extent cx="205457" cy="2215109"/>
                <wp:effectExtent l="23813" t="14287" r="28257" b="28258"/>
                <wp:wrapNone/>
                <wp:docPr id="161" name="Rectángul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05457" cy="221510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0618D" id="Rectángulo 161" o:spid="_x0000_s1026" style="position:absolute;margin-left:94.75pt;margin-top:99.65pt;width:16.2pt;height:174.4pt;rotation:90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CB7637" w:rsidRPr="00CB7637">
        <w:rPr>
          <w:noProof/>
          <w:lang w:val="es-MX" w:eastAsia="es-MX"/>
        </w:rPr>
        <w:drawing>
          <wp:inline distT="0" distB="0" distL="0" distR="0" wp14:anchorId="0D55E0B9" wp14:editId="1F265A24">
            <wp:extent cx="5297964" cy="2690344"/>
            <wp:effectExtent l="152400" t="152400" r="360045" b="358140"/>
            <wp:docPr id="160" name="Imagen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10101" cy="2696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7AC70E" w14:textId="1D6A16A3" w:rsidR="00A948E6" w:rsidRDefault="001D2B0E" w:rsidP="00E16BB5">
      <w:r w:rsidRPr="00A948E6">
        <w:rPr>
          <w:noProof/>
          <w:lang w:val="es-MX" w:eastAsia="es-MX"/>
        </w:rPr>
        <w:drawing>
          <wp:anchor distT="0" distB="0" distL="114300" distR="114300" simplePos="0" relativeHeight="251927552" behindDoc="0" locked="0" layoutInCell="1" allowOverlap="1" wp14:anchorId="541780D4" wp14:editId="1B3730C7">
            <wp:simplePos x="0" y="0"/>
            <wp:positionH relativeFrom="column">
              <wp:posOffset>3340097</wp:posOffset>
            </wp:positionH>
            <wp:positionV relativeFrom="paragraph">
              <wp:posOffset>157722</wp:posOffset>
            </wp:positionV>
            <wp:extent cx="386080" cy="314960"/>
            <wp:effectExtent l="0" t="0" r="0" b="8890"/>
            <wp:wrapNone/>
            <wp:docPr id="164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8" t="11068" r="28888" b="26454"/>
                    <a:stretch/>
                  </pic:blipFill>
                  <pic:spPr bwMode="auto">
                    <a:xfrm>
                      <a:off x="0" y="0"/>
                      <a:ext cx="38608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4AA74BFA" wp14:editId="4A278479">
                <wp:simplePos x="0" y="0"/>
                <wp:positionH relativeFrom="margin">
                  <wp:posOffset>3336389</wp:posOffset>
                </wp:positionH>
                <wp:positionV relativeFrom="paragraph">
                  <wp:posOffset>98612</wp:posOffset>
                </wp:positionV>
                <wp:extent cx="378854" cy="472483"/>
                <wp:effectExtent l="10160" t="27940" r="12700" b="12700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378854" cy="472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701F7" id="Rectángulo 166" o:spid="_x0000_s1026" style="position:absolute;margin-left:262.7pt;margin-top:7.75pt;width:29.85pt;height:37.2pt;rotation:90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" filled="f" strokecolor="red" strokeweight="2.25pt">
                <w10:wrap anchorx="margin"/>
              </v:rect>
            </w:pict>
          </mc:Fallback>
        </mc:AlternateContent>
      </w:r>
    </w:p>
    <w:p w14:paraId="14465585" w14:textId="1B5D822F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Para la impresión del QR presionamos el botón </w:t>
      </w:r>
    </w:p>
    <w:p w14:paraId="14E0367E" w14:textId="2E648CC8" w:rsidR="00A948E6" w:rsidRPr="001D2B0E" w:rsidRDefault="00A948E6" w:rsidP="00E16BB5">
      <w:pPr>
        <w:rPr>
          <w:rFonts w:ascii="Arial" w:hAnsi="Arial" w:cs="Arial"/>
          <w:sz w:val="24"/>
          <w:szCs w:val="24"/>
        </w:rPr>
      </w:pPr>
      <w:r w:rsidRPr="001D2B0E">
        <w:rPr>
          <w:rFonts w:ascii="Arial" w:hAnsi="Arial" w:cs="Arial"/>
          <w:sz w:val="24"/>
          <w:szCs w:val="24"/>
        </w:rPr>
        <w:t xml:space="preserve">Se </w:t>
      </w:r>
      <w:r w:rsidR="00BB09A1" w:rsidRPr="001D2B0E">
        <w:rPr>
          <w:rFonts w:ascii="Arial" w:hAnsi="Arial" w:cs="Arial"/>
          <w:sz w:val="24"/>
          <w:szCs w:val="24"/>
        </w:rPr>
        <w:t>visualizará</w:t>
      </w:r>
      <w:r w:rsidRPr="001D2B0E">
        <w:rPr>
          <w:rFonts w:ascii="Arial" w:hAnsi="Arial" w:cs="Arial"/>
          <w:sz w:val="24"/>
          <w:szCs w:val="24"/>
        </w:rPr>
        <w:t xml:space="preserve"> el Código QR y</w:t>
      </w:r>
      <w:r w:rsidR="00594C27">
        <w:rPr>
          <w:rFonts w:ascii="Arial" w:hAnsi="Arial" w:cs="Arial"/>
          <w:sz w:val="24"/>
          <w:szCs w:val="24"/>
        </w:rPr>
        <w:t xml:space="preserve"> estará listo para su impresión.</w:t>
      </w:r>
    </w:p>
    <w:p w14:paraId="5F5BAEBB" w14:textId="61FE22C2" w:rsidR="00A948E6" w:rsidRDefault="00594C27" w:rsidP="00386D73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A3D9CAA" wp14:editId="7A2A1B7F">
                <wp:simplePos x="0" y="0"/>
                <wp:positionH relativeFrom="margin">
                  <wp:posOffset>3726929</wp:posOffset>
                </wp:positionH>
                <wp:positionV relativeFrom="paragraph">
                  <wp:posOffset>1671781</wp:posOffset>
                </wp:positionV>
                <wp:extent cx="186056" cy="392950"/>
                <wp:effectExtent l="11113" t="26987" r="15557" b="15558"/>
                <wp:wrapNone/>
                <wp:docPr id="167" name="Rectángulo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86056" cy="392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40D5E" id="Rectángulo 167" o:spid="_x0000_s1026" style="position:absolute;margin-left:293.45pt;margin-top:131.65pt;width:14.65pt;height:30.95pt;rotation:90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" filled="f" strokecolor="red" strokeweight="2.25pt">
                <w10:wrap anchorx="margin"/>
              </v:rect>
            </w:pict>
          </mc:Fallback>
        </mc:AlternateContent>
      </w:r>
      <w:r w:rsidR="00A948E6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114421F1" wp14:editId="3738FA5C">
                <wp:simplePos x="0" y="0"/>
                <wp:positionH relativeFrom="margin">
                  <wp:posOffset>4732767</wp:posOffset>
                </wp:positionH>
                <wp:positionV relativeFrom="paragraph">
                  <wp:posOffset>975042</wp:posOffset>
                </wp:positionV>
                <wp:extent cx="217363" cy="268907"/>
                <wp:effectExtent l="12382" t="25718" r="23813" b="23812"/>
                <wp:wrapNone/>
                <wp:docPr id="170" name="Rectángulo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7363" cy="26890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B12547" id="Rectángulo 170" o:spid="_x0000_s1026" style="position:absolute;margin-left:372.65pt;margin-top:76.75pt;width:17.1pt;height:21.15pt;rotation:90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" filled="f" strokecolor="red" strokeweight="2.25pt">
                <w10:wrap anchorx="margin"/>
              </v:rect>
            </w:pict>
          </mc:Fallback>
        </mc:AlternateContent>
      </w:r>
      <w:r w:rsidR="00A948E6" w:rsidRPr="00A948E6">
        <w:rPr>
          <w:noProof/>
          <w:lang w:val="es-MX" w:eastAsia="es-MX"/>
        </w:rPr>
        <w:drawing>
          <wp:inline distT="0" distB="0" distL="0" distR="0" wp14:anchorId="5F518FBD" wp14:editId="6C1748B6">
            <wp:extent cx="5222122" cy="2126546"/>
            <wp:effectExtent l="152400" t="152400" r="360045" b="369570"/>
            <wp:docPr id="165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35561" cy="2132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264138" w14:textId="3A973ED6" w:rsidR="00A948E6" w:rsidRPr="00F32B7B" w:rsidRDefault="00A948E6" w:rsidP="00A948E6">
      <w:pPr>
        <w:pStyle w:val="Ttulo1"/>
        <w:rPr>
          <w:b w:val="0"/>
          <w:color w:val="auto"/>
        </w:rPr>
      </w:pPr>
      <w:bookmarkStart w:id="33" w:name="_Toc152360041"/>
      <w:r w:rsidRPr="00F32B7B">
        <w:rPr>
          <w:b w:val="0"/>
          <w:color w:val="auto"/>
        </w:rPr>
        <w:lastRenderedPageBreak/>
        <w:t>Agenda y re agenda de la visita para colocar el código QR</w:t>
      </w:r>
      <w:bookmarkEnd w:id="33"/>
      <w:r w:rsidRPr="00F32B7B">
        <w:rPr>
          <w:b w:val="0"/>
          <w:color w:val="auto"/>
        </w:rPr>
        <w:t xml:space="preserve"> </w:t>
      </w:r>
    </w:p>
    <w:p w14:paraId="57526A3D" w14:textId="5518740E" w:rsidR="00A948E6" w:rsidRDefault="00A948E6" w:rsidP="00A948E6"/>
    <w:p w14:paraId="262916ED" w14:textId="0ECD6DC1" w:rsidR="00A948E6" w:rsidRPr="00F32B7B" w:rsidRDefault="00AE6198" w:rsidP="00A948E6">
      <w:pPr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Nos posicionaremos en el botón calendario para agendar la visita</w:t>
      </w:r>
      <w:r w:rsidR="00F32B7B">
        <w:rPr>
          <w:rFonts w:ascii="Arial" w:hAnsi="Arial" w:cs="Arial"/>
          <w:sz w:val="24"/>
          <w:szCs w:val="24"/>
        </w:rPr>
        <w:t>.</w:t>
      </w:r>
    </w:p>
    <w:p w14:paraId="637F4F8D" w14:textId="20D284D9" w:rsidR="00485BE8" w:rsidRDefault="00386D73" w:rsidP="00386D73">
      <w:pPr>
        <w:ind w:left="-284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4C79D63" wp14:editId="01989AC9">
                <wp:simplePos x="0" y="0"/>
                <wp:positionH relativeFrom="margin">
                  <wp:posOffset>2935404</wp:posOffset>
                </wp:positionH>
                <wp:positionV relativeFrom="paragraph">
                  <wp:posOffset>1093095</wp:posOffset>
                </wp:positionV>
                <wp:extent cx="137477" cy="5437825"/>
                <wp:effectExtent l="0" t="2223" r="13018" b="13017"/>
                <wp:wrapNone/>
                <wp:docPr id="178" name="Rectángulo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5437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1BA59" id="Rectángulo 178" o:spid="_x0000_s1026" style="position:absolute;margin-left:231.15pt;margin-top:86.05pt;width:10.8pt;height:428.2pt;rotation:90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="00485BE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520A1644" wp14:editId="3AB9E237">
                <wp:simplePos x="0" y="0"/>
                <wp:positionH relativeFrom="margin">
                  <wp:posOffset>4855990</wp:posOffset>
                </wp:positionH>
                <wp:positionV relativeFrom="paragraph">
                  <wp:posOffset>1399280</wp:posOffset>
                </wp:positionV>
                <wp:extent cx="137477" cy="182562"/>
                <wp:effectExtent l="15557" t="22543" r="11748" b="11747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7477" cy="1825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1F404" id="Rectángulo 172" o:spid="_x0000_s1026" style="position:absolute;margin-left:382.35pt;margin-top:110.2pt;width:10.8pt;height:14.35pt;rotation:90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" filled="f" strokecolor="red" strokeweight="2.2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9302BFE" wp14:editId="713335F0">
            <wp:extent cx="5569528" cy="1416644"/>
            <wp:effectExtent l="152400" t="152400" r="355600" b="35560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5424" cy="1428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D21E6C" w14:textId="317A99D7" w:rsidR="00485BE8" w:rsidRDefault="00485BE8" w:rsidP="00A948E6"/>
    <w:p w14:paraId="476C9C61" w14:textId="0F27D434" w:rsidR="00485BE8" w:rsidRPr="00F32B7B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>Es importante agregar el asunto en el registro del formulario de la cita, así como el día y la hora requerida, importante marcar la casilla de selección para que se obtenga un recordatorio de</w:t>
      </w:r>
      <w:r w:rsidR="00F32B7B">
        <w:rPr>
          <w:rFonts w:ascii="Arial" w:hAnsi="Arial" w:cs="Arial"/>
          <w:sz w:val="24"/>
          <w:szCs w:val="24"/>
        </w:rPr>
        <w:t xml:space="preserve"> la cita vía correo electrónico.</w:t>
      </w:r>
    </w:p>
    <w:p w14:paraId="3D49A6A1" w14:textId="3EB51FAA" w:rsidR="00485BE8" w:rsidRDefault="00386D73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0CEFD20" wp14:editId="2BA1E409">
                <wp:simplePos x="0" y="0"/>
                <wp:positionH relativeFrom="margin">
                  <wp:posOffset>5485447</wp:posOffset>
                </wp:positionH>
                <wp:positionV relativeFrom="paragraph">
                  <wp:posOffset>1957965</wp:posOffset>
                </wp:positionV>
                <wp:extent cx="123825" cy="248920"/>
                <wp:effectExtent l="0" t="5397" r="23177" b="23178"/>
                <wp:wrapNone/>
                <wp:docPr id="182" name="Rectángulo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3825" cy="2489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53A34" id="Rectángulo 182" o:spid="_x0000_s1026" style="position:absolute;margin-left:431.9pt;margin-top:154.15pt;width:9.75pt;height:19.6pt;rotation:90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583AE95" wp14:editId="01BCAE3D">
                <wp:simplePos x="0" y="0"/>
                <wp:positionH relativeFrom="margin">
                  <wp:posOffset>3122410</wp:posOffset>
                </wp:positionH>
                <wp:positionV relativeFrom="paragraph">
                  <wp:posOffset>1400810</wp:posOffset>
                </wp:positionV>
                <wp:extent cx="248603" cy="502285"/>
                <wp:effectExtent l="6350" t="0" r="24765" b="24765"/>
                <wp:wrapNone/>
                <wp:docPr id="180" name="Rectángulo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48603" cy="5022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899B6B" id="Rectángulo 180" o:spid="_x0000_s1026" style="position:absolute;margin-left:245.85pt;margin-top:110.3pt;width:19.6pt;height:39.55pt;rotation:90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B7D69B3" wp14:editId="186AEE3B">
                <wp:simplePos x="0" y="0"/>
                <wp:positionH relativeFrom="column">
                  <wp:posOffset>323331</wp:posOffset>
                </wp:positionH>
                <wp:positionV relativeFrom="paragraph">
                  <wp:posOffset>1910831</wp:posOffset>
                </wp:positionV>
                <wp:extent cx="167640" cy="167640"/>
                <wp:effectExtent l="38100" t="38100" r="22860" b="22860"/>
                <wp:wrapNone/>
                <wp:docPr id="181" name="Conector recto de flech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640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0C3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1" o:spid="_x0000_s1026" type="#_x0000_t32" style="position:absolute;margin-left:25.45pt;margin-top:150.45pt;width:13.2pt;height:13.2pt;flip:x 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" strokecolor="red" strokeweight=".5pt">
                <v:stroke endarrow="block" joinstyle="miter"/>
              </v:shape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67DEA23" wp14:editId="458C9BEB">
                <wp:simplePos x="0" y="0"/>
                <wp:positionH relativeFrom="margin">
                  <wp:posOffset>507048</wp:posOffset>
                </wp:positionH>
                <wp:positionV relativeFrom="paragraph">
                  <wp:posOffset>1300220</wp:posOffset>
                </wp:positionV>
                <wp:extent cx="211137" cy="688022"/>
                <wp:effectExtent l="9207" t="0" r="26988" b="26987"/>
                <wp:wrapNone/>
                <wp:docPr id="179" name="Rectángul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1137" cy="68802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52A2E" id="Rectángulo 179" o:spid="_x0000_s1026" style="position:absolute;margin-left:39.95pt;margin-top:102.4pt;width:16.6pt;height:54.15pt;rotation:90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756A4336" wp14:editId="310DFF6B">
            <wp:extent cx="5612130" cy="2003425"/>
            <wp:effectExtent l="152400" t="152400" r="369570" b="358775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8A3782" w14:textId="0A24257F" w:rsidR="00485BE8" w:rsidRDefault="00AE6198" w:rsidP="00F32B7B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La cita será creada </w:t>
      </w:r>
      <w:r w:rsidR="006A471B" w:rsidRPr="00F32B7B">
        <w:rPr>
          <w:rFonts w:ascii="Arial" w:hAnsi="Arial" w:cs="Arial"/>
          <w:sz w:val="24"/>
          <w:szCs w:val="24"/>
        </w:rPr>
        <w:t>y se podrá finalizar la visita pulsando el siguiente</w:t>
      </w:r>
      <w:r w:rsidR="00386D73">
        <w:rPr>
          <w:rFonts w:ascii="Arial" w:hAnsi="Arial" w:cs="Arial"/>
          <w:sz w:val="24"/>
          <w:szCs w:val="24"/>
        </w:rPr>
        <w:t xml:space="preserve"> </w:t>
      </w:r>
      <w:r w:rsidR="00386D73" w:rsidRPr="00F32B7B">
        <w:rPr>
          <w:rFonts w:ascii="Arial" w:hAnsi="Arial" w:cs="Arial"/>
          <w:sz w:val="24"/>
          <w:szCs w:val="24"/>
        </w:rPr>
        <w:t>botón</w:t>
      </w:r>
      <w:r w:rsidR="006A471B" w:rsidRPr="00F32B7B">
        <w:rPr>
          <w:rFonts w:ascii="Arial" w:hAnsi="Arial" w:cs="Arial"/>
          <w:sz w:val="24"/>
          <w:szCs w:val="24"/>
        </w:rPr>
        <w:t xml:space="preserve"> </w:t>
      </w:r>
      <w:r w:rsidR="006A471B" w:rsidRPr="00F32B7B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47871AC" wp14:editId="16D6E801">
            <wp:extent cx="252094" cy="243549"/>
            <wp:effectExtent l="0" t="0" r="0" b="4445"/>
            <wp:docPr id="183" name="Imagen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56865" cy="24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1E2A" w:rsidRPr="00F32B7B">
        <w:rPr>
          <w:rFonts w:ascii="Arial" w:hAnsi="Arial" w:cs="Arial"/>
          <w:sz w:val="24"/>
          <w:szCs w:val="24"/>
        </w:rPr>
        <w:t xml:space="preserve">y se concluirá </w:t>
      </w:r>
      <w:r w:rsidR="00F32B7B">
        <w:rPr>
          <w:rFonts w:ascii="Arial" w:hAnsi="Arial" w:cs="Arial"/>
          <w:sz w:val="24"/>
          <w:szCs w:val="24"/>
        </w:rPr>
        <w:t xml:space="preserve"> la visita.</w:t>
      </w:r>
    </w:p>
    <w:p w14:paraId="710D7538" w14:textId="02ABB98F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10FA6065" w14:textId="7AB81C39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041FADC6" w14:textId="4E716D8E" w:rsidR="00386D73" w:rsidRDefault="00386D73" w:rsidP="00F32B7B">
      <w:pPr>
        <w:jc w:val="both"/>
        <w:rPr>
          <w:rFonts w:ascii="Arial" w:hAnsi="Arial" w:cs="Arial"/>
          <w:sz w:val="24"/>
          <w:szCs w:val="24"/>
        </w:rPr>
      </w:pPr>
    </w:p>
    <w:p w14:paraId="6C557217" w14:textId="675850DF" w:rsidR="00F32B7B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</w:p>
    <w:p w14:paraId="046374D2" w14:textId="1DEFFF6B" w:rsidR="006A471B" w:rsidRPr="00F32B7B" w:rsidRDefault="006A471B" w:rsidP="00BB09A1">
      <w:pPr>
        <w:pStyle w:val="Ttulo1"/>
        <w:jc w:val="center"/>
        <w:rPr>
          <w:b w:val="0"/>
          <w:color w:val="auto"/>
        </w:rPr>
      </w:pPr>
      <w:bookmarkStart w:id="34" w:name="_Toc152360042"/>
      <w:r w:rsidRPr="00F32B7B">
        <w:rPr>
          <w:b w:val="0"/>
          <w:color w:val="auto"/>
        </w:rPr>
        <w:lastRenderedPageBreak/>
        <w:t>Finalizar proceso de Alta</w:t>
      </w:r>
      <w:bookmarkEnd w:id="34"/>
    </w:p>
    <w:p w14:paraId="406822E1" w14:textId="7BB1E824" w:rsidR="006A471B" w:rsidRDefault="006A471B" w:rsidP="006A471B"/>
    <w:p w14:paraId="7E799C2E" w14:textId="69E62228" w:rsidR="00485BE8" w:rsidRPr="00386D73" w:rsidRDefault="002B565B" w:rsidP="00386D73">
      <w:pPr>
        <w:jc w:val="both"/>
        <w:rPr>
          <w:rFonts w:ascii="Arial" w:hAnsi="Arial" w:cs="Arial"/>
          <w:sz w:val="24"/>
          <w:szCs w:val="24"/>
        </w:rPr>
      </w:pPr>
      <w:r w:rsidRPr="00F32B7B">
        <w:rPr>
          <w:rFonts w:ascii="Arial" w:hAnsi="Arial" w:cs="Arial"/>
          <w:sz w:val="24"/>
          <w:szCs w:val="24"/>
        </w:rPr>
        <w:t xml:space="preserve">Para </w:t>
      </w:r>
      <w:r w:rsidR="00D47A1F" w:rsidRPr="00F32B7B">
        <w:rPr>
          <w:rFonts w:ascii="Arial" w:hAnsi="Arial" w:cs="Arial"/>
          <w:sz w:val="24"/>
          <w:szCs w:val="24"/>
        </w:rPr>
        <w:t>finalizar el proceso de Alta p</w:t>
      </w:r>
      <w:r w:rsidR="006A471B" w:rsidRPr="00F32B7B">
        <w:rPr>
          <w:rFonts w:ascii="Arial" w:hAnsi="Arial" w:cs="Arial"/>
          <w:sz w:val="24"/>
          <w:szCs w:val="24"/>
        </w:rPr>
        <w:t>ulsaremos el botón “Finalizar” después pulsaremos el botón “Finalizados” para visualizar los registros fin</w:t>
      </w:r>
      <w:r w:rsidR="00F32B7B">
        <w:rPr>
          <w:rFonts w:ascii="Arial" w:hAnsi="Arial" w:cs="Arial"/>
          <w:sz w:val="24"/>
          <w:szCs w:val="24"/>
        </w:rPr>
        <w:t>alizados.</w:t>
      </w:r>
    </w:p>
    <w:p w14:paraId="499D0A93" w14:textId="03BA38B2" w:rsidR="00485BE8" w:rsidRPr="00F32B7B" w:rsidRDefault="00F32B7B" w:rsidP="00F32B7B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DBE9634" wp14:editId="27DD576F">
                <wp:simplePos x="0" y="0"/>
                <wp:positionH relativeFrom="margin">
                  <wp:posOffset>5253879</wp:posOffset>
                </wp:positionH>
                <wp:positionV relativeFrom="paragraph">
                  <wp:posOffset>572452</wp:posOffset>
                </wp:positionV>
                <wp:extent cx="125730" cy="310515"/>
                <wp:effectExtent l="2857" t="0" r="10478" b="10477"/>
                <wp:wrapNone/>
                <wp:docPr id="185" name="Rectángul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25730" cy="31051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D1441" id="Rectángulo 185" o:spid="_x0000_s1026" style="position:absolute;margin-left:413.7pt;margin-top:45.05pt;width:9.9pt;height:24.45pt;rotation:90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" filled="f" strokecolor="red" strokeweight="1.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71CB69" wp14:editId="6529AD2D">
                <wp:simplePos x="0" y="0"/>
                <wp:positionH relativeFrom="margin">
                  <wp:posOffset>4693603</wp:posOffset>
                </wp:positionH>
                <wp:positionV relativeFrom="paragraph">
                  <wp:posOffset>1081928</wp:posOffset>
                </wp:positionV>
                <wp:extent cx="87735" cy="199064"/>
                <wp:effectExtent l="1587" t="0" r="28258" b="28257"/>
                <wp:wrapNone/>
                <wp:docPr id="184" name="Rectángulo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87735" cy="199064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F9DD" id="Rectángulo 184" o:spid="_x0000_s1026" style="position:absolute;margin-left:369.6pt;margin-top:85.2pt;width:6.9pt;height:15.65pt;rotation:90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20036AED" wp14:editId="01A9B591">
            <wp:extent cx="5364832" cy="1121164"/>
            <wp:effectExtent l="152400" t="152400" r="369570" b="365125"/>
            <wp:docPr id="175" name="Imagen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382495" cy="1124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47A1F" w:rsidRPr="00F32B7B">
        <w:rPr>
          <w:rFonts w:ascii="Arial" w:hAnsi="Arial" w:cs="Arial"/>
          <w:sz w:val="24"/>
          <w:szCs w:val="24"/>
        </w:rPr>
        <w:t>En este apartado se visualiza el listado de los Resguardos Finalizados, donde se podrá visualizar y descargar los formatos FRDP-001 Y FRD</w:t>
      </w:r>
      <w:r>
        <w:rPr>
          <w:rFonts w:ascii="Arial" w:hAnsi="Arial" w:cs="Arial"/>
          <w:sz w:val="24"/>
          <w:szCs w:val="24"/>
        </w:rPr>
        <w:t>P-002 y Plantilla de inventario.</w:t>
      </w:r>
    </w:p>
    <w:p w14:paraId="1262DAA1" w14:textId="1CAB7EDB" w:rsidR="00485BE8" w:rsidRDefault="00F32B7B" w:rsidP="00A948E6"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9633D12" wp14:editId="09306BCE">
                <wp:simplePos x="0" y="0"/>
                <wp:positionH relativeFrom="margin">
                  <wp:posOffset>687289</wp:posOffset>
                </wp:positionH>
                <wp:positionV relativeFrom="paragraph">
                  <wp:posOffset>-30122</wp:posOffset>
                </wp:positionV>
                <wp:extent cx="116205" cy="1194337"/>
                <wp:effectExtent l="0" t="5397" r="11747" b="11748"/>
                <wp:wrapNone/>
                <wp:docPr id="186" name="Rectángulo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1194337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B775E" id="Rectángulo 186" o:spid="_x0000_s1026" style="position:absolute;margin-left:54.1pt;margin-top:-2.35pt;width:9.15pt;height:94.05pt;rotation:90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" filled="f" strokecolor="red" strokeweight="1.5pt">
                <w10:wrap anchorx="margin"/>
              </v:rect>
            </w:pict>
          </mc:Fallback>
        </mc:AlternateContent>
      </w:r>
      <w:r w:rsidR="00D47A1F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6B2E3D9F" wp14:editId="6008C35A">
                <wp:simplePos x="0" y="0"/>
                <wp:positionH relativeFrom="margin">
                  <wp:posOffset>3454661</wp:posOffset>
                </wp:positionH>
                <wp:positionV relativeFrom="paragraph">
                  <wp:posOffset>788156</wp:posOffset>
                </wp:positionV>
                <wp:extent cx="116205" cy="953302"/>
                <wp:effectExtent l="635" t="0" r="17780" b="17780"/>
                <wp:wrapNone/>
                <wp:docPr id="187" name="Rectángul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16205" cy="9533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CCE71" id="Rectángulo 187" o:spid="_x0000_s1026" style="position:absolute;margin-left:272pt;margin-top:62.05pt;width:9.15pt;height:75.05pt;rotation:90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" filled="f" strokecolor="red" strokeweight="1.5pt">
                <w10:wrap anchorx="margin"/>
              </v:rect>
            </w:pict>
          </mc:Fallback>
        </mc:AlternateContent>
      </w:r>
      <w:r w:rsidR="00485BE8" w:rsidRPr="00485BE8">
        <w:rPr>
          <w:noProof/>
          <w:lang w:val="es-MX" w:eastAsia="es-MX"/>
        </w:rPr>
        <w:drawing>
          <wp:inline distT="0" distB="0" distL="0" distR="0" wp14:anchorId="0E7C501A" wp14:editId="46A8F587">
            <wp:extent cx="5266460" cy="1189393"/>
            <wp:effectExtent l="152400" t="152400" r="353695" b="353695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133C4" w14:textId="3C195181" w:rsidR="00485BE8" w:rsidRDefault="000855B4" w:rsidP="00F32B7B">
      <w:pPr>
        <w:jc w:val="both"/>
      </w:pPr>
      <w:r w:rsidRPr="00F32B7B">
        <w:rPr>
          <w:rFonts w:ascii="Arial" w:hAnsi="Arial" w:cs="Arial"/>
          <w:noProof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4411BBE" wp14:editId="095EB783">
                <wp:simplePos x="0" y="0"/>
                <wp:positionH relativeFrom="margin">
                  <wp:posOffset>4126820</wp:posOffset>
                </wp:positionH>
                <wp:positionV relativeFrom="paragraph">
                  <wp:posOffset>1524700</wp:posOffset>
                </wp:positionV>
                <wp:extent cx="133659" cy="225696"/>
                <wp:effectExtent l="0" t="7938" r="11113" b="11112"/>
                <wp:wrapNone/>
                <wp:docPr id="189" name="Rectángul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133659" cy="225696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99693" id="Rectángulo 189" o:spid="_x0000_s1026" style="position:absolute;margin-left:324.95pt;margin-top:120.05pt;width:10.5pt;height:17.75pt;rotation:90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" filled="f" strokecolor="red" strokeweight="1.5pt">
                <w10:wrap anchorx="margin"/>
              </v:rect>
            </w:pict>
          </mc:Fallback>
        </mc:AlternateContent>
      </w:r>
      <w:r w:rsidRPr="00F32B7B">
        <w:rPr>
          <w:rFonts w:ascii="Arial" w:hAnsi="Arial" w:cs="Arial"/>
          <w:sz w:val="24"/>
          <w:szCs w:val="24"/>
        </w:rPr>
        <w:t>Para consultar el estatus del proceso de Alta pulsaremos “Trazabilidad” para visualizar todo el flujo completo del Alta por gasto corrien</w:t>
      </w:r>
      <w:r w:rsidR="00AF594D" w:rsidRPr="00F32B7B">
        <w:rPr>
          <w:rFonts w:ascii="Arial" w:hAnsi="Arial" w:cs="Arial"/>
          <w:sz w:val="24"/>
          <w:szCs w:val="24"/>
        </w:rPr>
        <w:t>te</w:t>
      </w:r>
      <w:r w:rsidR="00F32B7B" w:rsidRPr="00F32B7B">
        <w:rPr>
          <w:noProof/>
        </w:rPr>
        <w:t>.</w:t>
      </w:r>
      <w:r w:rsidRPr="00485BE8">
        <w:rPr>
          <w:noProof/>
          <w:lang w:val="es-MX" w:eastAsia="es-MX"/>
        </w:rPr>
        <w:drawing>
          <wp:inline distT="0" distB="0" distL="0" distR="0" wp14:anchorId="487C9C86" wp14:editId="2E78BB4A">
            <wp:extent cx="5266460" cy="1189393"/>
            <wp:effectExtent l="152400" t="152400" r="353695" b="353695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0311" cy="1190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5A01B7D" w14:textId="63B196DE" w:rsidR="00485BE8" w:rsidRPr="00A948E6" w:rsidRDefault="00485BE8" w:rsidP="000855B4">
      <w:pPr>
        <w:jc w:val="center"/>
      </w:pPr>
      <w:bookmarkStart w:id="35" w:name="_GoBack"/>
      <w:bookmarkEnd w:id="35"/>
    </w:p>
    <w:sectPr w:rsidR="00485BE8" w:rsidRPr="00A948E6" w:rsidSect="008F2E43">
      <w:headerReference w:type="default" r:id="rId60"/>
      <w:footerReference w:type="default" r:id="rId6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7CE2A7" w14:textId="77777777" w:rsidR="001A4B2A" w:rsidRDefault="001A4B2A" w:rsidP="000651DA">
      <w:pPr>
        <w:spacing w:after="0" w:line="240" w:lineRule="auto"/>
      </w:pPr>
      <w:r>
        <w:separator/>
      </w:r>
    </w:p>
  </w:endnote>
  <w:endnote w:type="continuationSeparator" w:id="0">
    <w:p w14:paraId="42DC4C7A" w14:textId="77777777" w:rsidR="001A4B2A" w:rsidRDefault="001A4B2A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B1D5FE8" w:rsidR="00E16BB5" w:rsidRPr="002644BA" w:rsidRDefault="00E16BB5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6D73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86D73">
              <w:rPr>
                <w:b/>
                <w:bCs/>
                <w:noProof/>
                <w:color w:val="FFFFFF" w:themeColor="background1"/>
              </w:rPr>
              <w:t>2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E16BB5" w:rsidRDefault="00E16B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90A63" w14:textId="77777777" w:rsidR="001A4B2A" w:rsidRDefault="001A4B2A" w:rsidP="000651DA">
      <w:pPr>
        <w:spacing w:after="0" w:line="240" w:lineRule="auto"/>
      </w:pPr>
      <w:r>
        <w:separator/>
      </w:r>
    </w:p>
  </w:footnote>
  <w:footnote w:type="continuationSeparator" w:id="0">
    <w:p w14:paraId="5D4BA026" w14:textId="77777777" w:rsidR="001A4B2A" w:rsidRDefault="001A4B2A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E16BB5" w:rsidRDefault="00E16BB5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271C"/>
    <w:rsid w:val="00005944"/>
    <w:rsid w:val="000073F7"/>
    <w:rsid w:val="00014030"/>
    <w:rsid w:val="00017C76"/>
    <w:rsid w:val="000205CC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4751"/>
    <w:rsid w:val="000651DA"/>
    <w:rsid w:val="0006753C"/>
    <w:rsid w:val="00072BDF"/>
    <w:rsid w:val="00074954"/>
    <w:rsid w:val="00075C01"/>
    <w:rsid w:val="00080509"/>
    <w:rsid w:val="0008120D"/>
    <w:rsid w:val="00083255"/>
    <w:rsid w:val="0008359B"/>
    <w:rsid w:val="000855B4"/>
    <w:rsid w:val="00087C79"/>
    <w:rsid w:val="00093F7C"/>
    <w:rsid w:val="000A037A"/>
    <w:rsid w:val="000A14EA"/>
    <w:rsid w:val="000A5A9A"/>
    <w:rsid w:val="000B019B"/>
    <w:rsid w:val="000B046B"/>
    <w:rsid w:val="000B1319"/>
    <w:rsid w:val="000B1640"/>
    <w:rsid w:val="000B27CC"/>
    <w:rsid w:val="000B3EEC"/>
    <w:rsid w:val="000B6269"/>
    <w:rsid w:val="000C0578"/>
    <w:rsid w:val="000C38EA"/>
    <w:rsid w:val="000C757C"/>
    <w:rsid w:val="000D3780"/>
    <w:rsid w:val="000E0AF1"/>
    <w:rsid w:val="000E0B66"/>
    <w:rsid w:val="000E1D53"/>
    <w:rsid w:val="000E4BD7"/>
    <w:rsid w:val="000E579B"/>
    <w:rsid w:val="000F11C2"/>
    <w:rsid w:val="000F173B"/>
    <w:rsid w:val="000F4D5E"/>
    <w:rsid w:val="000F644D"/>
    <w:rsid w:val="000F7346"/>
    <w:rsid w:val="00103DF6"/>
    <w:rsid w:val="00103FE8"/>
    <w:rsid w:val="00106E1F"/>
    <w:rsid w:val="0011048C"/>
    <w:rsid w:val="0011223F"/>
    <w:rsid w:val="0011651F"/>
    <w:rsid w:val="001176F6"/>
    <w:rsid w:val="00122B7A"/>
    <w:rsid w:val="001269F4"/>
    <w:rsid w:val="00131A6C"/>
    <w:rsid w:val="00133935"/>
    <w:rsid w:val="001368C5"/>
    <w:rsid w:val="00145831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A4B2A"/>
    <w:rsid w:val="001A540D"/>
    <w:rsid w:val="001C0916"/>
    <w:rsid w:val="001C6981"/>
    <w:rsid w:val="001D2B0E"/>
    <w:rsid w:val="001D436A"/>
    <w:rsid w:val="001E7B0D"/>
    <w:rsid w:val="001F3E60"/>
    <w:rsid w:val="0020510F"/>
    <w:rsid w:val="00211ADB"/>
    <w:rsid w:val="00223D6D"/>
    <w:rsid w:val="00224729"/>
    <w:rsid w:val="002325F1"/>
    <w:rsid w:val="00236996"/>
    <w:rsid w:val="002425B4"/>
    <w:rsid w:val="00251C92"/>
    <w:rsid w:val="00252011"/>
    <w:rsid w:val="00260A5F"/>
    <w:rsid w:val="00260BC7"/>
    <w:rsid w:val="002618F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459E"/>
    <w:rsid w:val="002968B1"/>
    <w:rsid w:val="00297904"/>
    <w:rsid w:val="002A44D5"/>
    <w:rsid w:val="002B2B24"/>
    <w:rsid w:val="002B565B"/>
    <w:rsid w:val="002B5BEC"/>
    <w:rsid w:val="002B66D0"/>
    <w:rsid w:val="002B694D"/>
    <w:rsid w:val="002C0BB3"/>
    <w:rsid w:val="002D0361"/>
    <w:rsid w:val="002D40C4"/>
    <w:rsid w:val="002D4B92"/>
    <w:rsid w:val="002D6262"/>
    <w:rsid w:val="002D777B"/>
    <w:rsid w:val="002E5AF6"/>
    <w:rsid w:val="002E5E6C"/>
    <w:rsid w:val="002F4805"/>
    <w:rsid w:val="002F5D59"/>
    <w:rsid w:val="00303767"/>
    <w:rsid w:val="003115E4"/>
    <w:rsid w:val="00313E8B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55A7"/>
    <w:rsid w:val="0036623B"/>
    <w:rsid w:val="0036763C"/>
    <w:rsid w:val="003717DC"/>
    <w:rsid w:val="00373191"/>
    <w:rsid w:val="00373E70"/>
    <w:rsid w:val="00384922"/>
    <w:rsid w:val="00385FB7"/>
    <w:rsid w:val="00386D73"/>
    <w:rsid w:val="00387CCE"/>
    <w:rsid w:val="00387D96"/>
    <w:rsid w:val="0039263D"/>
    <w:rsid w:val="00394BAC"/>
    <w:rsid w:val="00397329"/>
    <w:rsid w:val="003A0D15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1E2A"/>
    <w:rsid w:val="003F61B1"/>
    <w:rsid w:val="004030E2"/>
    <w:rsid w:val="004054A6"/>
    <w:rsid w:val="004110D3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25AE"/>
    <w:rsid w:val="004669DE"/>
    <w:rsid w:val="00475382"/>
    <w:rsid w:val="00476755"/>
    <w:rsid w:val="00482B89"/>
    <w:rsid w:val="00485BE8"/>
    <w:rsid w:val="004910AB"/>
    <w:rsid w:val="004913B0"/>
    <w:rsid w:val="004914F3"/>
    <w:rsid w:val="00491DD1"/>
    <w:rsid w:val="00493C89"/>
    <w:rsid w:val="004974A4"/>
    <w:rsid w:val="004A012D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E67DA"/>
    <w:rsid w:val="004F190C"/>
    <w:rsid w:val="004F255A"/>
    <w:rsid w:val="004F77FC"/>
    <w:rsid w:val="00501358"/>
    <w:rsid w:val="00506A9A"/>
    <w:rsid w:val="00507A06"/>
    <w:rsid w:val="00510E02"/>
    <w:rsid w:val="005118C8"/>
    <w:rsid w:val="0051455F"/>
    <w:rsid w:val="00516007"/>
    <w:rsid w:val="00517DDA"/>
    <w:rsid w:val="00520540"/>
    <w:rsid w:val="0052272D"/>
    <w:rsid w:val="005264D8"/>
    <w:rsid w:val="00541D52"/>
    <w:rsid w:val="00542E09"/>
    <w:rsid w:val="005510AF"/>
    <w:rsid w:val="00553F96"/>
    <w:rsid w:val="0055739D"/>
    <w:rsid w:val="00557D8D"/>
    <w:rsid w:val="00562170"/>
    <w:rsid w:val="005622FF"/>
    <w:rsid w:val="00563410"/>
    <w:rsid w:val="00566472"/>
    <w:rsid w:val="0057331C"/>
    <w:rsid w:val="0058057B"/>
    <w:rsid w:val="00580F06"/>
    <w:rsid w:val="00587EE2"/>
    <w:rsid w:val="005909A8"/>
    <w:rsid w:val="00592F82"/>
    <w:rsid w:val="00593330"/>
    <w:rsid w:val="00594C27"/>
    <w:rsid w:val="00595EA2"/>
    <w:rsid w:val="005968A0"/>
    <w:rsid w:val="00597AC2"/>
    <w:rsid w:val="005A15F0"/>
    <w:rsid w:val="005B34D9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0CC1"/>
    <w:rsid w:val="00612E5F"/>
    <w:rsid w:val="00613066"/>
    <w:rsid w:val="00613A6F"/>
    <w:rsid w:val="006160D8"/>
    <w:rsid w:val="006217DA"/>
    <w:rsid w:val="00625F13"/>
    <w:rsid w:val="00635BB3"/>
    <w:rsid w:val="00637D7E"/>
    <w:rsid w:val="00640B4E"/>
    <w:rsid w:val="00640E84"/>
    <w:rsid w:val="00643CE6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A471B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713"/>
    <w:rsid w:val="0071683D"/>
    <w:rsid w:val="00716DDB"/>
    <w:rsid w:val="007203F7"/>
    <w:rsid w:val="007204EB"/>
    <w:rsid w:val="00725DAC"/>
    <w:rsid w:val="00733726"/>
    <w:rsid w:val="00734FDD"/>
    <w:rsid w:val="00735A2A"/>
    <w:rsid w:val="007368A0"/>
    <w:rsid w:val="00737C69"/>
    <w:rsid w:val="00754588"/>
    <w:rsid w:val="00755329"/>
    <w:rsid w:val="00755C2A"/>
    <w:rsid w:val="00756EEA"/>
    <w:rsid w:val="00765E81"/>
    <w:rsid w:val="007705B2"/>
    <w:rsid w:val="0077145A"/>
    <w:rsid w:val="007737E7"/>
    <w:rsid w:val="007754BA"/>
    <w:rsid w:val="0077565D"/>
    <w:rsid w:val="00780B46"/>
    <w:rsid w:val="00783CA7"/>
    <w:rsid w:val="00783D24"/>
    <w:rsid w:val="007879D8"/>
    <w:rsid w:val="0079259F"/>
    <w:rsid w:val="007944D5"/>
    <w:rsid w:val="007A08F6"/>
    <w:rsid w:val="007B2591"/>
    <w:rsid w:val="007B4A69"/>
    <w:rsid w:val="007B57C0"/>
    <w:rsid w:val="007B71FF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12F"/>
    <w:rsid w:val="00802CBC"/>
    <w:rsid w:val="00806762"/>
    <w:rsid w:val="0082060E"/>
    <w:rsid w:val="00823244"/>
    <w:rsid w:val="00824196"/>
    <w:rsid w:val="008275D4"/>
    <w:rsid w:val="008431B4"/>
    <w:rsid w:val="0084611B"/>
    <w:rsid w:val="008510BD"/>
    <w:rsid w:val="00860C4D"/>
    <w:rsid w:val="008610E2"/>
    <w:rsid w:val="00861231"/>
    <w:rsid w:val="00863EC2"/>
    <w:rsid w:val="0087048A"/>
    <w:rsid w:val="00875064"/>
    <w:rsid w:val="008763A1"/>
    <w:rsid w:val="0088171B"/>
    <w:rsid w:val="00884C0E"/>
    <w:rsid w:val="00884F66"/>
    <w:rsid w:val="00892A53"/>
    <w:rsid w:val="008946CC"/>
    <w:rsid w:val="008A637D"/>
    <w:rsid w:val="008A7AC6"/>
    <w:rsid w:val="008A7F79"/>
    <w:rsid w:val="008B2E35"/>
    <w:rsid w:val="008B2FC2"/>
    <w:rsid w:val="008B33C2"/>
    <w:rsid w:val="008B4627"/>
    <w:rsid w:val="008B4A74"/>
    <w:rsid w:val="008B666C"/>
    <w:rsid w:val="008C0804"/>
    <w:rsid w:val="008D2EA4"/>
    <w:rsid w:val="008D6B26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56C37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532C"/>
    <w:rsid w:val="009D72EF"/>
    <w:rsid w:val="009D7718"/>
    <w:rsid w:val="009E0BDF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021D7"/>
    <w:rsid w:val="00A050C0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43B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5859"/>
    <w:rsid w:val="00A8725C"/>
    <w:rsid w:val="00A9072F"/>
    <w:rsid w:val="00A92293"/>
    <w:rsid w:val="00A948E6"/>
    <w:rsid w:val="00AA3CEF"/>
    <w:rsid w:val="00AA51B3"/>
    <w:rsid w:val="00AB1B4C"/>
    <w:rsid w:val="00AB37C4"/>
    <w:rsid w:val="00AB7173"/>
    <w:rsid w:val="00AC2C53"/>
    <w:rsid w:val="00AD03AF"/>
    <w:rsid w:val="00AE3713"/>
    <w:rsid w:val="00AE5471"/>
    <w:rsid w:val="00AE6198"/>
    <w:rsid w:val="00AF17C7"/>
    <w:rsid w:val="00AF3993"/>
    <w:rsid w:val="00AF594D"/>
    <w:rsid w:val="00AF7E08"/>
    <w:rsid w:val="00B00A57"/>
    <w:rsid w:val="00B04D29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5254B"/>
    <w:rsid w:val="00B56871"/>
    <w:rsid w:val="00B62E16"/>
    <w:rsid w:val="00B636E2"/>
    <w:rsid w:val="00B6471D"/>
    <w:rsid w:val="00B6496E"/>
    <w:rsid w:val="00B66CF7"/>
    <w:rsid w:val="00B73813"/>
    <w:rsid w:val="00B814E7"/>
    <w:rsid w:val="00B83468"/>
    <w:rsid w:val="00B956A9"/>
    <w:rsid w:val="00B968AA"/>
    <w:rsid w:val="00BA35DA"/>
    <w:rsid w:val="00BA59BC"/>
    <w:rsid w:val="00BA6FAF"/>
    <w:rsid w:val="00BA7DA7"/>
    <w:rsid w:val="00BA7EF9"/>
    <w:rsid w:val="00BA7FE7"/>
    <w:rsid w:val="00BB0377"/>
    <w:rsid w:val="00BB09A1"/>
    <w:rsid w:val="00BB34CC"/>
    <w:rsid w:val="00BB4956"/>
    <w:rsid w:val="00BB5F1E"/>
    <w:rsid w:val="00BC1018"/>
    <w:rsid w:val="00BC1157"/>
    <w:rsid w:val="00BD2971"/>
    <w:rsid w:val="00BD4D23"/>
    <w:rsid w:val="00BD534B"/>
    <w:rsid w:val="00BE1E1D"/>
    <w:rsid w:val="00BF622E"/>
    <w:rsid w:val="00C00707"/>
    <w:rsid w:val="00C066E2"/>
    <w:rsid w:val="00C109E1"/>
    <w:rsid w:val="00C11D84"/>
    <w:rsid w:val="00C14862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618C3"/>
    <w:rsid w:val="00C65C3C"/>
    <w:rsid w:val="00C70D1D"/>
    <w:rsid w:val="00C74C51"/>
    <w:rsid w:val="00C76610"/>
    <w:rsid w:val="00C76E4A"/>
    <w:rsid w:val="00C867FD"/>
    <w:rsid w:val="00C87AE1"/>
    <w:rsid w:val="00C901E0"/>
    <w:rsid w:val="00C90C8E"/>
    <w:rsid w:val="00C91B3A"/>
    <w:rsid w:val="00CA206A"/>
    <w:rsid w:val="00CB0C1C"/>
    <w:rsid w:val="00CB3665"/>
    <w:rsid w:val="00CB3D0D"/>
    <w:rsid w:val="00CB6EFD"/>
    <w:rsid w:val="00CB7637"/>
    <w:rsid w:val="00CB7A92"/>
    <w:rsid w:val="00CC12E6"/>
    <w:rsid w:val="00CD2AC9"/>
    <w:rsid w:val="00CD60E8"/>
    <w:rsid w:val="00CD7601"/>
    <w:rsid w:val="00CD7FB1"/>
    <w:rsid w:val="00CE1661"/>
    <w:rsid w:val="00CE6989"/>
    <w:rsid w:val="00CE7618"/>
    <w:rsid w:val="00CF17EF"/>
    <w:rsid w:val="00CF4814"/>
    <w:rsid w:val="00D03E6A"/>
    <w:rsid w:val="00D043C1"/>
    <w:rsid w:val="00D30B56"/>
    <w:rsid w:val="00D3562C"/>
    <w:rsid w:val="00D37FD7"/>
    <w:rsid w:val="00D45E45"/>
    <w:rsid w:val="00D476BF"/>
    <w:rsid w:val="00D47A1F"/>
    <w:rsid w:val="00D64077"/>
    <w:rsid w:val="00D662D6"/>
    <w:rsid w:val="00D70981"/>
    <w:rsid w:val="00D768CF"/>
    <w:rsid w:val="00D77A2D"/>
    <w:rsid w:val="00D8385B"/>
    <w:rsid w:val="00D87DB8"/>
    <w:rsid w:val="00D91237"/>
    <w:rsid w:val="00D93BEE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6117"/>
    <w:rsid w:val="00DF73D2"/>
    <w:rsid w:val="00E009F9"/>
    <w:rsid w:val="00E10828"/>
    <w:rsid w:val="00E11E10"/>
    <w:rsid w:val="00E1289D"/>
    <w:rsid w:val="00E135A7"/>
    <w:rsid w:val="00E166E2"/>
    <w:rsid w:val="00E16BB5"/>
    <w:rsid w:val="00E17FAC"/>
    <w:rsid w:val="00E23CB7"/>
    <w:rsid w:val="00E30FBB"/>
    <w:rsid w:val="00E31E3E"/>
    <w:rsid w:val="00E32CC0"/>
    <w:rsid w:val="00E3506B"/>
    <w:rsid w:val="00E35302"/>
    <w:rsid w:val="00E3778B"/>
    <w:rsid w:val="00E37B20"/>
    <w:rsid w:val="00E4072C"/>
    <w:rsid w:val="00E42371"/>
    <w:rsid w:val="00E4675A"/>
    <w:rsid w:val="00E5052A"/>
    <w:rsid w:val="00E61145"/>
    <w:rsid w:val="00E61FE2"/>
    <w:rsid w:val="00E6491F"/>
    <w:rsid w:val="00E650EE"/>
    <w:rsid w:val="00E74437"/>
    <w:rsid w:val="00E76348"/>
    <w:rsid w:val="00E76E14"/>
    <w:rsid w:val="00E819CF"/>
    <w:rsid w:val="00E82E3E"/>
    <w:rsid w:val="00E8352C"/>
    <w:rsid w:val="00E860EF"/>
    <w:rsid w:val="00E9032E"/>
    <w:rsid w:val="00E916CE"/>
    <w:rsid w:val="00E91A15"/>
    <w:rsid w:val="00E92F01"/>
    <w:rsid w:val="00EA0A52"/>
    <w:rsid w:val="00EA1C65"/>
    <w:rsid w:val="00EA59CF"/>
    <w:rsid w:val="00EB377F"/>
    <w:rsid w:val="00EB45CF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53A8"/>
    <w:rsid w:val="00F06D92"/>
    <w:rsid w:val="00F2228D"/>
    <w:rsid w:val="00F27D2F"/>
    <w:rsid w:val="00F31935"/>
    <w:rsid w:val="00F32B7B"/>
    <w:rsid w:val="00F33BC6"/>
    <w:rsid w:val="00F3456F"/>
    <w:rsid w:val="00F373AD"/>
    <w:rsid w:val="00F3747F"/>
    <w:rsid w:val="00F37E1C"/>
    <w:rsid w:val="00F41D82"/>
    <w:rsid w:val="00F42785"/>
    <w:rsid w:val="00F47957"/>
    <w:rsid w:val="00F55240"/>
    <w:rsid w:val="00F57EA1"/>
    <w:rsid w:val="00F640AC"/>
    <w:rsid w:val="00F66BF5"/>
    <w:rsid w:val="00F67664"/>
    <w:rsid w:val="00F712F5"/>
    <w:rsid w:val="00F75601"/>
    <w:rsid w:val="00F7585D"/>
    <w:rsid w:val="00F76623"/>
    <w:rsid w:val="00F77AC1"/>
    <w:rsid w:val="00F8194E"/>
    <w:rsid w:val="00F84EF9"/>
    <w:rsid w:val="00F856FA"/>
    <w:rsid w:val="00F86C0C"/>
    <w:rsid w:val="00F86DC1"/>
    <w:rsid w:val="00F87299"/>
    <w:rsid w:val="00F926C6"/>
    <w:rsid w:val="00F934F7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normaltextrun">
    <w:name w:val="normaltextrun"/>
    <w:basedOn w:val="Fuentedeprrafopredeter"/>
    <w:rsid w:val="00AF5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oter" Target="footer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894D0-62FC-48F6-8753-6DB6B864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21</Pages>
  <Words>1332</Words>
  <Characters>7329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41</cp:revision>
  <cp:lastPrinted>2023-11-17T18:35:00Z</cp:lastPrinted>
  <dcterms:created xsi:type="dcterms:W3CDTF">2023-11-06T19:46:00Z</dcterms:created>
  <dcterms:modified xsi:type="dcterms:W3CDTF">2024-01-03T16:42:00Z</dcterms:modified>
</cp:coreProperties>
</file>